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038" w:rsidRPr="00905353" w:rsidRDefault="00931038" w:rsidP="00931038">
      <w:pPr>
        <w:pStyle w:val="a3"/>
        <w:tabs>
          <w:tab w:val="clear" w:pos="4153"/>
          <w:tab w:val="clear" w:pos="8306"/>
          <w:tab w:val="left" w:pos="4050"/>
          <w:tab w:val="center" w:pos="4961"/>
        </w:tabs>
        <w:suppressAutoHyphens/>
        <w:jc w:val="center"/>
        <w:rPr>
          <w:sz w:val="28"/>
          <w:szCs w:val="28"/>
        </w:rPr>
      </w:pPr>
      <w:r w:rsidRPr="00905353">
        <w:rPr>
          <w:sz w:val="28"/>
          <w:szCs w:val="28"/>
        </w:rPr>
        <w:t>СОВЕТ ДЕПУТАТОВ ГОРОДА НОВОСИБИРСКА</w:t>
      </w:r>
    </w:p>
    <w:p w:rsidR="00931038" w:rsidRPr="00905353" w:rsidRDefault="00931038" w:rsidP="00931038">
      <w:pPr>
        <w:pStyle w:val="a3"/>
        <w:tabs>
          <w:tab w:val="clear" w:pos="4153"/>
          <w:tab w:val="clear" w:pos="8306"/>
        </w:tabs>
        <w:suppressAutoHyphens/>
        <w:jc w:val="center"/>
      </w:pPr>
      <w:r w:rsidRPr="00905353">
        <w:rPr>
          <w:b/>
          <w:sz w:val="36"/>
        </w:rPr>
        <w:t>РЕШЕНИЕ</w:t>
      </w:r>
    </w:p>
    <w:tbl>
      <w:tblPr>
        <w:tblW w:w="10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555"/>
      </w:tblGrid>
      <w:tr w:rsidR="00931038" w:rsidRPr="00905353" w:rsidTr="004000CD">
        <w:tc>
          <w:tcPr>
            <w:tcW w:w="3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1038" w:rsidRPr="00905353" w:rsidRDefault="00931038" w:rsidP="00DF7D6E">
            <w:pPr>
              <w:suppressAutoHyphens/>
              <w:spacing w:before="240"/>
              <w:ind w:right="-1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1038" w:rsidRPr="00905353" w:rsidRDefault="00931038" w:rsidP="00DF7D6E">
            <w:pPr>
              <w:suppressAutoHyphens/>
              <w:spacing w:before="240"/>
              <w:ind w:right="-1"/>
              <w:jc w:val="center"/>
              <w:rPr>
                <w:sz w:val="28"/>
                <w:szCs w:val="28"/>
              </w:rPr>
            </w:pPr>
            <w:r w:rsidRPr="00905353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5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1038" w:rsidRPr="00905353" w:rsidRDefault="004000CD" w:rsidP="004000CD">
            <w:pPr>
              <w:suppressAutoHyphens/>
              <w:spacing w:before="240"/>
              <w:ind w:right="-73"/>
              <w:jc w:val="right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 </w:t>
            </w:r>
            <w:r w:rsidR="00931038" w:rsidRPr="00905353">
              <w:rPr>
                <w:sz w:val="28"/>
                <w:szCs w:val="28"/>
              </w:rPr>
              <w:t xml:space="preserve">ПРОЕКТ  </w:t>
            </w:r>
          </w:p>
        </w:tc>
      </w:tr>
    </w:tbl>
    <w:p w:rsidR="00931038" w:rsidRPr="00905353" w:rsidRDefault="00931038" w:rsidP="00931038">
      <w:pPr>
        <w:suppressAutoHyphens/>
        <w:ind w:right="-1"/>
        <w:rPr>
          <w:sz w:val="28"/>
          <w:szCs w:val="28"/>
        </w:rPr>
      </w:pPr>
    </w:p>
    <w:p w:rsidR="006D4C71" w:rsidRPr="00905353" w:rsidRDefault="006D4C71" w:rsidP="00931038">
      <w:pPr>
        <w:suppressAutoHyphens/>
        <w:ind w:right="-1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3"/>
      </w:tblGrid>
      <w:tr w:rsidR="00931038" w:rsidRPr="00905353" w:rsidTr="00E85365">
        <w:trPr>
          <w:trHeight w:val="663"/>
        </w:trPr>
        <w:tc>
          <w:tcPr>
            <w:tcW w:w="536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31038" w:rsidRPr="00905353" w:rsidRDefault="00931038" w:rsidP="00DF7D6E">
            <w:pPr>
              <w:suppressAutoHyphens/>
              <w:ind w:right="-1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</w:p>
        </w:tc>
      </w:tr>
    </w:tbl>
    <w:p w:rsidR="00931038" w:rsidRPr="00905353" w:rsidRDefault="00931038" w:rsidP="00931038">
      <w:pPr>
        <w:suppressAutoHyphens/>
        <w:ind w:firstLine="709"/>
        <w:jc w:val="both"/>
        <w:rPr>
          <w:sz w:val="28"/>
          <w:szCs w:val="28"/>
        </w:rPr>
      </w:pPr>
    </w:p>
    <w:p w:rsidR="00103B5E" w:rsidRPr="00905353" w:rsidRDefault="00103B5E" w:rsidP="00931038">
      <w:pPr>
        <w:suppressAutoHyphens/>
        <w:ind w:firstLine="709"/>
        <w:jc w:val="both"/>
        <w:rPr>
          <w:sz w:val="28"/>
          <w:szCs w:val="28"/>
        </w:rPr>
      </w:pPr>
    </w:p>
    <w:p w:rsidR="00103B5E" w:rsidRPr="00905353" w:rsidRDefault="00103B5E" w:rsidP="00931038">
      <w:pPr>
        <w:suppressAutoHyphens/>
        <w:ind w:firstLine="709"/>
        <w:jc w:val="both"/>
        <w:rPr>
          <w:sz w:val="28"/>
          <w:szCs w:val="28"/>
        </w:rPr>
      </w:pPr>
    </w:p>
    <w:p w:rsidR="00821AD4" w:rsidRPr="00905353" w:rsidRDefault="00931038" w:rsidP="00821AD4">
      <w:pPr>
        <w:suppressAutoHyphens/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 xml:space="preserve">Заслушав информацию о награждении Почетной грамотой Совета депутатов города Новосибирска, в соответствии с решением городского Совета Новосибирска от 17.09.2003 № 302 «О Почетной грамоте </w:t>
      </w:r>
      <w:r w:rsidR="004C009E" w:rsidRPr="00905353">
        <w:rPr>
          <w:sz w:val="28"/>
          <w:szCs w:val="28"/>
        </w:rPr>
        <w:t xml:space="preserve">Совета депутатов города Новосибирска </w:t>
      </w:r>
      <w:r w:rsidRPr="00905353">
        <w:rPr>
          <w:sz w:val="28"/>
          <w:szCs w:val="28"/>
        </w:rPr>
        <w:t>и Благодарственном письме Совета депутатов города Новосибирска», руководствуясь статьей 35 Устава города Новосибирска, Совет депутатов города Н</w:t>
      </w:r>
      <w:r w:rsidR="00821AD4" w:rsidRPr="00905353">
        <w:rPr>
          <w:sz w:val="28"/>
          <w:szCs w:val="28"/>
        </w:rPr>
        <w:t xml:space="preserve">овосибирска РЕШИЛ: </w:t>
      </w:r>
    </w:p>
    <w:p w:rsidR="00821AD4" w:rsidRDefault="00931038" w:rsidP="00E84F87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905353">
        <w:rPr>
          <w:sz w:val="28"/>
          <w:szCs w:val="28"/>
        </w:rPr>
        <w:t>Наградить Почетной грамотой Совета депутатов города Ново</w:t>
      </w:r>
      <w:r w:rsidR="008A1FC0" w:rsidRPr="00905353">
        <w:rPr>
          <w:sz w:val="28"/>
          <w:szCs w:val="28"/>
        </w:rPr>
        <w:t>сибирска</w:t>
      </w:r>
      <w:r w:rsidR="001012A9" w:rsidRPr="00905353">
        <w:rPr>
          <w:sz w:val="28"/>
          <w:szCs w:val="28"/>
        </w:rPr>
        <w:t>:</w:t>
      </w:r>
      <w:r w:rsidR="00821AD4" w:rsidRPr="00905353">
        <w:rPr>
          <w:sz w:val="28"/>
          <w:szCs w:val="28"/>
        </w:rPr>
        <w:t xml:space="preserve"> </w:t>
      </w:r>
    </w:p>
    <w:p w:rsidR="00CC7BBC" w:rsidRDefault="00CC7BBC" w:rsidP="00CC7BBC">
      <w:pPr>
        <w:autoSpaceDE w:val="0"/>
        <w:adjustRightInd w:val="0"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. Коллектив филиала «Комплексный центр социального обслуживания населения Дзержинского района» муниципального бюджетного учреждения города Новосибирска «Городской комплексный центр социального обслуживания населения» за </w:t>
      </w:r>
      <w:r>
        <w:rPr>
          <w:rFonts w:eastAsia="Calibri"/>
          <w:sz w:val="28"/>
          <w:szCs w:val="28"/>
        </w:rPr>
        <w:t xml:space="preserve">высокие трудовые, профессиональные достижения, значительный вклад в развитие сферы социального обслуживания </w:t>
      </w:r>
      <w:r w:rsidR="001D65D0">
        <w:rPr>
          <w:rFonts w:eastAsia="Calibri"/>
          <w:sz w:val="28"/>
          <w:szCs w:val="28"/>
        </w:rPr>
        <w:t xml:space="preserve">населения </w:t>
      </w:r>
      <w:r>
        <w:rPr>
          <w:rFonts w:eastAsia="Calibri"/>
          <w:sz w:val="28"/>
          <w:szCs w:val="28"/>
        </w:rPr>
        <w:t>города Новосибирска.</w:t>
      </w:r>
    </w:p>
    <w:p w:rsidR="00CC7BBC" w:rsidRDefault="00CC7BBC" w:rsidP="00CC7B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Шульгину Марину Викторовну – за активное участие в общественной жизни Дзержинского района города Новосибирска.</w:t>
      </w:r>
    </w:p>
    <w:p w:rsidR="00CC7BBC" w:rsidRDefault="00CC7BBC" w:rsidP="00CC7B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proofErr w:type="spellStart"/>
      <w:r>
        <w:rPr>
          <w:sz w:val="28"/>
          <w:szCs w:val="28"/>
        </w:rPr>
        <w:t>Бучельникову</w:t>
      </w:r>
      <w:proofErr w:type="spellEnd"/>
      <w:r>
        <w:rPr>
          <w:sz w:val="28"/>
          <w:szCs w:val="28"/>
        </w:rPr>
        <w:t xml:space="preserve"> Татьяну Николаевну – за активное участие в общественной жизни и вклад в благоустройство территории Железнодорожного района города Новосибирска.</w:t>
      </w:r>
    </w:p>
    <w:p w:rsidR="00CC7BBC" w:rsidRDefault="00CC7BBC" w:rsidP="00CC7BBC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4. Проскурякова Николая Анатольевича – директора муниципального бюджетного учреждения дополнительного образования города Новосибирска «Детский оздоровительно-образовательный (физкультурно-спортивный) центр «ТИГР» </w:t>
      </w:r>
      <w:r>
        <w:rPr>
          <w:rFonts w:eastAsia="Calibri"/>
          <w:sz w:val="28"/>
          <w:szCs w:val="28"/>
        </w:rPr>
        <w:t>за многолетний добросовестный труд, высокое профессиональное мастерство, большой вклад в развитие сферы физической культуры и спорта в городе Новосибирске.</w:t>
      </w:r>
    </w:p>
    <w:p w:rsidR="00CC7BBC" w:rsidRDefault="00CC7BBC" w:rsidP="00CC7BBC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 </w:t>
      </w:r>
      <w:r w:rsidR="00105D7B">
        <w:rPr>
          <w:rFonts w:eastAsia="Calibri"/>
          <w:sz w:val="28"/>
          <w:szCs w:val="28"/>
        </w:rPr>
        <w:t xml:space="preserve">Коллектив «Центральной районной библиотеки им. Л. Н. Толстого» муниципального бюджетного учреждения культуры города Новосибирска «Централизованная библиотечная система Октябрьского района» </w:t>
      </w:r>
      <w:r w:rsidR="00105D7B">
        <w:rPr>
          <w:sz w:val="28"/>
          <w:szCs w:val="28"/>
        </w:rPr>
        <w:t xml:space="preserve">за </w:t>
      </w:r>
      <w:r w:rsidR="00105D7B">
        <w:rPr>
          <w:rFonts w:eastAsia="Calibri"/>
          <w:sz w:val="28"/>
          <w:szCs w:val="28"/>
        </w:rPr>
        <w:t>высокие трудовые, профессиональные достижения, большой вклад в развитие библиотечного дела в городе Новосибирске и в связи со 130-летием со дня основания «Центральной районной библиотеки им. Л. Н. Толстого».</w:t>
      </w:r>
    </w:p>
    <w:p w:rsidR="00105D7B" w:rsidRDefault="00105D7B" w:rsidP="00CC7BBC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6. Коллектив акционерного общества «Новосибирский патронный завод» </w:t>
      </w:r>
      <w:r>
        <w:rPr>
          <w:sz w:val="28"/>
          <w:szCs w:val="28"/>
        </w:rPr>
        <w:t xml:space="preserve">за </w:t>
      </w:r>
      <w:r>
        <w:rPr>
          <w:rFonts w:eastAsia="Calibri"/>
          <w:sz w:val="28"/>
          <w:szCs w:val="28"/>
        </w:rPr>
        <w:t>высокие трудовые, профессиональные достижения, большой вклад в социально-экономическое развитие города Новосибирска.</w:t>
      </w:r>
    </w:p>
    <w:p w:rsidR="00105D7B" w:rsidRDefault="00105D7B" w:rsidP="00105D7B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7. </w:t>
      </w:r>
      <w:proofErr w:type="spellStart"/>
      <w:r>
        <w:rPr>
          <w:rFonts w:eastAsia="Calibri"/>
          <w:sz w:val="28"/>
          <w:szCs w:val="28"/>
        </w:rPr>
        <w:t>Чензе</w:t>
      </w:r>
      <w:proofErr w:type="spellEnd"/>
      <w:r>
        <w:rPr>
          <w:rFonts w:eastAsia="Calibri"/>
          <w:sz w:val="28"/>
          <w:szCs w:val="28"/>
        </w:rPr>
        <w:t xml:space="preserve"> Александра Геннадьевича – директора региональной спортивной общественной организации Новосибирской области «КИОКУШИН-КАЙ КАРАТЭ» за многолетний добросовестный труд, высокое профессиональное мастерство и большой вклад в развитие сферы физической культуры и спорта в городе Новосибирске.</w:t>
      </w:r>
    </w:p>
    <w:p w:rsidR="00105D7B" w:rsidRDefault="00105D7B" w:rsidP="00105D7B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1F27CA">
        <w:rPr>
          <w:rFonts w:eastAsia="Calibri"/>
          <w:sz w:val="28"/>
          <w:szCs w:val="28"/>
        </w:rPr>
        <w:lastRenderedPageBreak/>
        <w:t xml:space="preserve">1.8. Коллектив Совета территориального общественного самоуправления «Пульс» Октябрьского района города Новосибирска за </w:t>
      </w:r>
      <w:r w:rsidR="001F27CA" w:rsidRPr="001F27CA">
        <w:rPr>
          <w:rFonts w:eastAsia="Calibri"/>
          <w:sz w:val="28"/>
          <w:szCs w:val="28"/>
        </w:rPr>
        <w:t>достижения</w:t>
      </w:r>
      <w:r w:rsidR="002A3B9E" w:rsidRPr="001F27CA">
        <w:rPr>
          <w:rFonts w:eastAsia="Calibri"/>
          <w:sz w:val="28"/>
          <w:szCs w:val="28"/>
        </w:rPr>
        <w:t xml:space="preserve"> в общественной </w:t>
      </w:r>
      <w:r w:rsidR="001F27CA" w:rsidRPr="001F27CA">
        <w:rPr>
          <w:rFonts w:eastAsia="Calibri"/>
          <w:sz w:val="28"/>
          <w:szCs w:val="28"/>
        </w:rPr>
        <w:t>деятельности</w:t>
      </w:r>
      <w:r w:rsidR="002A3B9E" w:rsidRPr="001F27CA">
        <w:rPr>
          <w:rFonts w:eastAsia="Calibri"/>
          <w:sz w:val="28"/>
          <w:szCs w:val="28"/>
        </w:rPr>
        <w:t xml:space="preserve"> и большой вклад в развитие территориального общественного самоуправления на территории Октябрьского района города Новосибирска.</w:t>
      </w:r>
    </w:p>
    <w:p w:rsidR="002A3B9E" w:rsidRDefault="002A3B9E" w:rsidP="00105D7B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9. </w:t>
      </w:r>
      <w:proofErr w:type="spellStart"/>
      <w:r>
        <w:rPr>
          <w:rFonts w:eastAsia="Calibri"/>
          <w:sz w:val="28"/>
          <w:szCs w:val="28"/>
        </w:rPr>
        <w:t>Бакун</w:t>
      </w:r>
      <w:proofErr w:type="spellEnd"/>
      <w:r>
        <w:rPr>
          <w:rFonts w:eastAsia="Calibri"/>
          <w:sz w:val="28"/>
          <w:szCs w:val="28"/>
        </w:rPr>
        <w:t xml:space="preserve"> Ольгу Владимировну – бухгалтера общества с ограниченной ответственностью «НОВОСИБИРСКИНФОРМСВЕТ» за активное участие в общественной жизни и вклад в благоустройство территории Заельцовского района города Новосибирска.</w:t>
      </w:r>
    </w:p>
    <w:p w:rsidR="002A3B9E" w:rsidRDefault="002A3B9E" w:rsidP="002A3B9E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0. Корол</w:t>
      </w:r>
      <w:r w:rsidR="00A61887">
        <w:rPr>
          <w:sz w:val="28"/>
          <w:szCs w:val="28"/>
        </w:rPr>
        <w:t>еву Нину Васильевну – активиста</w:t>
      </w:r>
      <w:r>
        <w:rPr>
          <w:sz w:val="28"/>
          <w:szCs w:val="28"/>
        </w:rPr>
        <w:t xml:space="preserve"> территориального общественного самоуправления «</w:t>
      </w:r>
      <w:proofErr w:type="spellStart"/>
      <w:r>
        <w:rPr>
          <w:sz w:val="28"/>
          <w:szCs w:val="28"/>
        </w:rPr>
        <w:t>Мочищенски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Заельцовского</w:t>
      </w:r>
      <w:proofErr w:type="spellEnd"/>
      <w:r>
        <w:rPr>
          <w:sz w:val="28"/>
          <w:szCs w:val="28"/>
        </w:rPr>
        <w:t xml:space="preserve"> района города Новосибирска за активное участие в территориальном общественном самоуправлении и общественной жизни </w:t>
      </w:r>
      <w:r>
        <w:rPr>
          <w:rFonts w:eastAsia="Calibri"/>
          <w:sz w:val="28"/>
          <w:szCs w:val="28"/>
        </w:rPr>
        <w:t>Заельцовского района города Новосибирска.</w:t>
      </w:r>
    </w:p>
    <w:p w:rsidR="00105D7B" w:rsidRDefault="002A3B9E" w:rsidP="00CC7B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 За многолетний добросовестный труд, высокое профессиональное мастерство и в связи с 95-летием со дня основания государственного автономного учреждения здравоохранения Новосибирской области «Городская клиническая поликлиника № 1» следующих сотрудников государственного автономного учреждения здравоохранения Новосибирской области «Городская клиническая поликлиника № 1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2A3B9E" w:rsidRPr="00905353" w:rsidTr="00FC2C62">
        <w:tc>
          <w:tcPr>
            <w:tcW w:w="3681" w:type="dxa"/>
            <w:shd w:val="clear" w:color="auto" w:fill="auto"/>
          </w:tcPr>
          <w:p w:rsidR="002A3B9E" w:rsidRPr="00905353" w:rsidRDefault="002A3B9E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пову Ольгу Валерьевну</w:t>
            </w:r>
          </w:p>
        </w:tc>
        <w:tc>
          <w:tcPr>
            <w:tcW w:w="850" w:type="dxa"/>
            <w:shd w:val="clear" w:color="auto" w:fill="auto"/>
          </w:tcPr>
          <w:p w:rsidR="002A3B9E" w:rsidRPr="00905353" w:rsidRDefault="002A3B9E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2A3B9E" w:rsidRPr="00905353" w:rsidRDefault="002A3B9E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планово-экономического отдела;</w:t>
            </w:r>
          </w:p>
        </w:tc>
      </w:tr>
      <w:tr w:rsidR="002A3B9E" w:rsidTr="00FC2C62">
        <w:tc>
          <w:tcPr>
            <w:tcW w:w="3681" w:type="dxa"/>
            <w:shd w:val="clear" w:color="auto" w:fill="auto"/>
          </w:tcPr>
          <w:p w:rsidR="002A3B9E" w:rsidRDefault="002A3B9E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у Веру Николаевну</w:t>
            </w:r>
          </w:p>
        </w:tc>
        <w:tc>
          <w:tcPr>
            <w:tcW w:w="850" w:type="dxa"/>
            <w:shd w:val="clear" w:color="auto" w:fill="auto"/>
          </w:tcPr>
          <w:p w:rsidR="002A3B9E" w:rsidRPr="00905353" w:rsidRDefault="002A3B9E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2A3B9E" w:rsidRDefault="002A3B9E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педиатра;</w:t>
            </w:r>
          </w:p>
        </w:tc>
      </w:tr>
      <w:tr w:rsidR="002A3B9E" w:rsidTr="00FC2C62">
        <w:tc>
          <w:tcPr>
            <w:tcW w:w="3681" w:type="dxa"/>
            <w:shd w:val="clear" w:color="auto" w:fill="auto"/>
          </w:tcPr>
          <w:p w:rsidR="002A3B9E" w:rsidRDefault="002A3B9E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ванскую Ольгу Васильевну</w:t>
            </w:r>
          </w:p>
        </w:tc>
        <w:tc>
          <w:tcPr>
            <w:tcW w:w="850" w:type="dxa"/>
            <w:shd w:val="clear" w:color="auto" w:fill="auto"/>
          </w:tcPr>
          <w:p w:rsidR="002A3B9E" w:rsidRDefault="002A3B9E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2A3B9E" w:rsidRDefault="002A3B9E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методиста</w:t>
            </w:r>
            <w:r w:rsidR="001D65D0">
              <w:rPr>
                <w:sz w:val="28"/>
                <w:szCs w:val="28"/>
              </w:rPr>
              <w:t>;</w:t>
            </w:r>
          </w:p>
        </w:tc>
      </w:tr>
      <w:tr w:rsidR="001D65D0" w:rsidTr="00FC2C62">
        <w:tc>
          <w:tcPr>
            <w:tcW w:w="3681" w:type="dxa"/>
            <w:shd w:val="clear" w:color="auto" w:fill="auto"/>
          </w:tcPr>
          <w:p w:rsidR="001D65D0" w:rsidRPr="00A77AD0" w:rsidRDefault="001D65D0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  <w:highlight w:val="yellow"/>
              </w:rPr>
            </w:pPr>
            <w:r w:rsidRPr="00A77AD0">
              <w:rPr>
                <w:sz w:val="28"/>
                <w:szCs w:val="28"/>
                <w:highlight w:val="yellow"/>
              </w:rPr>
              <w:t>Шилову Евгению Анатольевну</w:t>
            </w:r>
          </w:p>
        </w:tc>
        <w:tc>
          <w:tcPr>
            <w:tcW w:w="850" w:type="dxa"/>
            <w:shd w:val="clear" w:color="auto" w:fill="auto"/>
          </w:tcPr>
          <w:p w:rsidR="001D65D0" w:rsidRPr="00A77AD0" w:rsidRDefault="001D65D0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  <w:highlight w:val="yellow"/>
              </w:rPr>
            </w:pPr>
            <w:r w:rsidRPr="00A77AD0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1D65D0" w:rsidRPr="00A77AD0" w:rsidRDefault="001D65D0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  <w:highlight w:val="yellow"/>
              </w:rPr>
            </w:pPr>
            <w:r w:rsidRPr="00A77AD0">
              <w:rPr>
                <w:sz w:val="28"/>
                <w:szCs w:val="28"/>
                <w:highlight w:val="yellow"/>
              </w:rPr>
              <w:t>заведующего отделением – врача-стоматолога</w:t>
            </w:r>
            <w:r w:rsidR="00790DE3">
              <w:rPr>
                <w:sz w:val="28"/>
                <w:szCs w:val="28"/>
                <w:highlight w:val="yellow"/>
              </w:rPr>
              <w:t>- терапевт</w:t>
            </w:r>
            <w:bookmarkStart w:id="0" w:name="_GoBack"/>
            <w:bookmarkEnd w:id="0"/>
            <w:r w:rsidRPr="00A77AD0">
              <w:rPr>
                <w:sz w:val="28"/>
                <w:szCs w:val="28"/>
                <w:highlight w:val="yellow"/>
              </w:rPr>
              <w:t>;</w:t>
            </w:r>
          </w:p>
        </w:tc>
      </w:tr>
      <w:tr w:rsidR="001D65D0" w:rsidTr="00FC2C62">
        <w:tc>
          <w:tcPr>
            <w:tcW w:w="3681" w:type="dxa"/>
            <w:shd w:val="clear" w:color="auto" w:fill="auto"/>
          </w:tcPr>
          <w:p w:rsidR="001D65D0" w:rsidRDefault="001D65D0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у Татьяну Владимировну</w:t>
            </w:r>
          </w:p>
        </w:tc>
        <w:tc>
          <w:tcPr>
            <w:tcW w:w="850" w:type="dxa"/>
            <w:shd w:val="clear" w:color="auto" w:fill="auto"/>
          </w:tcPr>
          <w:p w:rsidR="001D65D0" w:rsidRDefault="001D65D0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1D65D0" w:rsidRDefault="001D65D0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травматолога-ортопеда.</w:t>
            </w:r>
          </w:p>
        </w:tc>
      </w:tr>
    </w:tbl>
    <w:p w:rsidR="002A3B9E" w:rsidRDefault="001D65D0" w:rsidP="00CC7B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 Еремину Надежду Петровну – уборщика служебных помещений </w:t>
      </w:r>
      <w:proofErr w:type="gramStart"/>
      <w:r>
        <w:rPr>
          <w:sz w:val="28"/>
          <w:szCs w:val="28"/>
        </w:rPr>
        <w:t>филиала  «</w:t>
      </w:r>
      <w:proofErr w:type="gramEnd"/>
      <w:r>
        <w:rPr>
          <w:sz w:val="28"/>
          <w:szCs w:val="28"/>
        </w:rPr>
        <w:t>Центр социальной помощи семье и детям «Заря» муниципального бюджетного учреждения города Новосибирска «Городской Центр социальной помощи семье и детям» за многолетний добросовестный труд, высокое профессиональное мастерство и в связи с 25-летием со дня основания «Центра социальной помощи семье и детям «Заря».</w:t>
      </w:r>
    </w:p>
    <w:p w:rsidR="001D65D0" w:rsidRDefault="001D65D0" w:rsidP="00CC7B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 Коллектив филиала «Центр социальной помощи семье и детям «Заря» муниципального бюджетного учреждения города Новосибирска «Городской Центр социальной помощи семье и детям» за </w:t>
      </w:r>
      <w:r>
        <w:rPr>
          <w:rFonts w:eastAsia="Calibri"/>
          <w:sz w:val="28"/>
          <w:szCs w:val="28"/>
        </w:rPr>
        <w:t xml:space="preserve">высокие трудовые, профессиональные достижения, значительный вклад в дело оказания социальной помощи населению города Новосибирска и в связи с </w:t>
      </w:r>
      <w:r>
        <w:rPr>
          <w:sz w:val="28"/>
          <w:szCs w:val="28"/>
        </w:rPr>
        <w:t>25-летием со дня основания «Центра социальной помощи семье и детям «Заря».</w:t>
      </w:r>
    </w:p>
    <w:p w:rsidR="0064243D" w:rsidRDefault="0064243D" w:rsidP="00CC7B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 За активное участие в общественной жизни Калининского района города Новосибирска следующих </w:t>
      </w:r>
      <w:r w:rsidRPr="001F27C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города Новосибирска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957"/>
        <w:gridCol w:w="3402"/>
        <w:gridCol w:w="1706"/>
      </w:tblGrid>
      <w:tr w:rsidR="0064243D" w:rsidRPr="00905353" w:rsidTr="00FC2C62">
        <w:tc>
          <w:tcPr>
            <w:tcW w:w="4957" w:type="dxa"/>
            <w:shd w:val="clear" w:color="auto" w:fill="auto"/>
          </w:tcPr>
          <w:p w:rsidR="0064243D" w:rsidRPr="00905353" w:rsidRDefault="0064243D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Михаила Александровича;</w:t>
            </w:r>
          </w:p>
        </w:tc>
        <w:tc>
          <w:tcPr>
            <w:tcW w:w="3402" w:type="dxa"/>
            <w:shd w:val="clear" w:color="auto" w:fill="auto"/>
          </w:tcPr>
          <w:p w:rsidR="0064243D" w:rsidRPr="00905353" w:rsidRDefault="0064243D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4243D" w:rsidRPr="00905353" w:rsidRDefault="0064243D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4243D" w:rsidTr="00FC2C62">
        <w:tc>
          <w:tcPr>
            <w:tcW w:w="4957" w:type="dxa"/>
            <w:shd w:val="clear" w:color="auto" w:fill="auto"/>
          </w:tcPr>
          <w:p w:rsidR="0064243D" w:rsidRDefault="007A6F15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здина Владислава Валентиновича</w:t>
            </w:r>
            <w:r w:rsidR="0064243D">
              <w:rPr>
                <w:sz w:val="28"/>
                <w:szCs w:val="28"/>
              </w:rPr>
              <w:t>;</w:t>
            </w:r>
          </w:p>
        </w:tc>
        <w:tc>
          <w:tcPr>
            <w:tcW w:w="3402" w:type="dxa"/>
            <w:shd w:val="clear" w:color="auto" w:fill="auto"/>
          </w:tcPr>
          <w:p w:rsidR="0064243D" w:rsidRPr="00905353" w:rsidRDefault="0064243D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4243D" w:rsidRDefault="0064243D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4243D" w:rsidTr="00FC2C62">
        <w:tc>
          <w:tcPr>
            <w:tcW w:w="4957" w:type="dxa"/>
            <w:shd w:val="clear" w:color="auto" w:fill="auto"/>
          </w:tcPr>
          <w:p w:rsidR="0064243D" w:rsidRDefault="007A6F15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аеву</w:t>
            </w:r>
            <w:proofErr w:type="spellEnd"/>
            <w:r>
              <w:rPr>
                <w:sz w:val="28"/>
                <w:szCs w:val="28"/>
              </w:rPr>
              <w:t xml:space="preserve"> Нину </w:t>
            </w:r>
            <w:r w:rsidRPr="001F27CA">
              <w:rPr>
                <w:sz w:val="28"/>
                <w:szCs w:val="28"/>
              </w:rPr>
              <w:t>Федоровну;</w:t>
            </w:r>
          </w:p>
        </w:tc>
        <w:tc>
          <w:tcPr>
            <w:tcW w:w="3402" w:type="dxa"/>
            <w:shd w:val="clear" w:color="auto" w:fill="auto"/>
          </w:tcPr>
          <w:p w:rsidR="0064243D" w:rsidRPr="00905353" w:rsidRDefault="0064243D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4243D" w:rsidRDefault="0064243D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4243D" w:rsidTr="00FC2C62">
        <w:tc>
          <w:tcPr>
            <w:tcW w:w="4957" w:type="dxa"/>
            <w:shd w:val="clear" w:color="auto" w:fill="auto"/>
          </w:tcPr>
          <w:p w:rsidR="0064243D" w:rsidRDefault="007A6F15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шеву</w:t>
            </w:r>
            <w:proofErr w:type="spellEnd"/>
            <w:r>
              <w:rPr>
                <w:sz w:val="28"/>
                <w:szCs w:val="28"/>
              </w:rPr>
              <w:t xml:space="preserve"> Юлию Афанасьевну;</w:t>
            </w:r>
          </w:p>
          <w:p w:rsidR="007A6F15" w:rsidRDefault="007A6F15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Кирилла Владимировича;</w:t>
            </w:r>
          </w:p>
        </w:tc>
        <w:tc>
          <w:tcPr>
            <w:tcW w:w="3402" w:type="dxa"/>
            <w:shd w:val="clear" w:color="auto" w:fill="auto"/>
          </w:tcPr>
          <w:p w:rsidR="0064243D" w:rsidRPr="00905353" w:rsidRDefault="0064243D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4243D" w:rsidRDefault="0064243D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4243D" w:rsidTr="00FC2C62">
        <w:tc>
          <w:tcPr>
            <w:tcW w:w="4957" w:type="dxa"/>
            <w:shd w:val="clear" w:color="auto" w:fill="auto"/>
          </w:tcPr>
          <w:p w:rsidR="0064243D" w:rsidRDefault="007A6F15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Янкину</w:t>
            </w:r>
            <w:proofErr w:type="spellEnd"/>
            <w:r>
              <w:rPr>
                <w:sz w:val="28"/>
                <w:szCs w:val="28"/>
              </w:rPr>
              <w:t xml:space="preserve"> Анастасию Александровну.</w:t>
            </w:r>
          </w:p>
        </w:tc>
        <w:tc>
          <w:tcPr>
            <w:tcW w:w="3402" w:type="dxa"/>
            <w:shd w:val="clear" w:color="auto" w:fill="auto"/>
          </w:tcPr>
          <w:p w:rsidR="0064243D" w:rsidRPr="00905353" w:rsidRDefault="0064243D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4243D" w:rsidRDefault="0064243D" w:rsidP="008A388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7D653F" w:rsidRDefault="00CE2F2E" w:rsidP="001F27CA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5. Покровского Кирилла Евгеньевича – председателя постоянной комиссии Совета депутатов города Новосибирска по бюджету и налоговой политике, заместителя генерального директора (по развитию) общества с ограниченной ответственностью «Специализированный застройщик ДСК КПД-</w:t>
      </w:r>
      <w:proofErr w:type="spellStart"/>
      <w:r>
        <w:rPr>
          <w:sz w:val="28"/>
          <w:szCs w:val="28"/>
        </w:rPr>
        <w:t>Газстрой</w:t>
      </w:r>
      <w:proofErr w:type="spellEnd"/>
      <w:r>
        <w:rPr>
          <w:sz w:val="28"/>
          <w:szCs w:val="28"/>
        </w:rPr>
        <w:t xml:space="preserve">» </w:t>
      </w:r>
      <w:r w:rsidRPr="001F27CA">
        <w:rPr>
          <w:sz w:val="28"/>
          <w:szCs w:val="28"/>
        </w:rPr>
        <w:t xml:space="preserve">за многолетний добросовестный труд, </w:t>
      </w:r>
      <w:r w:rsidR="001F27CA">
        <w:rPr>
          <w:sz w:val="28"/>
          <w:szCs w:val="28"/>
        </w:rPr>
        <w:t>высокое профессиональное мастерство, активное участие в общественной жизни города Новосибирска, в решении вопросов местного значения и в связи с 45-летием со дня рождения.</w:t>
      </w:r>
    </w:p>
    <w:p w:rsidR="001F27CA" w:rsidRDefault="001F27CA" w:rsidP="001F27CA">
      <w:pPr>
        <w:autoSpaceDE w:val="0"/>
        <w:adjustRightInd w:val="0"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6. За многолетний добросовестный труд, высокое профессиональное мастерство, </w:t>
      </w:r>
      <w:r>
        <w:rPr>
          <w:rFonts w:eastAsia="Calibri"/>
          <w:sz w:val="28"/>
          <w:szCs w:val="28"/>
        </w:rPr>
        <w:t>проявленные мужество, смелость и отвагу следующих сотрудников муниципального казенного учреждения города Новосибирска «</w:t>
      </w:r>
      <w:r w:rsidR="00656A45">
        <w:rPr>
          <w:rFonts w:eastAsia="Calibri"/>
          <w:sz w:val="28"/>
          <w:szCs w:val="28"/>
        </w:rPr>
        <w:t>Служба аварийно-спас</w:t>
      </w:r>
      <w:r>
        <w:rPr>
          <w:rFonts w:eastAsia="Calibri"/>
          <w:sz w:val="28"/>
          <w:szCs w:val="28"/>
        </w:rPr>
        <w:t>ательных работ и гражданской защиты»</w:t>
      </w:r>
      <w:r w:rsidR="00656A45">
        <w:rPr>
          <w:rFonts w:eastAsia="Calibri"/>
          <w:sz w:val="28"/>
          <w:szCs w:val="28"/>
        </w:rPr>
        <w:t>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656A45" w:rsidTr="00FC2C62">
        <w:tc>
          <w:tcPr>
            <w:tcW w:w="3681" w:type="dxa"/>
            <w:shd w:val="clear" w:color="auto" w:fill="auto"/>
          </w:tcPr>
          <w:p w:rsidR="00656A45" w:rsidRDefault="00656A45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чука</w:t>
            </w:r>
            <w:proofErr w:type="spellEnd"/>
            <w:r>
              <w:rPr>
                <w:sz w:val="28"/>
                <w:szCs w:val="28"/>
              </w:rPr>
              <w:t xml:space="preserve"> Кирилла Сергеевича</w:t>
            </w:r>
          </w:p>
        </w:tc>
        <w:tc>
          <w:tcPr>
            <w:tcW w:w="850" w:type="dxa"/>
            <w:shd w:val="clear" w:color="auto" w:fill="auto"/>
          </w:tcPr>
          <w:p w:rsidR="00656A45" w:rsidRDefault="00656A45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6A45" w:rsidRDefault="00656A45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аварийно-спасательного отряда «Южный»;</w:t>
            </w:r>
          </w:p>
        </w:tc>
      </w:tr>
      <w:tr w:rsidR="00656A45" w:rsidTr="00FC2C62">
        <w:tc>
          <w:tcPr>
            <w:tcW w:w="3681" w:type="dxa"/>
            <w:shd w:val="clear" w:color="auto" w:fill="auto"/>
          </w:tcPr>
          <w:p w:rsidR="00656A45" w:rsidRDefault="00656A45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Алексея Владимировича</w:t>
            </w:r>
          </w:p>
        </w:tc>
        <w:tc>
          <w:tcPr>
            <w:tcW w:w="850" w:type="dxa"/>
            <w:shd w:val="clear" w:color="auto" w:fill="auto"/>
          </w:tcPr>
          <w:p w:rsidR="00656A45" w:rsidRDefault="00656A45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6A45" w:rsidRDefault="00656A45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начальника аварийно-спасательной службы.</w:t>
            </w:r>
          </w:p>
        </w:tc>
      </w:tr>
    </w:tbl>
    <w:p w:rsidR="001F27CA" w:rsidRDefault="00656A45" w:rsidP="001F27CA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7. Попова Евгения Константиновича – президента региональной физкультурно-спортивной общественной организации «Федерация </w:t>
      </w:r>
      <w:proofErr w:type="spellStart"/>
      <w:r>
        <w:rPr>
          <w:sz w:val="28"/>
          <w:szCs w:val="28"/>
        </w:rPr>
        <w:t>сапсерфинга</w:t>
      </w:r>
      <w:proofErr w:type="spellEnd"/>
      <w:r>
        <w:rPr>
          <w:sz w:val="28"/>
          <w:szCs w:val="28"/>
        </w:rPr>
        <w:t xml:space="preserve"> Новосибирской области» за многолетний добросовестный труд, высокое профессиональное мастерство, вклад в развитие сферы физической культуры и спорта в городе Новосибирске.</w:t>
      </w:r>
    </w:p>
    <w:p w:rsidR="00656A45" w:rsidRDefault="00656A45" w:rsidP="001F27CA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8. Новоселова</w:t>
      </w:r>
      <w:r w:rsidR="006D0A23">
        <w:rPr>
          <w:sz w:val="28"/>
          <w:szCs w:val="28"/>
        </w:rPr>
        <w:t xml:space="preserve"> Андрея Владимировича – слесаря по эксплуатации и ремонту газового оборудования 5 разряда муниципального унитарного предприятия «Энергия» г. Новосибирска за многолетний добросовестный труд и высокое профессиональное мастерство.</w:t>
      </w:r>
    </w:p>
    <w:p w:rsidR="006D0A23" w:rsidRDefault="006D0A23" w:rsidP="001F27CA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9. </w:t>
      </w:r>
      <w:r w:rsidR="003D7CA1">
        <w:rPr>
          <w:sz w:val="28"/>
          <w:szCs w:val="28"/>
        </w:rPr>
        <w:t>Хавина Александра Павловича – начальника основного отдела Проектного пространства «Патриот» муниципального бюджетного учреждения города Новосибирска «Молодежный центр Калининского района» за многолетний добросовестный труд, высокое профессиональное мастерство, большой вклад в военно-патриотическое воспитание подрастающего поколения.</w:t>
      </w:r>
    </w:p>
    <w:p w:rsidR="003D7CA1" w:rsidRDefault="003D7CA1" w:rsidP="001F27CA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0. </w:t>
      </w:r>
      <w:proofErr w:type="spellStart"/>
      <w:r w:rsidR="00BA120A">
        <w:rPr>
          <w:sz w:val="28"/>
          <w:szCs w:val="28"/>
        </w:rPr>
        <w:t>Безлепкину</w:t>
      </w:r>
      <w:proofErr w:type="spellEnd"/>
      <w:r w:rsidR="00BA120A">
        <w:rPr>
          <w:sz w:val="28"/>
          <w:szCs w:val="28"/>
        </w:rPr>
        <w:t xml:space="preserve"> Маргариту Александровну – директора муниципального автономного общеобразовательного учреждения города Новосибирска «Инженерный лицей Новосибирского государственного технического университета» за многолетний добросовестный труд, высокое профессиональное мастерство, существенный вклад в развитие сферы образования в городе Новосибирске и в связи с 65-летием со дня рождения.</w:t>
      </w:r>
    </w:p>
    <w:p w:rsidR="00BA120A" w:rsidRDefault="00CC0939" w:rsidP="001F27CA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1. </w:t>
      </w:r>
      <w:proofErr w:type="spellStart"/>
      <w:r>
        <w:rPr>
          <w:sz w:val="28"/>
          <w:szCs w:val="28"/>
        </w:rPr>
        <w:t>Дуракову</w:t>
      </w:r>
      <w:proofErr w:type="spellEnd"/>
      <w:r>
        <w:rPr>
          <w:sz w:val="28"/>
          <w:szCs w:val="28"/>
        </w:rPr>
        <w:t xml:space="preserve"> Наталью Борисовну- начальника отдела правового и кадрового обеспечения управления организационно-финансового обеспечения бюджетного процесса мэрии города Новосибирска за многолетний добросовестный труд и высокое профессиональное мастерство.</w:t>
      </w:r>
    </w:p>
    <w:p w:rsidR="00CC0939" w:rsidRDefault="00CC0939" w:rsidP="001F27CA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2. За многолетний добросовестный труд, высокое профессиональное мастерство, большой вклад в воспитание и развитие подрастающего поколения следующих сотрудников муниципального бюджетного дошкольного образовательного учреждения города Новосибирска «Детский сад № 388</w:t>
      </w:r>
      <w:r w:rsidR="00411F59">
        <w:rPr>
          <w:sz w:val="28"/>
          <w:szCs w:val="28"/>
        </w:rPr>
        <w:t xml:space="preserve"> «Малышка</w:t>
      </w:r>
      <w:r>
        <w:rPr>
          <w:sz w:val="28"/>
          <w:szCs w:val="28"/>
        </w:rPr>
        <w:t>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CC0939" w:rsidTr="00FC2C62">
        <w:tc>
          <w:tcPr>
            <w:tcW w:w="3681" w:type="dxa"/>
            <w:shd w:val="clear" w:color="auto" w:fill="auto"/>
          </w:tcPr>
          <w:p w:rsidR="00CC0939" w:rsidRDefault="00CC0939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ркову</w:t>
            </w:r>
            <w:proofErr w:type="spellEnd"/>
            <w:r>
              <w:rPr>
                <w:sz w:val="28"/>
                <w:szCs w:val="28"/>
              </w:rPr>
              <w:t xml:space="preserve"> Елену Михайловну</w:t>
            </w:r>
          </w:p>
        </w:tc>
        <w:tc>
          <w:tcPr>
            <w:tcW w:w="850" w:type="dxa"/>
            <w:shd w:val="clear" w:color="auto" w:fill="auto"/>
          </w:tcPr>
          <w:p w:rsidR="00CC0939" w:rsidRDefault="00CC0939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CC0939" w:rsidRDefault="00CC0939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CC0939" w:rsidTr="00FC2C62">
        <w:tc>
          <w:tcPr>
            <w:tcW w:w="3681" w:type="dxa"/>
            <w:shd w:val="clear" w:color="auto" w:fill="auto"/>
          </w:tcPr>
          <w:p w:rsidR="00CC0939" w:rsidRDefault="00CC0939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ькову Юлию Викторовну</w:t>
            </w:r>
          </w:p>
        </w:tc>
        <w:tc>
          <w:tcPr>
            <w:tcW w:w="850" w:type="dxa"/>
            <w:shd w:val="clear" w:color="auto" w:fill="auto"/>
          </w:tcPr>
          <w:p w:rsidR="00CC0939" w:rsidRDefault="00CC0939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CC0939" w:rsidRDefault="00CC0939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воспитателя.</w:t>
            </w:r>
          </w:p>
        </w:tc>
      </w:tr>
    </w:tbl>
    <w:p w:rsidR="00411F59" w:rsidRDefault="00CC0939" w:rsidP="00411F59">
      <w:pPr>
        <w:autoSpaceDE w:val="0"/>
        <w:adjustRightInd w:val="0"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23. Коллектив </w:t>
      </w:r>
      <w:r w:rsidR="00411F59">
        <w:rPr>
          <w:sz w:val="28"/>
          <w:szCs w:val="28"/>
        </w:rPr>
        <w:t xml:space="preserve">муниципального бюджетного дошкольного образовательного учреждения города Новосибирска «Детский сад № 388 «Малышка» за </w:t>
      </w:r>
      <w:r w:rsidR="00411F59">
        <w:rPr>
          <w:rFonts w:eastAsia="Calibri"/>
          <w:sz w:val="28"/>
          <w:szCs w:val="28"/>
        </w:rPr>
        <w:t>высокие трудовые, профессиональные достижения, значительный вклад в развитие сферы образования в городе Новосибирске.</w:t>
      </w:r>
    </w:p>
    <w:p w:rsidR="00411F59" w:rsidRDefault="00411F59" w:rsidP="00411F59">
      <w:pPr>
        <w:autoSpaceDE w:val="0"/>
        <w:adjustRightInd w:val="0"/>
        <w:jc w:val="both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841BC0">
        <w:rPr>
          <w:rFonts w:eastAsia="Calibri"/>
          <w:sz w:val="28"/>
          <w:szCs w:val="28"/>
        </w:rPr>
        <w:t>1.24. </w:t>
      </w:r>
      <w:proofErr w:type="spellStart"/>
      <w:r w:rsidRPr="00841BC0">
        <w:rPr>
          <w:rFonts w:eastAsia="Calibri"/>
          <w:sz w:val="28"/>
          <w:szCs w:val="28"/>
        </w:rPr>
        <w:t>Масалова</w:t>
      </w:r>
      <w:proofErr w:type="spellEnd"/>
      <w:r w:rsidRPr="00841BC0">
        <w:rPr>
          <w:rFonts w:eastAsia="Calibri"/>
          <w:sz w:val="28"/>
          <w:szCs w:val="28"/>
        </w:rPr>
        <w:t xml:space="preserve"> Илью Михайловича – командира войсковой части 6749 </w:t>
      </w:r>
      <w:r w:rsidR="00841BC0" w:rsidRPr="00841BC0">
        <w:rPr>
          <w:rFonts w:eastAsia="Calibri"/>
          <w:sz w:val="28"/>
          <w:szCs w:val="28"/>
        </w:rPr>
        <w:t>федерального государственного казенного учреждения «Управление Сибирского округа войск национальной гвардии Российской Федерации» Федеральн</w:t>
      </w:r>
      <w:r w:rsidR="00841BC0">
        <w:rPr>
          <w:rFonts w:eastAsia="Calibri"/>
          <w:sz w:val="28"/>
          <w:szCs w:val="28"/>
        </w:rPr>
        <w:t>о</w:t>
      </w:r>
      <w:r w:rsidR="00841BC0" w:rsidRPr="00841BC0">
        <w:rPr>
          <w:rFonts w:eastAsia="Calibri"/>
          <w:sz w:val="28"/>
          <w:szCs w:val="28"/>
        </w:rPr>
        <w:t xml:space="preserve">й службы войск национальной гвардии Российской Федерации </w:t>
      </w:r>
      <w:r w:rsidR="002D77D0" w:rsidRPr="00841BC0">
        <w:rPr>
          <w:rFonts w:eastAsia="Calibri"/>
          <w:sz w:val="28"/>
          <w:szCs w:val="28"/>
        </w:rPr>
        <w:t>за многолетний доброс</w:t>
      </w:r>
      <w:r w:rsidR="000E21E9" w:rsidRPr="00841BC0">
        <w:rPr>
          <w:rFonts w:eastAsia="Calibri"/>
          <w:sz w:val="28"/>
          <w:szCs w:val="28"/>
        </w:rPr>
        <w:t>овестный труд и высокое профессио</w:t>
      </w:r>
      <w:r w:rsidR="002D77D0" w:rsidRPr="00841BC0">
        <w:rPr>
          <w:rFonts w:eastAsia="Calibri"/>
          <w:sz w:val="28"/>
          <w:szCs w:val="28"/>
        </w:rPr>
        <w:t>нальное мастерство.</w:t>
      </w:r>
    </w:p>
    <w:p w:rsidR="00CC0939" w:rsidRDefault="002D77D0" w:rsidP="00CC0939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5. Фомину Олесю Андреевну – заместителя начальника отдела благоустройства, озеленения, транспорта и районной административно-технической инспекции администрации Советского района города Новосибирска за многолетний добросовестный труд и высокое профессиональное мастерство.</w:t>
      </w:r>
    </w:p>
    <w:p w:rsidR="002D77D0" w:rsidRDefault="002D77D0" w:rsidP="00CC0939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26. Суслову Елену Александровну - учителя математики муниципального автономного общеобразовательного учреждения города Новосибирска «Центр образования № 165 имени Героя Советского Союза В. А. Бердышева» за многолетний добросовестный труд, высокое профессиональное мастерство, большой вклад в дело </w:t>
      </w:r>
      <w:r w:rsidR="00161368">
        <w:rPr>
          <w:sz w:val="28"/>
          <w:szCs w:val="28"/>
        </w:rPr>
        <w:t>обучения и воспитания</w:t>
      </w:r>
      <w:r>
        <w:rPr>
          <w:sz w:val="28"/>
          <w:szCs w:val="28"/>
        </w:rPr>
        <w:t xml:space="preserve"> </w:t>
      </w:r>
      <w:r w:rsidR="00161368">
        <w:rPr>
          <w:sz w:val="28"/>
          <w:szCs w:val="28"/>
        </w:rPr>
        <w:t>подрастающего поколения.</w:t>
      </w:r>
    </w:p>
    <w:p w:rsidR="00161368" w:rsidRDefault="00161368" w:rsidP="00CC0939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7. </w:t>
      </w:r>
      <w:proofErr w:type="spellStart"/>
      <w:r>
        <w:rPr>
          <w:sz w:val="28"/>
          <w:szCs w:val="28"/>
        </w:rPr>
        <w:t>Жиликову</w:t>
      </w:r>
      <w:proofErr w:type="spellEnd"/>
      <w:r>
        <w:rPr>
          <w:sz w:val="28"/>
          <w:szCs w:val="28"/>
        </w:rPr>
        <w:t xml:space="preserve"> Татьяну Владимировну – заведующего муниципальным бюджетным дошкольным образовательным учреждением города Новосибирска «Детский сад № 356 «Жар-Птица» за многолетний добросовестный труд, высокое профессиональное мастерство, большой вклад в развитие сферы образования в городе Новосибирске.</w:t>
      </w:r>
    </w:p>
    <w:p w:rsidR="00161368" w:rsidRDefault="00161368" w:rsidP="00CC0939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8. Пожарного Евгения Анатольевича – директора «Союза дорожных организаций Новосибирской области» за активное участие в общественной жизни и вклад в благоустройство территории Железнодорожного района города Новосибирска.</w:t>
      </w:r>
    </w:p>
    <w:p w:rsidR="00161368" w:rsidRDefault="00395C32" w:rsidP="00CC0939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9. </w:t>
      </w:r>
      <w:proofErr w:type="spellStart"/>
      <w:r>
        <w:rPr>
          <w:sz w:val="28"/>
          <w:szCs w:val="28"/>
        </w:rPr>
        <w:t>Башарину</w:t>
      </w:r>
      <w:proofErr w:type="spellEnd"/>
      <w:r>
        <w:rPr>
          <w:sz w:val="28"/>
          <w:szCs w:val="28"/>
        </w:rPr>
        <w:t xml:space="preserve"> Анну Валерьевну – заместителя заведующего по административно-хозяйственной работе муниципального бюджетного дошкольного образовательного учреждения города Новосибирска «Детский сад № 108 «Зазеркалье» за многолетний добросовестный труд и высокое профессиональное мастерство.</w:t>
      </w:r>
    </w:p>
    <w:p w:rsidR="00395C32" w:rsidRDefault="00395C32" w:rsidP="00CC0939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30. За многолетний добросовестный труд и высокое профессиональное мастерство следующих сотрудников муниципального автономного общеобразовательного учреждения города Новосибирска «Средняя общеобразовательная школа № 217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395C32" w:rsidTr="00FC2C62">
        <w:tc>
          <w:tcPr>
            <w:tcW w:w="3681" w:type="dxa"/>
            <w:shd w:val="clear" w:color="auto" w:fill="auto"/>
          </w:tcPr>
          <w:p w:rsidR="00395C32" w:rsidRDefault="00395C32" w:rsidP="00395C32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ркову</w:t>
            </w:r>
            <w:proofErr w:type="spellEnd"/>
            <w:r>
              <w:rPr>
                <w:sz w:val="28"/>
                <w:szCs w:val="28"/>
              </w:rPr>
              <w:t xml:space="preserve"> Наталью Анатольевну</w:t>
            </w:r>
          </w:p>
        </w:tc>
        <w:tc>
          <w:tcPr>
            <w:tcW w:w="850" w:type="dxa"/>
            <w:shd w:val="clear" w:color="auto" w:fill="auto"/>
          </w:tcPr>
          <w:p w:rsidR="00395C32" w:rsidRDefault="00395C32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395C32" w:rsidRDefault="00395C32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а;</w:t>
            </w:r>
          </w:p>
        </w:tc>
      </w:tr>
      <w:tr w:rsidR="00395C32" w:rsidTr="00FC2C62">
        <w:tc>
          <w:tcPr>
            <w:tcW w:w="3681" w:type="dxa"/>
            <w:shd w:val="clear" w:color="auto" w:fill="auto"/>
          </w:tcPr>
          <w:p w:rsidR="00395C32" w:rsidRDefault="00395C32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апкину Альмиру Геннадьевну</w:t>
            </w:r>
          </w:p>
        </w:tc>
        <w:tc>
          <w:tcPr>
            <w:tcW w:w="850" w:type="dxa"/>
            <w:shd w:val="clear" w:color="auto" w:fill="auto"/>
          </w:tcPr>
          <w:p w:rsidR="00395C32" w:rsidRDefault="00395C32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395C32" w:rsidRDefault="0023259C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бухгалтера;</w:t>
            </w:r>
          </w:p>
        </w:tc>
      </w:tr>
      <w:tr w:rsidR="0023259C" w:rsidTr="00FC2C62">
        <w:tc>
          <w:tcPr>
            <w:tcW w:w="3681" w:type="dxa"/>
            <w:shd w:val="clear" w:color="auto" w:fill="auto"/>
          </w:tcPr>
          <w:p w:rsidR="0023259C" w:rsidRDefault="0023259C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йфельд</w:t>
            </w:r>
            <w:proofErr w:type="spellEnd"/>
            <w:r>
              <w:rPr>
                <w:sz w:val="28"/>
                <w:szCs w:val="28"/>
              </w:rPr>
              <w:t xml:space="preserve"> Елену Витальевну</w:t>
            </w:r>
          </w:p>
        </w:tc>
        <w:tc>
          <w:tcPr>
            <w:tcW w:w="850" w:type="dxa"/>
            <w:shd w:val="clear" w:color="auto" w:fill="auto"/>
          </w:tcPr>
          <w:p w:rsidR="0023259C" w:rsidRDefault="0023259C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23259C" w:rsidRDefault="0023259C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а;</w:t>
            </w:r>
          </w:p>
        </w:tc>
      </w:tr>
      <w:tr w:rsidR="0023259C" w:rsidTr="00FC2C62">
        <w:tc>
          <w:tcPr>
            <w:tcW w:w="3681" w:type="dxa"/>
            <w:shd w:val="clear" w:color="auto" w:fill="auto"/>
          </w:tcPr>
          <w:p w:rsidR="0023259C" w:rsidRDefault="0023259C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никову</w:t>
            </w:r>
            <w:proofErr w:type="spellEnd"/>
            <w:r>
              <w:rPr>
                <w:sz w:val="28"/>
                <w:szCs w:val="28"/>
              </w:rPr>
              <w:t xml:space="preserve"> Светлану Леонидовну</w:t>
            </w:r>
          </w:p>
        </w:tc>
        <w:tc>
          <w:tcPr>
            <w:tcW w:w="850" w:type="dxa"/>
            <w:shd w:val="clear" w:color="auto" w:fill="auto"/>
          </w:tcPr>
          <w:p w:rsidR="0023259C" w:rsidRDefault="0023259C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23259C" w:rsidRDefault="0023259C" w:rsidP="006D236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по учебно-воспитательной работе.</w:t>
            </w:r>
          </w:p>
        </w:tc>
      </w:tr>
    </w:tbl>
    <w:p w:rsidR="00395C32" w:rsidRDefault="0023259C" w:rsidP="00CC0939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31. </w:t>
      </w:r>
      <w:proofErr w:type="spellStart"/>
      <w:r>
        <w:rPr>
          <w:sz w:val="28"/>
          <w:szCs w:val="28"/>
        </w:rPr>
        <w:t>Хрыкину</w:t>
      </w:r>
      <w:proofErr w:type="spellEnd"/>
      <w:r>
        <w:rPr>
          <w:sz w:val="28"/>
          <w:szCs w:val="28"/>
        </w:rPr>
        <w:t xml:space="preserve"> Викторию Викторовну – советника директора по воспитанию и взаимодействию с детскими общественными объединениями муниципального </w:t>
      </w:r>
      <w:r>
        <w:rPr>
          <w:sz w:val="28"/>
          <w:szCs w:val="28"/>
        </w:rPr>
        <w:lastRenderedPageBreak/>
        <w:t xml:space="preserve">бюджетного общеобразовательного </w:t>
      </w:r>
      <w:r w:rsidR="00984FBD">
        <w:rPr>
          <w:sz w:val="28"/>
          <w:szCs w:val="28"/>
        </w:rPr>
        <w:t>учреждения города Новосибирска «Средняя общеобразовательная школа № 198» за многолетний добросовестный труд и высокое профессиональное мастерство.</w:t>
      </w:r>
    </w:p>
    <w:p w:rsidR="00984FBD" w:rsidRDefault="00984FBD" w:rsidP="00CC0939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32. Родина Илью Олеговича – председателя территориального общественного самоуправления «Лада» Дзержинского района города Новосибирска за активное участие в территориальном общественном самоуправлении и в общественной жизни Дзержинского района города Новосибирска.</w:t>
      </w:r>
    </w:p>
    <w:p w:rsidR="00E84416" w:rsidRDefault="00E84416" w:rsidP="00E84416">
      <w:pPr>
        <w:autoSpaceDE w:val="0"/>
        <w:adjustRightInd w:val="0"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33. Гриба Александра Владимировича – главу администрации Ленинского района города Новосибирска за </w:t>
      </w:r>
      <w:r>
        <w:rPr>
          <w:rFonts w:eastAsia="Calibri"/>
          <w:sz w:val="28"/>
          <w:szCs w:val="28"/>
        </w:rPr>
        <w:t>существенный вклад в социально-экономическое развитие города Новосибирска, активное участие в решении вопросов местного значения.</w:t>
      </w:r>
    </w:p>
    <w:p w:rsidR="00931038" w:rsidRDefault="00931038" w:rsidP="00CC0939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 w:rsidRPr="00905353">
        <w:rPr>
          <w:sz w:val="28"/>
          <w:szCs w:val="28"/>
        </w:rPr>
        <w:t>3. Решение подлежит официальному опубликованию.</w:t>
      </w:r>
    </w:p>
    <w:p w:rsidR="00931038" w:rsidRPr="00905353" w:rsidRDefault="00931038" w:rsidP="00931038">
      <w:pPr>
        <w:suppressAutoHyphens/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>4. Контроль за исполнением решения возложить на постоянную комиссию Совета депутатов города Новосибирска по социальной политике и образованию.</w:t>
      </w:r>
    </w:p>
    <w:p w:rsidR="00916F1F" w:rsidRPr="00905353" w:rsidRDefault="00916F1F" w:rsidP="00931038">
      <w:pPr>
        <w:suppressAutoHyphens/>
        <w:ind w:firstLine="709"/>
        <w:jc w:val="both"/>
        <w:rPr>
          <w:sz w:val="28"/>
          <w:szCs w:val="28"/>
        </w:rPr>
      </w:pPr>
    </w:p>
    <w:p w:rsidR="00FB5099" w:rsidRPr="00905353" w:rsidRDefault="00FB5099" w:rsidP="00931038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41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4"/>
        <w:gridCol w:w="3339"/>
      </w:tblGrid>
      <w:tr w:rsidR="00931038" w:rsidRPr="00905353" w:rsidTr="006D4C71">
        <w:trPr>
          <w:trHeight w:val="32"/>
        </w:trPr>
        <w:tc>
          <w:tcPr>
            <w:tcW w:w="7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038" w:rsidRPr="00905353" w:rsidRDefault="00931038" w:rsidP="00FE3C18">
            <w:pPr>
              <w:suppressAutoHyphens/>
              <w:ind w:left="-105" w:right="141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31038" w:rsidRPr="00905353" w:rsidRDefault="00931038" w:rsidP="00FE3C18">
            <w:pPr>
              <w:suppressAutoHyphens/>
              <w:ind w:left="-105" w:right="141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>города Новосибир</w:t>
            </w:r>
            <w:r w:rsidR="004B0C1B" w:rsidRPr="00905353">
              <w:rPr>
                <w:sz w:val="28"/>
                <w:szCs w:val="28"/>
              </w:rPr>
              <w:t xml:space="preserve">ска                            </w:t>
            </w:r>
            <w:r w:rsidRPr="00905353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3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038" w:rsidRPr="00905353" w:rsidRDefault="00931038" w:rsidP="00DF7D6E">
            <w:pPr>
              <w:tabs>
                <w:tab w:val="left" w:pos="3976"/>
              </w:tabs>
              <w:suppressAutoHyphens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</w:t>
            </w:r>
          </w:p>
          <w:p w:rsidR="00931038" w:rsidRPr="00905353" w:rsidRDefault="004B0C1B" w:rsidP="00FE3C18">
            <w:pPr>
              <w:tabs>
                <w:tab w:val="left" w:pos="2850"/>
                <w:tab w:val="left" w:pos="3976"/>
              </w:tabs>
              <w:suppressAutoHyphens/>
              <w:ind w:right="240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           </w:t>
            </w:r>
            <w:r w:rsidR="006D4C71" w:rsidRPr="00905353">
              <w:rPr>
                <w:sz w:val="28"/>
                <w:szCs w:val="28"/>
              </w:rPr>
              <w:t xml:space="preserve">     </w:t>
            </w:r>
            <w:r w:rsidRPr="00905353">
              <w:rPr>
                <w:sz w:val="28"/>
                <w:szCs w:val="28"/>
              </w:rPr>
              <w:t xml:space="preserve">Д. В. Асанцев </w:t>
            </w:r>
            <w:r w:rsidR="00931038" w:rsidRPr="00905353">
              <w:rPr>
                <w:sz w:val="28"/>
                <w:szCs w:val="28"/>
              </w:rPr>
              <w:t xml:space="preserve">        </w:t>
            </w:r>
          </w:p>
        </w:tc>
      </w:tr>
    </w:tbl>
    <w:p w:rsidR="00A76514" w:rsidRPr="00905353" w:rsidRDefault="00931038" w:rsidP="006D71FE">
      <w:pPr>
        <w:suppressAutoHyphens/>
      </w:pPr>
      <w:r w:rsidRPr="00905353">
        <w:rPr>
          <w:sz w:val="28"/>
        </w:rPr>
        <w:br w:type="page"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644"/>
        <w:gridCol w:w="1985"/>
        <w:gridCol w:w="3544"/>
      </w:tblGrid>
      <w:tr w:rsidR="006D71FE" w:rsidRPr="00905353" w:rsidTr="0068360C">
        <w:trPr>
          <w:trHeight w:val="681"/>
        </w:trPr>
        <w:tc>
          <w:tcPr>
            <w:tcW w:w="10173" w:type="dxa"/>
            <w:gridSpan w:val="3"/>
            <w:shd w:val="clear" w:color="auto" w:fill="auto"/>
          </w:tcPr>
          <w:p w:rsidR="006D71FE" w:rsidRDefault="006D71FE" w:rsidP="004000CD">
            <w:pPr>
              <w:ind w:right="-30"/>
              <w:jc w:val="center"/>
              <w:rPr>
                <w:sz w:val="28"/>
              </w:rPr>
            </w:pPr>
            <w:r w:rsidRPr="00905353">
              <w:rPr>
                <w:sz w:val="28"/>
              </w:rPr>
              <w:lastRenderedPageBreak/>
              <w:t>СОГЛАСОВАНО</w:t>
            </w:r>
          </w:p>
          <w:p w:rsidR="006D71FE" w:rsidRPr="00905353" w:rsidRDefault="006D71FE" w:rsidP="004000CD">
            <w:pPr>
              <w:jc w:val="center"/>
              <w:rPr>
                <w:sz w:val="32"/>
                <w:szCs w:val="32"/>
              </w:rPr>
            </w:pPr>
          </w:p>
        </w:tc>
      </w:tr>
      <w:tr w:rsidR="001E7C6B" w:rsidTr="0068360C">
        <w:trPr>
          <w:trHeight w:val="1597"/>
        </w:trPr>
        <w:tc>
          <w:tcPr>
            <w:tcW w:w="4644" w:type="dxa"/>
            <w:shd w:val="clear" w:color="auto" w:fill="auto"/>
          </w:tcPr>
          <w:p w:rsidR="001E7C6B" w:rsidRPr="00905353" w:rsidRDefault="001E7C6B" w:rsidP="004000CD">
            <w:pPr>
              <w:ind w:right="-30"/>
              <w:rPr>
                <w:sz w:val="28"/>
              </w:rPr>
            </w:pPr>
            <w:r>
              <w:rPr>
                <w:sz w:val="28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1985" w:type="dxa"/>
            <w:shd w:val="clear" w:color="auto" w:fill="auto"/>
          </w:tcPr>
          <w:p w:rsidR="001E7C6B" w:rsidRPr="00905353" w:rsidRDefault="001E7C6B" w:rsidP="004000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1E7C6B" w:rsidRDefault="001E7C6B" w:rsidP="004000CD">
            <w:pPr>
              <w:ind w:right="-48"/>
              <w:rPr>
                <w:sz w:val="28"/>
              </w:rPr>
            </w:pPr>
          </w:p>
          <w:p w:rsidR="001E7C6B" w:rsidRDefault="001E7C6B" w:rsidP="004000CD">
            <w:pPr>
              <w:ind w:right="-48"/>
              <w:rPr>
                <w:sz w:val="28"/>
              </w:rPr>
            </w:pPr>
            <w:r>
              <w:rPr>
                <w:sz w:val="28"/>
              </w:rPr>
              <w:t xml:space="preserve">                          Н. А. Тямин</w:t>
            </w:r>
          </w:p>
        </w:tc>
      </w:tr>
      <w:tr w:rsidR="006D71FE" w:rsidTr="0068360C">
        <w:trPr>
          <w:trHeight w:val="1597"/>
        </w:trPr>
        <w:tc>
          <w:tcPr>
            <w:tcW w:w="4644" w:type="dxa"/>
            <w:shd w:val="clear" w:color="auto" w:fill="auto"/>
          </w:tcPr>
          <w:p w:rsidR="006D71FE" w:rsidRPr="00905353" w:rsidRDefault="006D71FE" w:rsidP="004000CD">
            <w:pPr>
              <w:ind w:right="-30"/>
              <w:rPr>
                <w:sz w:val="28"/>
              </w:rPr>
            </w:pPr>
            <w:r w:rsidRPr="00905353">
              <w:rPr>
                <w:sz w:val="28"/>
              </w:rPr>
              <w:t>Начальник управления по правовым и экономическим вопросам Совета депутатов города Новосибирска</w:t>
            </w:r>
          </w:p>
        </w:tc>
        <w:tc>
          <w:tcPr>
            <w:tcW w:w="1985" w:type="dxa"/>
            <w:shd w:val="clear" w:color="auto" w:fill="auto"/>
          </w:tcPr>
          <w:p w:rsidR="006D71FE" w:rsidRPr="00905353" w:rsidRDefault="006D71FE" w:rsidP="004000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B0FCC" w:rsidRDefault="00FB0FCC" w:rsidP="004000CD">
            <w:pPr>
              <w:ind w:right="-48"/>
              <w:rPr>
                <w:sz w:val="28"/>
              </w:rPr>
            </w:pPr>
          </w:p>
          <w:p w:rsidR="006D71FE" w:rsidRPr="004000CD" w:rsidRDefault="006D71FE" w:rsidP="004000CD">
            <w:pPr>
              <w:ind w:right="-48"/>
              <w:rPr>
                <w:sz w:val="28"/>
              </w:rPr>
            </w:pPr>
            <w:r w:rsidRPr="00905353">
              <w:rPr>
                <w:sz w:val="28"/>
              </w:rPr>
              <w:t xml:space="preserve">          </w:t>
            </w:r>
            <w:r w:rsidR="00685840" w:rsidRPr="00905353">
              <w:rPr>
                <w:sz w:val="28"/>
              </w:rPr>
              <w:t xml:space="preserve"> </w:t>
            </w:r>
            <w:r w:rsidR="00FE3C18" w:rsidRPr="00905353">
              <w:rPr>
                <w:sz w:val="28"/>
              </w:rPr>
              <w:t xml:space="preserve">     </w:t>
            </w:r>
            <w:r w:rsidRPr="00905353">
              <w:rPr>
                <w:sz w:val="28"/>
              </w:rPr>
              <w:t>О. А. Кондратенко</w:t>
            </w:r>
            <w:r w:rsidRPr="004000CD">
              <w:rPr>
                <w:sz w:val="28"/>
              </w:rPr>
              <w:t xml:space="preserve"> </w:t>
            </w:r>
          </w:p>
        </w:tc>
      </w:tr>
    </w:tbl>
    <w:p w:rsidR="00A76514" w:rsidRDefault="00A76514" w:rsidP="001715C5">
      <w:pPr>
        <w:suppressAutoHyphens/>
        <w:ind w:right="-30"/>
      </w:pPr>
    </w:p>
    <w:p w:rsidR="00A76514" w:rsidRDefault="00A76514" w:rsidP="001715C5">
      <w:pPr>
        <w:suppressAutoHyphens/>
        <w:ind w:right="-30"/>
      </w:pPr>
    </w:p>
    <w:p w:rsidR="00A76514" w:rsidRDefault="00A76514" w:rsidP="001715C5">
      <w:pPr>
        <w:suppressAutoHyphens/>
        <w:ind w:right="-30"/>
      </w:pPr>
    </w:p>
    <w:p w:rsidR="00A76514" w:rsidRDefault="00A76514" w:rsidP="001715C5">
      <w:pPr>
        <w:suppressAutoHyphens/>
        <w:ind w:right="-30"/>
      </w:pPr>
    </w:p>
    <w:sectPr w:rsidR="00A76514" w:rsidSect="005E398B">
      <w:pgSz w:w="11906" w:h="16838"/>
      <w:pgMar w:top="907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741"/>
    <w:multiLevelType w:val="hybridMultilevel"/>
    <w:tmpl w:val="1B5261A8"/>
    <w:lvl w:ilvl="0" w:tplc="D610C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38"/>
    <w:rsid w:val="00002A42"/>
    <w:rsid w:val="00002D97"/>
    <w:rsid w:val="0000320D"/>
    <w:rsid w:val="000034C8"/>
    <w:rsid w:val="00003993"/>
    <w:rsid w:val="00003B5E"/>
    <w:rsid w:val="0000454E"/>
    <w:rsid w:val="00004870"/>
    <w:rsid w:val="00004B37"/>
    <w:rsid w:val="00006D14"/>
    <w:rsid w:val="0000720E"/>
    <w:rsid w:val="0000742E"/>
    <w:rsid w:val="00007A5C"/>
    <w:rsid w:val="000109B6"/>
    <w:rsid w:val="00011FD8"/>
    <w:rsid w:val="0001392F"/>
    <w:rsid w:val="00014A59"/>
    <w:rsid w:val="00014B64"/>
    <w:rsid w:val="00015ABA"/>
    <w:rsid w:val="00015C6C"/>
    <w:rsid w:val="00016008"/>
    <w:rsid w:val="0002074D"/>
    <w:rsid w:val="00020A57"/>
    <w:rsid w:val="00020AB9"/>
    <w:rsid w:val="00022054"/>
    <w:rsid w:val="00022099"/>
    <w:rsid w:val="00022CAC"/>
    <w:rsid w:val="000230DD"/>
    <w:rsid w:val="00026931"/>
    <w:rsid w:val="00026D9B"/>
    <w:rsid w:val="00027150"/>
    <w:rsid w:val="000308E9"/>
    <w:rsid w:val="00030C19"/>
    <w:rsid w:val="00031082"/>
    <w:rsid w:val="000327EF"/>
    <w:rsid w:val="00033A32"/>
    <w:rsid w:val="00033D79"/>
    <w:rsid w:val="00034BCA"/>
    <w:rsid w:val="00035338"/>
    <w:rsid w:val="00037C0A"/>
    <w:rsid w:val="000404D8"/>
    <w:rsid w:val="00042FA0"/>
    <w:rsid w:val="000438EF"/>
    <w:rsid w:val="00043F1D"/>
    <w:rsid w:val="00044621"/>
    <w:rsid w:val="00044B85"/>
    <w:rsid w:val="00045A1A"/>
    <w:rsid w:val="00047048"/>
    <w:rsid w:val="000474E4"/>
    <w:rsid w:val="00047664"/>
    <w:rsid w:val="000506E8"/>
    <w:rsid w:val="00050956"/>
    <w:rsid w:val="00050FD8"/>
    <w:rsid w:val="00051851"/>
    <w:rsid w:val="0005391A"/>
    <w:rsid w:val="00055716"/>
    <w:rsid w:val="0005679F"/>
    <w:rsid w:val="00056C4C"/>
    <w:rsid w:val="00057A7E"/>
    <w:rsid w:val="000605E5"/>
    <w:rsid w:val="00060D88"/>
    <w:rsid w:val="00061567"/>
    <w:rsid w:val="00062317"/>
    <w:rsid w:val="000624E1"/>
    <w:rsid w:val="0006256F"/>
    <w:rsid w:val="00062B5D"/>
    <w:rsid w:val="00063B29"/>
    <w:rsid w:val="00063E29"/>
    <w:rsid w:val="00064204"/>
    <w:rsid w:val="00065316"/>
    <w:rsid w:val="00065705"/>
    <w:rsid w:val="0006585B"/>
    <w:rsid w:val="00065B60"/>
    <w:rsid w:val="00066023"/>
    <w:rsid w:val="00066205"/>
    <w:rsid w:val="00066C6F"/>
    <w:rsid w:val="0006707D"/>
    <w:rsid w:val="00070258"/>
    <w:rsid w:val="00070779"/>
    <w:rsid w:val="00072653"/>
    <w:rsid w:val="000726C3"/>
    <w:rsid w:val="000729BB"/>
    <w:rsid w:val="00072C34"/>
    <w:rsid w:val="000730EB"/>
    <w:rsid w:val="00075A2A"/>
    <w:rsid w:val="00075AE2"/>
    <w:rsid w:val="0007689E"/>
    <w:rsid w:val="00076986"/>
    <w:rsid w:val="000772EC"/>
    <w:rsid w:val="00080E50"/>
    <w:rsid w:val="000816F2"/>
    <w:rsid w:val="00082D55"/>
    <w:rsid w:val="000844C4"/>
    <w:rsid w:val="00086CD9"/>
    <w:rsid w:val="00086ECB"/>
    <w:rsid w:val="00087FA7"/>
    <w:rsid w:val="00090D51"/>
    <w:rsid w:val="00091E53"/>
    <w:rsid w:val="00091EBF"/>
    <w:rsid w:val="00093C2C"/>
    <w:rsid w:val="000945E5"/>
    <w:rsid w:val="00094E8A"/>
    <w:rsid w:val="00094FDF"/>
    <w:rsid w:val="0009527C"/>
    <w:rsid w:val="000952DF"/>
    <w:rsid w:val="00097553"/>
    <w:rsid w:val="00097DB8"/>
    <w:rsid w:val="00097E7D"/>
    <w:rsid w:val="00097EDD"/>
    <w:rsid w:val="000A232B"/>
    <w:rsid w:val="000A2A6C"/>
    <w:rsid w:val="000A2B91"/>
    <w:rsid w:val="000A3829"/>
    <w:rsid w:val="000A43EC"/>
    <w:rsid w:val="000A45B5"/>
    <w:rsid w:val="000A4691"/>
    <w:rsid w:val="000A4CB7"/>
    <w:rsid w:val="000A4F21"/>
    <w:rsid w:val="000A503B"/>
    <w:rsid w:val="000A658C"/>
    <w:rsid w:val="000A73C9"/>
    <w:rsid w:val="000B0838"/>
    <w:rsid w:val="000B0C15"/>
    <w:rsid w:val="000B2F21"/>
    <w:rsid w:val="000B5C5D"/>
    <w:rsid w:val="000B6202"/>
    <w:rsid w:val="000B7DD0"/>
    <w:rsid w:val="000C0090"/>
    <w:rsid w:val="000C099C"/>
    <w:rsid w:val="000C15AF"/>
    <w:rsid w:val="000C1689"/>
    <w:rsid w:val="000C1786"/>
    <w:rsid w:val="000C259A"/>
    <w:rsid w:val="000C4726"/>
    <w:rsid w:val="000C49E5"/>
    <w:rsid w:val="000C5BA2"/>
    <w:rsid w:val="000C6FAD"/>
    <w:rsid w:val="000C7012"/>
    <w:rsid w:val="000C7981"/>
    <w:rsid w:val="000C7DB8"/>
    <w:rsid w:val="000D0DF0"/>
    <w:rsid w:val="000D17BB"/>
    <w:rsid w:val="000D23C4"/>
    <w:rsid w:val="000D2842"/>
    <w:rsid w:val="000D330D"/>
    <w:rsid w:val="000D3707"/>
    <w:rsid w:val="000D675F"/>
    <w:rsid w:val="000E024E"/>
    <w:rsid w:val="000E08DA"/>
    <w:rsid w:val="000E0F0D"/>
    <w:rsid w:val="000E0F59"/>
    <w:rsid w:val="000E1538"/>
    <w:rsid w:val="000E21E9"/>
    <w:rsid w:val="000E3CF6"/>
    <w:rsid w:val="000E44FB"/>
    <w:rsid w:val="000E5548"/>
    <w:rsid w:val="000E6A69"/>
    <w:rsid w:val="000E6C77"/>
    <w:rsid w:val="000E715C"/>
    <w:rsid w:val="000E7253"/>
    <w:rsid w:val="000E7602"/>
    <w:rsid w:val="000E78B2"/>
    <w:rsid w:val="000E7F3A"/>
    <w:rsid w:val="000F1420"/>
    <w:rsid w:val="000F3BAD"/>
    <w:rsid w:val="000F5077"/>
    <w:rsid w:val="000F63E7"/>
    <w:rsid w:val="000F6DB6"/>
    <w:rsid w:val="000F6FB8"/>
    <w:rsid w:val="000F7192"/>
    <w:rsid w:val="000F7C91"/>
    <w:rsid w:val="0010024B"/>
    <w:rsid w:val="00101148"/>
    <w:rsid w:val="001012A9"/>
    <w:rsid w:val="00103214"/>
    <w:rsid w:val="00103763"/>
    <w:rsid w:val="00103B5E"/>
    <w:rsid w:val="00103F51"/>
    <w:rsid w:val="00104791"/>
    <w:rsid w:val="00104AD1"/>
    <w:rsid w:val="00104F59"/>
    <w:rsid w:val="00104F6B"/>
    <w:rsid w:val="00104F7A"/>
    <w:rsid w:val="001050C5"/>
    <w:rsid w:val="00105ACF"/>
    <w:rsid w:val="00105C62"/>
    <w:rsid w:val="00105C77"/>
    <w:rsid w:val="00105D16"/>
    <w:rsid w:val="00105D7B"/>
    <w:rsid w:val="00110F17"/>
    <w:rsid w:val="00111662"/>
    <w:rsid w:val="00111A82"/>
    <w:rsid w:val="00112CD8"/>
    <w:rsid w:val="001136D8"/>
    <w:rsid w:val="00113F4C"/>
    <w:rsid w:val="00114428"/>
    <w:rsid w:val="00114D0F"/>
    <w:rsid w:val="00116FCA"/>
    <w:rsid w:val="001171BF"/>
    <w:rsid w:val="00117886"/>
    <w:rsid w:val="001178E7"/>
    <w:rsid w:val="001179C1"/>
    <w:rsid w:val="001211D6"/>
    <w:rsid w:val="00121D5D"/>
    <w:rsid w:val="00123DC8"/>
    <w:rsid w:val="00123F35"/>
    <w:rsid w:val="0012494B"/>
    <w:rsid w:val="0012568F"/>
    <w:rsid w:val="00126F84"/>
    <w:rsid w:val="00131139"/>
    <w:rsid w:val="00132560"/>
    <w:rsid w:val="0013279A"/>
    <w:rsid w:val="00133021"/>
    <w:rsid w:val="0013489D"/>
    <w:rsid w:val="00135F2B"/>
    <w:rsid w:val="00136383"/>
    <w:rsid w:val="00136E92"/>
    <w:rsid w:val="00137CA6"/>
    <w:rsid w:val="00137E00"/>
    <w:rsid w:val="0014344E"/>
    <w:rsid w:val="00143479"/>
    <w:rsid w:val="00143EE3"/>
    <w:rsid w:val="001472B0"/>
    <w:rsid w:val="00147C25"/>
    <w:rsid w:val="00151A7E"/>
    <w:rsid w:val="0015208D"/>
    <w:rsid w:val="00152522"/>
    <w:rsid w:val="00152AA1"/>
    <w:rsid w:val="001539E6"/>
    <w:rsid w:val="001539F3"/>
    <w:rsid w:val="00153C39"/>
    <w:rsid w:val="0015627B"/>
    <w:rsid w:val="00156BB5"/>
    <w:rsid w:val="00157234"/>
    <w:rsid w:val="00160E9A"/>
    <w:rsid w:val="00160EA0"/>
    <w:rsid w:val="00161368"/>
    <w:rsid w:val="0016388E"/>
    <w:rsid w:val="00163C12"/>
    <w:rsid w:val="00166095"/>
    <w:rsid w:val="00167ACD"/>
    <w:rsid w:val="001715C5"/>
    <w:rsid w:val="00171C7B"/>
    <w:rsid w:val="001721CC"/>
    <w:rsid w:val="001722E0"/>
    <w:rsid w:val="0017260E"/>
    <w:rsid w:val="001728F4"/>
    <w:rsid w:val="00172A03"/>
    <w:rsid w:val="00172ADF"/>
    <w:rsid w:val="001734DF"/>
    <w:rsid w:val="00173A36"/>
    <w:rsid w:val="00175293"/>
    <w:rsid w:val="00175520"/>
    <w:rsid w:val="0017572B"/>
    <w:rsid w:val="00175888"/>
    <w:rsid w:val="0017626E"/>
    <w:rsid w:val="001768C4"/>
    <w:rsid w:val="00176D3C"/>
    <w:rsid w:val="00177EE4"/>
    <w:rsid w:val="00180AF4"/>
    <w:rsid w:val="00181E83"/>
    <w:rsid w:val="00181E96"/>
    <w:rsid w:val="0018272B"/>
    <w:rsid w:val="00182877"/>
    <w:rsid w:val="00182D2F"/>
    <w:rsid w:val="001839F9"/>
    <w:rsid w:val="0018493B"/>
    <w:rsid w:val="00185EC8"/>
    <w:rsid w:val="0018635F"/>
    <w:rsid w:val="001865DF"/>
    <w:rsid w:val="00186781"/>
    <w:rsid w:val="0018757C"/>
    <w:rsid w:val="00187669"/>
    <w:rsid w:val="00187D43"/>
    <w:rsid w:val="001901F5"/>
    <w:rsid w:val="001907BD"/>
    <w:rsid w:val="00192C22"/>
    <w:rsid w:val="00195FDF"/>
    <w:rsid w:val="0019679B"/>
    <w:rsid w:val="00196BE5"/>
    <w:rsid w:val="001971CF"/>
    <w:rsid w:val="0019733A"/>
    <w:rsid w:val="001A2A05"/>
    <w:rsid w:val="001A3E10"/>
    <w:rsid w:val="001A54F5"/>
    <w:rsid w:val="001A5C3C"/>
    <w:rsid w:val="001A5F54"/>
    <w:rsid w:val="001A6604"/>
    <w:rsid w:val="001A7255"/>
    <w:rsid w:val="001A7B6C"/>
    <w:rsid w:val="001B080E"/>
    <w:rsid w:val="001B18F8"/>
    <w:rsid w:val="001B1F25"/>
    <w:rsid w:val="001B2416"/>
    <w:rsid w:val="001B27A8"/>
    <w:rsid w:val="001B4876"/>
    <w:rsid w:val="001B6281"/>
    <w:rsid w:val="001B6BA4"/>
    <w:rsid w:val="001B7A2F"/>
    <w:rsid w:val="001B7BC3"/>
    <w:rsid w:val="001C04C3"/>
    <w:rsid w:val="001C3F92"/>
    <w:rsid w:val="001C42A4"/>
    <w:rsid w:val="001C4A28"/>
    <w:rsid w:val="001C503A"/>
    <w:rsid w:val="001C524E"/>
    <w:rsid w:val="001C5627"/>
    <w:rsid w:val="001C5C3B"/>
    <w:rsid w:val="001C6707"/>
    <w:rsid w:val="001C6D1E"/>
    <w:rsid w:val="001C7765"/>
    <w:rsid w:val="001D0423"/>
    <w:rsid w:val="001D1004"/>
    <w:rsid w:val="001D13B3"/>
    <w:rsid w:val="001D1F7E"/>
    <w:rsid w:val="001D290E"/>
    <w:rsid w:val="001D2B82"/>
    <w:rsid w:val="001D36C9"/>
    <w:rsid w:val="001D44DC"/>
    <w:rsid w:val="001D466C"/>
    <w:rsid w:val="001D597B"/>
    <w:rsid w:val="001D65D0"/>
    <w:rsid w:val="001D6AF5"/>
    <w:rsid w:val="001D7D89"/>
    <w:rsid w:val="001D7E23"/>
    <w:rsid w:val="001E0C49"/>
    <w:rsid w:val="001E2167"/>
    <w:rsid w:val="001E2346"/>
    <w:rsid w:val="001E450E"/>
    <w:rsid w:val="001E585E"/>
    <w:rsid w:val="001E6297"/>
    <w:rsid w:val="001E6EA9"/>
    <w:rsid w:val="001E7C6B"/>
    <w:rsid w:val="001F032A"/>
    <w:rsid w:val="001F138F"/>
    <w:rsid w:val="001F1E30"/>
    <w:rsid w:val="001F27CA"/>
    <w:rsid w:val="001F2E93"/>
    <w:rsid w:val="001F3EEE"/>
    <w:rsid w:val="001F72CC"/>
    <w:rsid w:val="001F744E"/>
    <w:rsid w:val="001F74F6"/>
    <w:rsid w:val="0020003A"/>
    <w:rsid w:val="00200493"/>
    <w:rsid w:val="002010E3"/>
    <w:rsid w:val="00201213"/>
    <w:rsid w:val="00201331"/>
    <w:rsid w:val="00205172"/>
    <w:rsid w:val="00205514"/>
    <w:rsid w:val="00205D66"/>
    <w:rsid w:val="00207013"/>
    <w:rsid w:val="0020753F"/>
    <w:rsid w:val="00207C96"/>
    <w:rsid w:val="002117DF"/>
    <w:rsid w:val="00211E09"/>
    <w:rsid w:val="00213691"/>
    <w:rsid w:val="00214B7A"/>
    <w:rsid w:val="00215C19"/>
    <w:rsid w:val="0021766D"/>
    <w:rsid w:val="00217B59"/>
    <w:rsid w:val="002212A5"/>
    <w:rsid w:val="002232A1"/>
    <w:rsid w:val="0022387D"/>
    <w:rsid w:val="002255F8"/>
    <w:rsid w:val="00225AE3"/>
    <w:rsid w:val="00226FF6"/>
    <w:rsid w:val="0022744F"/>
    <w:rsid w:val="0023091D"/>
    <w:rsid w:val="0023198E"/>
    <w:rsid w:val="002319F5"/>
    <w:rsid w:val="0023259C"/>
    <w:rsid w:val="00234274"/>
    <w:rsid w:val="00234942"/>
    <w:rsid w:val="0023570A"/>
    <w:rsid w:val="002362E9"/>
    <w:rsid w:val="0023682A"/>
    <w:rsid w:val="00237402"/>
    <w:rsid w:val="00237CCD"/>
    <w:rsid w:val="00240587"/>
    <w:rsid w:val="0024064C"/>
    <w:rsid w:val="00240C04"/>
    <w:rsid w:val="00240D62"/>
    <w:rsid w:val="00240DFB"/>
    <w:rsid w:val="00241A7C"/>
    <w:rsid w:val="002420A0"/>
    <w:rsid w:val="00242200"/>
    <w:rsid w:val="002427EB"/>
    <w:rsid w:val="00242D00"/>
    <w:rsid w:val="0024341E"/>
    <w:rsid w:val="0024428F"/>
    <w:rsid w:val="00244E11"/>
    <w:rsid w:val="00244FB1"/>
    <w:rsid w:val="00245013"/>
    <w:rsid w:val="002456A9"/>
    <w:rsid w:val="0024576D"/>
    <w:rsid w:val="0024648F"/>
    <w:rsid w:val="00246DCD"/>
    <w:rsid w:val="002476C3"/>
    <w:rsid w:val="00247E71"/>
    <w:rsid w:val="0025029C"/>
    <w:rsid w:val="0025031F"/>
    <w:rsid w:val="00250CA6"/>
    <w:rsid w:val="002525E0"/>
    <w:rsid w:val="002532BD"/>
    <w:rsid w:val="0025416D"/>
    <w:rsid w:val="0025425B"/>
    <w:rsid w:val="00254CDC"/>
    <w:rsid w:val="002550AD"/>
    <w:rsid w:val="00255BA1"/>
    <w:rsid w:val="00255CD2"/>
    <w:rsid w:val="00256C84"/>
    <w:rsid w:val="00256E90"/>
    <w:rsid w:val="00257A0A"/>
    <w:rsid w:val="00260463"/>
    <w:rsid w:val="00260616"/>
    <w:rsid w:val="00260A1F"/>
    <w:rsid w:val="00260F73"/>
    <w:rsid w:val="00261E6E"/>
    <w:rsid w:val="002620BF"/>
    <w:rsid w:val="00262F22"/>
    <w:rsid w:val="00263B2B"/>
    <w:rsid w:val="00264CE7"/>
    <w:rsid w:val="00267270"/>
    <w:rsid w:val="00267956"/>
    <w:rsid w:val="002720A9"/>
    <w:rsid w:val="00272C51"/>
    <w:rsid w:val="00273E62"/>
    <w:rsid w:val="002752A0"/>
    <w:rsid w:val="00275C2C"/>
    <w:rsid w:val="00277E09"/>
    <w:rsid w:val="00280022"/>
    <w:rsid w:val="0028003E"/>
    <w:rsid w:val="002803C7"/>
    <w:rsid w:val="00281A7C"/>
    <w:rsid w:val="00282B38"/>
    <w:rsid w:val="00282B6C"/>
    <w:rsid w:val="00282F50"/>
    <w:rsid w:val="00284DAC"/>
    <w:rsid w:val="00285A2C"/>
    <w:rsid w:val="00285BCE"/>
    <w:rsid w:val="00285FF0"/>
    <w:rsid w:val="00286146"/>
    <w:rsid w:val="002866BA"/>
    <w:rsid w:val="00286B8F"/>
    <w:rsid w:val="00286DC5"/>
    <w:rsid w:val="00287E58"/>
    <w:rsid w:val="002909F2"/>
    <w:rsid w:val="00291049"/>
    <w:rsid w:val="0029261E"/>
    <w:rsid w:val="00292CD1"/>
    <w:rsid w:val="00292E66"/>
    <w:rsid w:val="00292FF2"/>
    <w:rsid w:val="00293F6F"/>
    <w:rsid w:val="002951C5"/>
    <w:rsid w:val="002A2C8C"/>
    <w:rsid w:val="002A3B9E"/>
    <w:rsid w:val="002A4028"/>
    <w:rsid w:val="002A4C93"/>
    <w:rsid w:val="002A5E1F"/>
    <w:rsid w:val="002A62EB"/>
    <w:rsid w:val="002A6AD8"/>
    <w:rsid w:val="002A6B60"/>
    <w:rsid w:val="002A6C4B"/>
    <w:rsid w:val="002A6F73"/>
    <w:rsid w:val="002A7973"/>
    <w:rsid w:val="002B020F"/>
    <w:rsid w:val="002B20AB"/>
    <w:rsid w:val="002B249C"/>
    <w:rsid w:val="002B2CA9"/>
    <w:rsid w:val="002B2FBF"/>
    <w:rsid w:val="002B3041"/>
    <w:rsid w:val="002B352E"/>
    <w:rsid w:val="002B423C"/>
    <w:rsid w:val="002B5526"/>
    <w:rsid w:val="002B7343"/>
    <w:rsid w:val="002B75FC"/>
    <w:rsid w:val="002C03BA"/>
    <w:rsid w:val="002C04AF"/>
    <w:rsid w:val="002C062A"/>
    <w:rsid w:val="002C06BC"/>
    <w:rsid w:val="002C06D0"/>
    <w:rsid w:val="002C06EF"/>
    <w:rsid w:val="002C205D"/>
    <w:rsid w:val="002C233A"/>
    <w:rsid w:val="002C2484"/>
    <w:rsid w:val="002C37E5"/>
    <w:rsid w:val="002C3CE7"/>
    <w:rsid w:val="002C4F94"/>
    <w:rsid w:val="002C5B5F"/>
    <w:rsid w:val="002C704A"/>
    <w:rsid w:val="002D0529"/>
    <w:rsid w:val="002D0CB2"/>
    <w:rsid w:val="002D2DA8"/>
    <w:rsid w:val="002D3B51"/>
    <w:rsid w:val="002D4280"/>
    <w:rsid w:val="002D49B5"/>
    <w:rsid w:val="002D4C37"/>
    <w:rsid w:val="002D5DAE"/>
    <w:rsid w:val="002D5EC5"/>
    <w:rsid w:val="002D6CC4"/>
    <w:rsid w:val="002D73DD"/>
    <w:rsid w:val="002D749A"/>
    <w:rsid w:val="002D77D0"/>
    <w:rsid w:val="002E1347"/>
    <w:rsid w:val="002E14D4"/>
    <w:rsid w:val="002E204B"/>
    <w:rsid w:val="002E2ACD"/>
    <w:rsid w:val="002E2B93"/>
    <w:rsid w:val="002E2FA5"/>
    <w:rsid w:val="002E398C"/>
    <w:rsid w:val="002E3F82"/>
    <w:rsid w:val="002E4823"/>
    <w:rsid w:val="002E4BEC"/>
    <w:rsid w:val="002E4ED5"/>
    <w:rsid w:val="002E5AD2"/>
    <w:rsid w:val="002E6D65"/>
    <w:rsid w:val="002E7C56"/>
    <w:rsid w:val="002E7FED"/>
    <w:rsid w:val="002F005A"/>
    <w:rsid w:val="002F0299"/>
    <w:rsid w:val="002F11A7"/>
    <w:rsid w:val="002F2B37"/>
    <w:rsid w:val="002F3C98"/>
    <w:rsid w:val="002F4AF2"/>
    <w:rsid w:val="002F5357"/>
    <w:rsid w:val="002F5D93"/>
    <w:rsid w:val="002F7F60"/>
    <w:rsid w:val="00300D3E"/>
    <w:rsid w:val="003011B0"/>
    <w:rsid w:val="00303D27"/>
    <w:rsid w:val="003042E8"/>
    <w:rsid w:val="00304377"/>
    <w:rsid w:val="00304E4D"/>
    <w:rsid w:val="00304F74"/>
    <w:rsid w:val="00305B9F"/>
    <w:rsid w:val="003062A9"/>
    <w:rsid w:val="003066DA"/>
    <w:rsid w:val="00306B99"/>
    <w:rsid w:val="00311205"/>
    <w:rsid w:val="00311BEF"/>
    <w:rsid w:val="00312130"/>
    <w:rsid w:val="003122F9"/>
    <w:rsid w:val="0031270F"/>
    <w:rsid w:val="00312CE1"/>
    <w:rsid w:val="00312F66"/>
    <w:rsid w:val="00313830"/>
    <w:rsid w:val="0031447D"/>
    <w:rsid w:val="00314D1B"/>
    <w:rsid w:val="003172EF"/>
    <w:rsid w:val="00317431"/>
    <w:rsid w:val="00320307"/>
    <w:rsid w:val="00320EC1"/>
    <w:rsid w:val="00321C15"/>
    <w:rsid w:val="003236CE"/>
    <w:rsid w:val="003241F1"/>
    <w:rsid w:val="003257BF"/>
    <w:rsid w:val="003264F3"/>
    <w:rsid w:val="003278E2"/>
    <w:rsid w:val="00331A6D"/>
    <w:rsid w:val="00332010"/>
    <w:rsid w:val="00332862"/>
    <w:rsid w:val="003329DC"/>
    <w:rsid w:val="00332B4A"/>
    <w:rsid w:val="00333B50"/>
    <w:rsid w:val="00333E0F"/>
    <w:rsid w:val="00334725"/>
    <w:rsid w:val="00334781"/>
    <w:rsid w:val="00335BB3"/>
    <w:rsid w:val="00336405"/>
    <w:rsid w:val="00336DCD"/>
    <w:rsid w:val="00340AF4"/>
    <w:rsid w:val="00341485"/>
    <w:rsid w:val="00341997"/>
    <w:rsid w:val="00341A0A"/>
    <w:rsid w:val="00341B3E"/>
    <w:rsid w:val="00342B0F"/>
    <w:rsid w:val="00342C56"/>
    <w:rsid w:val="003437BB"/>
    <w:rsid w:val="00343935"/>
    <w:rsid w:val="00343AA7"/>
    <w:rsid w:val="00343C8F"/>
    <w:rsid w:val="00343EC0"/>
    <w:rsid w:val="0034543F"/>
    <w:rsid w:val="0034675D"/>
    <w:rsid w:val="003506C0"/>
    <w:rsid w:val="00350D97"/>
    <w:rsid w:val="003518CE"/>
    <w:rsid w:val="003524F7"/>
    <w:rsid w:val="00352F97"/>
    <w:rsid w:val="003537E9"/>
    <w:rsid w:val="0035546B"/>
    <w:rsid w:val="003575ED"/>
    <w:rsid w:val="00357C16"/>
    <w:rsid w:val="00360303"/>
    <w:rsid w:val="00360D28"/>
    <w:rsid w:val="003613BE"/>
    <w:rsid w:val="00361E3F"/>
    <w:rsid w:val="003622E2"/>
    <w:rsid w:val="00362DA3"/>
    <w:rsid w:val="00363EEC"/>
    <w:rsid w:val="003643AE"/>
    <w:rsid w:val="003661EB"/>
    <w:rsid w:val="00366C8E"/>
    <w:rsid w:val="003671A5"/>
    <w:rsid w:val="00367CEB"/>
    <w:rsid w:val="00367ED7"/>
    <w:rsid w:val="003704E6"/>
    <w:rsid w:val="00370B00"/>
    <w:rsid w:val="00370F25"/>
    <w:rsid w:val="003716A3"/>
    <w:rsid w:val="00371F82"/>
    <w:rsid w:val="003720C6"/>
    <w:rsid w:val="0037271E"/>
    <w:rsid w:val="0037411F"/>
    <w:rsid w:val="00375FD1"/>
    <w:rsid w:val="00376767"/>
    <w:rsid w:val="00381593"/>
    <w:rsid w:val="00381BCD"/>
    <w:rsid w:val="00382877"/>
    <w:rsid w:val="0038355B"/>
    <w:rsid w:val="003838E1"/>
    <w:rsid w:val="003838EA"/>
    <w:rsid w:val="00383CA3"/>
    <w:rsid w:val="00384F96"/>
    <w:rsid w:val="00386268"/>
    <w:rsid w:val="0039097A"/>
    <w:rsid w:val="003914C6"/>
    <w:rsid w:val="003915BC"/>
    <w:rsid w:val="00392A75"/>
    <w:rsid w:val="00394C28"/>
    <w:rsid w:val="00395C32"/>
    <w:rsid w:val="00395D79"/>
    <w:rsid w:val="00396919"/>
    <w:rsid w:val="00397418"/>
    <w:rsid w:val="00397A5A"/>
    <w:rsid w:val="00397C11"/>
    <w:rsid w:val="003A02FE"/>
    <w:rsid w:val="003A07A9"/>
    <w:rsid w:val="003A1093"/>
    <w:rsid w:val="003A1D7C"/>
    <w:rsid w:val="003A21F1"/>
    <w:rsid w:val="003A2D4D"/>
    <w:rsid w:val="003A36F0"/>
    <w:rsid w:val="003A37E5"/>
    <w:rsid w:val="003A42A8"/>
    <w:rsid w:val="003A42F7"/>
    <w:rsid w:val="003A6034"/>
    <w:rsid w:val="003A60A0"/>
    <w:rsid w:val="003A624E"/>
    <w:rsid w:val="003A69D8"/>
    <w:rsid w:val="003A706A"/>
    <w:rsid w:val="003A7575"/>
    <w:rsid w:val="003A7C34"/>
    <w:rsid w:val="003B0ACB"/>
    <w:rsid w:val="003B0D50"/>
    <w:rsid w:val="003B295F"/>
    <w:rsid w:val="003B299B"/>
    <w:rsid w:val="003B2C54"/>
    <w:rsid w:val="003B2DC9"/>
    <w:rsid w:val="003B324F"/>
    <w:rsid w:val="003B351B"/>
    <w:rsid w:val="003B39EF"/>
    <w:rsid w:val="003B3D02"/>
    <w:rsid w:val="003B3D43"/>
    <w:rsid w:val="003B4CCF"/>
    <w:rsid w:val="003B6CB0"/>
    <w:rsid w:val="003B7001"/>
    <w:rsid w:val="003B7C4B"/>
    <w:rsid w:val="003B7CCD"/>
    <w:rsid w:val="003B7FAF"/>
    <w:rsid w:val="003C0ED3"/>
    <w:rsid w:val="003C26E7"/>
    <w:rsid w:val="003C27DF"/>
    <w:rsid w:val="003C2DD6"/>
    <w:rsid w:val="003C2DE8"/>
    <w:rsid w:val="003C4784"/>
    <w:rsid w:val="003C5E2E"/>
    <w:rsid w:val="003C6259"/>
    <w:rsid w:val="003C6A90"/>
    <w:rsid w:val="003C6BB8"/>
    <w:rsid w:val="003D08B8"/>
    <w:rsid w:val="003D3121"/>
    <w:rsid w:val="003D3A9A"/>
    <w:rsid w:val="003D4456"/>
    <w:rsid w:val="003D4D38"/>
    <w:rsid w:val="003D5675"/>
    <w:rsid w:val="003D58B0"/>
    <w:rsid w:val="003D5C64"/>
    <w:rsid w:val="003D6B5D"/>
    <w:rsid w:val="003D7690"/>
    <w:rsid w:val="003D7CA1"/>
    <w:rsid w:val="003E0FA4"/>
    <w:rsid w:val="003E124A"/>
    <w:rsid w:val="003E1892"/>
    <w:rsid w:val="003E1E91"/>
    <w:rsid w:val="003E24C7"/>
    <w:rsid w:val="003E3030"/>
    <w:rsid w:val="003E3C73"/>
    <w:rsid w:val="003E3E0F"/>
    <w:rsid w:val="003E4302"/>
    <w:rsid w:val="003E584B"/>
    <w:rsid w:val="003E61CB"/>
    <w:rsid w:val="003E67D5"/>
    <w:rsid w:val="003E7CDE"/>
    <w:rsid w:val="003E7F36"/>
    <w:rsid w:val="003F0E75"/>
    <w:rsid w:val="003F0EFE"/>
    <w:rsid w:val="003F1ED3"/>
    <w:rsid w:val="003F2EFA"/>
    <w:rsid w:val="003F2FCA"/>
    <w:rsid w:val="003F4EDB"/>
    <w:rsid w:val="003F547F"/>
    <w:rsid w:val="003F568D"/>
    <w:rsid w:val="003F5819"/>
    <w:rsid w:val="003F5B31"/>
    <w:rsid w:val="003F5C82"/>
    <w:rsid w:val="003F6D4B"/>
    <w:rsid w:val="003F7AF9"/>
    <w:rsid w:val="003F7DE8"/>
    <w:rsid w:val="004000CD"/>
    <w:rsid w:val="0040137C"/>
    <w:rsid w:val="00402C0F"/>
    <w:rsid w:val="00403976"/>
    <w:rsid w:val="00403EA0"/>
    <w:rsid w:val="00405986"/>
    <w:rsid w:val="00405AB7"/>
    <w:rsid w:val="00406907"/>
    <w:rsid w:val="004077A5"/>
    <w:rsid w:val="00407A21"/>
    <w:rsid w:val="00411ECF"/>
    <w:rsid w:val="00411F07"/>
    <w:rsid w:val="00411F59"/>
    <w:rsid w:val="00412044"/>
    <w:rsid w:val="00412B9D"/>
    <w:rsid w:val="00413201"/>
    <w:rsid w:val="0041409B"/>
    <w:rsid w:val="00414341"/>
    <w:rsid w:val="00414C26"/>
    <w:rsid w:val="004157A5"/>
    <w:rsid w:val="00416554"/>
    <w:rsid w:val="00420345"/>
    <w:rsid w:val="004213BB"/>
    <w:rsid w:val="004217FC"/>
    <w:rsid w:val="00421918"/>
    <w:rsid w:val="0042198F"/>
    <w:rsid w:val="0042326D"/>
    <w:rsid w:val="0042374F"/>
    <w:rsid w:val="00423A2D"/>
    <w:rsid w:val="00424198"/>
    <w:rsid w:val="004242E6"/>
    <w:rsid w:val="00424ABD"/>
    <w:rsid w:val="004250BE"/>
    <w:rsid w:val="0042518C"/>
    <w:rsid w:val="004251A5"/>
    <w:rsid w:val="00427925"/>
    <w:rsid w:val="00427E22"/>
    <w:rsid w:val="00430053"/>
    <w:rsid w:val="004327D4"/>
    <w:rsid w:val="00432F6B"/>
    <w:rsid w:val="00433D84"/>
    <w:rsid w:val="00433F08"/>
    <w:rsid w:val="00434193"/>
    <w:rsid w:val="00435626"/>
    <w:rsid w:val="004365F0"/>
    <w:rsid w:val="00437B06"/>
    <w:rsid w:val="00437B55"/>
    <w:rsid w:val="00437D20"/>
    <w:rsid w:val="004400E2"/>
    <w:rsid w:val="004405B7"/>
    <w:rsid w:val="004409DA"/>
    <w:rsid w:val="00441F94"/>
    <w:rsid w:val="004424E8"/>
    <w:rsid w:val="00442DDF"/>
    <w:rsid w:val="004436C2"/>
    <w:rsid w:val="004445C6"/>
    <w:rsid w:val="004453A3"/>
    <w:rsid w:val="0044547E"/>
    <w:rsid w:val="004463A8"/>
    <w:rsid w:val="00447E3E"/>
    <w:rsid w:val="00450567"/>
    <w:rsid w:val="004506CA"/>
    <w:rsid w:val="004511D2"/>
    <w:rsid w:val="00453A3E"/>
    <w:rsid w:val="00453A90"/>
    <w:rsid w:val="00453CC2"/>
    <w:rsid w:val="00453E84"/>
    <w:rsid w:val="0045551A"/>
    <w:rsid w:val="004568ED"/>
    <w:rsid w:val="00456E94"/>
    <w:rsid w:val="00457684"/>
    <w:rsid w:val="004602A7"/>
    <w:rsid w:val="00460DEF"/>
    <w:rsid w:val="00460F38"/>
    <w:rsid w:val="00461158"/>
    <w:rsid w:val="00461294"/>
    <w:rsid w:val="00463D8E"/>
    <w:rsid w:val="00463E82"/>
    <w:rsid w:val="00466C7A"/>
    <w:rsid w:val="00467640"/>
    <w:rsid w:val="00467E17"/>
    <w:rsid w:val="00467F88"/>
    <w:rsid w:val="00470099"/>
    <w:rsid w:val="00470149"/>
    <w:rsid w:val="00471163"/>
    <w:rsid w:val="004712DD"/>
    <w:rsid w:val="00473503"/>
    <w:rsid w:val="00474545"/>
    <w:rsid w:val="00474D5C"/>
    <w:rsid w:val="004751A7"/>
    <w:rsid w:val="00480299"/>
    <w:rsid w:val="00480E0E"/>
    <w:rsid w:val="00481C95"/>
    <w:rsid w:val="0048202D"/>
    <w:rsid w:val="004826B2"/>
    <w:rsid w:val="004837A3"/>
    <w:rsid w:val="00484A06"/>
    <w:rsid w:val="00485477"/>
    <w:rsid w:val="004859CE"/>
    <w:rsid w:val="0048664E"/>
    <w:rsid w:val="004866CB"/>
    <w:rsid w:val="004870F4"/>
    <w:rsid w:val="00487D9C"/>
    <w:rsid w:val="00490485"/>
    <w:rsid w:val="0049123A"/>
    <w:rsid w:val="004913A8"/>
    <w:rsid w:val="004916AB"/>
    <w:rsid w:val="0049204A"/>
    <w:rsid w:val="00492196"/>
    <w:rsid w:val="00492290"/>
    <w:rsid w:val="004A0B5F"/>
    <w:rsid w:val="004A2993"/>
    <w:rsid w:val="004A30A1"/>
    <w:rsid w:val="004A40B8"/>
    <w:rsid w:val="004A4BF9"/>
    <w:rsid w:val="004A6455"/>
    <w:rsid w:val="004A6752"/>
    <w:rsid w:val="004B0C1B"/>
    <w:rsid w:val="004B2704"/>
    <w:rsid w:val="004B28D4"/>
    <w:rsid w:val="004B37E7"/>
    <w:rsid w:val="004B3B6D"/>
    <w:rsid w:val="004B3C0E"/>
    <w:rsid w:val="004B48A7"/>
    <w:rsid w:val="004B7D14"/>
    <w:rsid w:val="004C009E"/>
    <w:rsid w:val="004C0216"/>
    <w:rsid w:val="004C0490"/>
    <w:rsid w:val="004C05E2"/>
    <w:rsid w:val="004C1C1B"/>
    <w:rsid w:val="004C1F6F"/>
    <w:rsid w:val="004C23A1"/>
    <w:rsid w:val="004C2480"/>
    <w:rsid w:val="004C2926"/>
    <w:rsid w:val="004C2AB4"/>
    <w:rsid w:val="004C3C3F"/>
    <w:rsid w:val="004C417A"/>
    <w:rsid w:val="004C636B"/>
    <w:rsid w:val="004D2276"/>
    <w:rsid w:val="004D3122"/>
    <w:rsid w:val="004D487A"/>
    <w:rsid w:val="004D49A2"/>
    <w:rsid w:val="004D49F8"/>
    <w:rsid w:val="004D4F66"/>
    <w:rsid w:val="004D6C1E"/>
    <w:rsid w:val="004E05AB"/>
    <w:rsid w:val="004E098D"/>
    <w:rsid w:val="004E0DA8"/>
    <w:rsid w:val="004E0F6F"/>
    <w:rsid w:val="004E1991"/>
    <w:rsid w:val="004E2097"/>
    <w:rsid w:val="004E258C"/>
    <w:rsid w:val="004E3CF0"/>
    <w:rsid w:val="004E3F68"/>
    <w:rsid w:val="004E459D"/>
    <w:rsid w:val="004E47F9"/>
    <w:rsid w:val="004E5254"/>
    <w:rsid w:val="004E6A02"/>
    <w:rsid w:val="004E708B"/>
    <w:rsid w:val="004F1C11"/>
    <w:rsid w:val="004F1C5F"/>
    <w:rsid w:val="004F22CE"/>
    <w:rsid w:val="004F34FC"/>
    <w:rsid w:val="004F3910"/>
    <w:rsid w:val="004F4F79"/>
    <w:rsid w:val="004F5EEB"/>
    <w:rsid w:val="004F5F0B"/>
    <w:rsid w:val="004F6835"/>
    <w:rsid w:val="004F7111"/>
    <w:rsid w:val="00500075"/>
    <w:rsid w:val="00500254"/>
    <w:rsid w:val="005002FE"/>
    <w:rsid w:val="00500366"/>
    <w:rsid w:val="0050036B"/>
    <w:rsid w:val="005010AA"/>
    <w:rsid w:val="00501A00"/>
    <w:rsid w:val="00503A79"/>
    <w:rsid w:val="00503B9C"/>
    <w:rsid w:val="00504271"/>
    <w:rsid w:val="00504503"/>
    <w:rsid w:val="00504BD0"/>
    <w:rsid w:val="0050504C"/>
    <w:rsid w:val="00505151"/>
    <w:rsid w:val="005064B0"/>
    <w:rsid w:val="0050720D"/>
    <w:rsid w:val="00510412"/>
    <w:rsid w:val="00510C00"/>
    <w:rsid w:val="0051164D"/>
    <w:rsid w:val="00511D79"/>
    <w:rsid w:val="00512421"/>
    <w:rsid w:val="00512924"/>
    <w:rsid w:val="00512A0E"/>
    <w:rsid w:val="00512B46"/>
    <w:rsid w:val="00512FC8"/>
    <w:rsid w:val="00514DB3"/>
    <w:rsid w:val="00514EAB"/>
    <w:rsid w:val="00514F00"/>
    <w:rsid w:val="005161AE"/>
    <w:rsid w:val="00516885"/>
    <w:rsid w:val="00516BE5"/>
    <w:rsid w:val="00517CB5"/>
    <w:rsid w:val="00520131"/>
    <w:rsid w:val="00520B52"/>
    <w:rsid w:val="00520B7F"/>
    <w:rsid w:val="00521ADA"/>
    <w:rsid w:val="0052207E"/>
    <w:rsid w:val="00522694"/>
    <w:rsid w:val="00523B5D"/>
    <w:rsid w:val="00523C5F"/>
    <w:rsid w:val="00524195"/>
    <w:rsid w:val="0052438E"/>
    <w:rsid w:val="0052467F"/>
    <w:rsid w:val="0052498C"/>
    <w:rsid w:val="00524BF0"/>
    <w:rsid w:val="00525A1C"/>
    <w:rsid w:val="00525B4A"/>
    <w:rsid w:val="00526880"/>
    <w:rsid w:val="0053047C"/>
    <w:rsid w:val="00530F9F"/>
    <w:rsid w:val="005313D1"/>
    <w:rsid w:val="00532BCE"/>
    <w:rsid w:val="00532BFE"/>
    <w:rsid w:val="00532F00"/>
    <w:rsid w:val="00532F82"/>
    <w:rsid w:val="00533078"/>
    <w:rsid w:val="00534989"/>
    <w:rsid w:val="00534ADA"/>
    <w:rsid w:val="00534E2F"/>
    <w:rsid w:val="0053610B"/>
    <w:rsid w:val="00536275"/>
    <w:rsid w:val="00536346"/>
    <w:rsid w:val="00536590"/>
    <w:rsid w:val="00536BCD"/>
    <w:rsid w:val="0054020B"/>
    <w:rsid w:val="00540DAB"/>
    <w:rsid w:val="00541743"/>
    <w:rsid w:val="005418C7"/>
    <w:rsid w:val="00541DC0"/>
    <w:rsid w:val="00542400"/>
    <w:rsid w:val="005425BA"/>
    <w:rsid w:val="005425C7"/>
    <w:rsid w:val="005435A2"/>
    <w:rsid w:val="0054553A"/>
    <w:rsid w:val="00545C99"/>
    <w:rsid w:val="00547B45"/>
    <w:rsid w:val="00547D7A"/>
    <w:rsid w:val="00552A54"/>
    <w:rsid w:val="00552D79"/>
    <w:rsid w:val="00553904"/>
    <w:rsid w:val="00555BE6"/>
    <w:rsid w:val="00556BC9"/>
    <w:rsid w:val="00556F25"/>
    <w:rsid w:val="00556F5D"/>
    <w:rsid w:val="00557A28"/>
    <w:rsid w:val="00557AEE"/>
    <w:rsid w:val="0056006E"/>
    <w:rsid w:val="005603A3"/>
    <w:rsid w:val="00560454"/>
    <w:rsid w:val="005605A5"/>
    <w:rsid w:val="00562067"/>
    <w:rsid w:val="0056208A"/>
    <w:rsid w:val="005627D8"/>
    <w:rsid w:val="00562C89"/>
    <w:rsid w:val="00563354"/>
    <w:rsid w:val="00563C3C"/>
    <w:rsid w:val="00564311"/>
    <w:rsid w:val="005662C3"/>
    <w:rsid w:val="00566B0F"/>
    <w:rsid w:val="00566D98"/>
    <w:rsid w:val="00567B49"/>
    <w:rsid w:val="00570957"/>
    <w:rsid w:val="00571015"/>
    <w:rsid w:val="00571CB3"/>
    <w:rsid w:val="005726AC"/>
    <w:rsid w:val="00574127"/>
    <w:rsid w:val="0057448E"/>
    <w:rsid w:val="00576A3D"/>
    <w:rsid w:val="00576CDF"/>
    <w:rsid w:val="00577238"/>
    <w:rsid w:val="005772E3"/>
    <w:rsid w:val="00577461"/>
    <w:rsid w:val="00582BD0"/>
    <w:rsid w:val="00582C29"/>
    <w:rsid w:val="00582D93"/>
    <w:rsid w:val="00583DB8"/>
    <w:rsid w:val="00585202"/>
    <w:rsid w:val="00585287"/>
    <w:rsid w:val="0058529C"/>
    <w:rsid w:val="00585465"/>
    <w:rsid w:val="005854D0"/>
    <w:rsid w:val="00585586"/>
    <w:rsid w:val="0058573F"/>
    <w:rsid w:val="00585DB4"/>
    <w:rsid w:val="005862FC"/>
    <w:rsid w:val="005864B2"/>
    <w:rsid w:val="0058766D"/>
    <w:rsid w:val="0058777C"/>
    <w:rsid w:val="00590AAC"/>
    <w:rsid w:val="00591663"/>
    <w:rsid w:val="00591B08"/>
    <w:rsid w:val="00592158"/>
    <w:rsid w:val="00593250"/>
    <w:rsid w:val="00593B41"/>
    <w:rsid w:val="00595722"/>
    <w:rsid w:val="00596AA6"/>
    <w:rsid w:val="005A0240"/>
    <w:rsid w:val="005A08E9"/>
    <w:rsid w:val="005A0EBC"/>
    <w:rsid w:val="005A108B"/>
    <w:rsid w:val="005A1711"/>
    <w:rsid w:val="005A1A2F"/>
    <w:rsid w:val="005A2349"/>
    <w:rsid w:val="005A3032"/>
    <w:rsid w:val="005A3FF6"/>
    <w:rsid w:val="005A4C89"/>
    <w:rsid w:val="005A4FC2"/>
    <w:rsid w:val="005A584B"/>
    <w:rsid w:val="005A58AD"/>
    <w:rsid w:val="005A5913"/>
    <w:rsid w:val="005A5CF4"/>
    <w:rsid w:val="005A609A"/>
    <w:rsid w:val="005A7BFB"/>
    <w:rsid w:val="005A7DE1"/>
    <w:rsid w:val="005B14CD"/>
    <w:rsid w:val="005B19DA"/>
    <w:rsid w:val="005B252D"/>
    <w:rsid w:val="005B5886"/>
    <w:rsid w:val="005B59DD"/>
    <w:rsid w:val="005B5C76"/>
    <w:rsid w:val="005B6EC4"/>
    <w:rsid w:val="005B70F4"/>
    <w:rsid w:val="005B7207"/>
    <w:rsid w:val="005B7661"/>
    <w:rsid w:val="005C0147"/>
    <w:rsid w:val="005C09F5"/>
    <w:rsid w:val="005C1B2D"/>
    <w:rsid w:val="005C1C10"/>
    <w:rsid w:val="005C2169"/>
    <w:rsid w:val="005C3DD5"/>
    <w:rsid w:val="005C4543"/>
    <w:rsid w:val="005C4A85"/>
    <w:rsid w:val="005C57A1"/>
    <w:rsid w:val="005C5B1A"/>
    <w:rsid w:val="005C60A4"/>
    <w:rsid w:val="005C64BD"/>
    <w:rsid w:val="005C64FF"/>
    <w:rsid w:val="005C6A24"/>
    <w:rsid w:val="005D0CC0"/>
    <w:rsid w:val="005D1180"/>
    <w:rsid w:val="005D15BB"/>
    <w:rsid w:val="005D23AF"/>
    <w:rsid w:val="005D2A6B"/>
    <w:rsid w:val="005D3200"/>
    <w:rsid w:val="005D36B1"/>
    <w:rsid w:val="005D523D"/>
    <w:rsid w:val="005D5499"/>
    <w:rsid w:val="005D5A33"/>
    <w:rsid w:val="005D6315"/>
    <w:rsid w:val="005D65AA"/>
    <w:rsid w:val="005D6970"/>
    <w:rsid w:val="005D75F4"/>
    <w:rsid w:val="005E0815"/>
    <w:rsid w:val="005E0C28"/>
    <w:rsid w:val="005E0D77"/>
    <w:rsid w:val="005E2288"/>
    <w:rsid w:val="005E2A8A"/>
    <w:rsid w:val="005E2C96"/>
    <w:rsid w:val="005E398B"/>
    <w:rsid w:val="005E4DA1"/>
    <w:rsid w:val="005E545F"/>
    <w:rsid w:val="005E5E1D"/>
    <w:rsid w:val="005E6B30"/>
    <w:rsid w:val="005E7EE3"/>
    <w:rsid w:val="005F11BE"/>
    <w:rsid w:val="005F20F4"/>
    <w:rsid w:val="005F3920"/>
    <w:rsid w:val="005F3A2B"/>
    <w:rsid w:val="005F439A"/>
    <w:rsid w:val="005F6A7B"/>
    <w:rsid w:val="005F7B5A"/>
    <w:rsid w:val="00600171"/>
    <w:rsid w:val="00601EDA"/>
    <w:rsid w:val="00602459"/>
    <w:rsid w:val="006029BA"/>
    <w:rsid w:val="006029BF"/>
    <w:rsid w:val="00603627"/>
    <w:rsid w:val="006038A7"/>
    <w:rsid w:val="00603C6C"/>
    <w:rsid w:val="006047ED"/>
    <w:rsid w:val="00604C27"/>
    <w:rsid w:val="00605A49"/>
    <w:rsid w:val="00605CD7"/>
    <w:rsid w:val="006063B5"/>
    <w:rsid w:val="00606D6B"/>
    <w:rsid w:val="0060706A"/>
    <w:rsid w:val="0061049E"/>
    <w:rsid w:val="00610DCA"/>
    <w:rsid w:val="006120D4"/>
    <w:rsid w:val="00612328"/>
    <w:rsid w:val="00613E56"/>
    <w:rsid w:val="00615C8E"/>
    <w:rsid w:val="0061605A"/>
    <w:rsid w:val="00616FDC"/>
    <w:rsid w:val="006175AC"/>
    <w:rsid w:val="00617AAE"/>
    <w:rsid w:val="00617DC0"/>
    <w:rsid w:val="00621466"/>
    <w:rsid w:val="0062300F"/>
    <w:rsid w:val="00623998"/>
    <w:rsid w:val="00625B3B"/>
    <w:rsid w:val="00625D1D"/>
    <w:rsid w:val="0062794D"/>
    <w:rsid w:val="00630A8F"/>
    <w:rsid w:val="00630D00"/>
    <w:rsid w:val="00631415"/>
    <w:rsid w:val="00631659"/>
    <w:rsid w:val="006318D1"/>
    <w:rsid w:val="006322D4"/>
    <w:rsid w:val="00632D60"/>
    <w:rsid w:val="00633030"/>
    <w:rsid w:val="006331C2"/>
    <w:rsid w:val="00633CA5"/>
    <w:rsid w:val="00634E8C"/>
    <w:rsid w:val="00634ECA"/>
    <w:rsid w:val="00635A53"/>
    <w:rsid w:val="00636B13"/>
    <w:rsid w:val="0063708F"/>
    <w:rsid w:val="006377AF"/>
    <w:rsid w:val="006407E8"/>
    <w:rsid w:val="006412DE"/>
    <w:rsid w:val="00641E74"/>
    <w:rsid w:val="006421B8"/>
    <w:rsid w:val="0064243D"/>
    <w:rsid w:val="00642ECE"/>
    <w:rsid w:val="0064640E"/>
    <w:rsid w:val="00647766"/>
    <w:rsid w:val="00647B77"/>
    <w:rsid w:val="00651243"/>
    <w:rsid w:val="006520D3"/>
    <w:rsid w:val="0065217F"/>
    <w:rsid w:val="00652B88"/>
    <w:rsid w:val="006539A2"/>
    <w:rsid w:val="00653B68"/>
    <w:rsid w:val="00653EC0"/>
    <w:rsid w:val="00655C0E"/>
    <w:rsid w:val="00656A45"/>
    <w:rsid w:val="00657C6D"/>
    <w:rsid w:val="00660104"/>
    <w:rsid w:val="00660550"/>
    <w:rsid w:val="00660B74"/>
    <w:rsid w:val="0066110D"/>
    <w:rsid w:val="006616E8"/>
    <w:rsid w:val="006622E2"/>
    <w:rsid w:val="00662C51"/>
    <w:rsid w:val="00664F01"/>
    <w:rsid w:val="0066690A"/>
    <w:rsid w:val="00667D51"/>
    <w:rsid w:val="00667E32"/>
    <w:rsid w:val="00671118"/>
    <w:rsid w:val="0067160F"/>
    <w:rsid w:val="006716A9"/>
    <w:rsid w:val="00671FAA"/>
    <w:rsid w:val="00673A9C"/>
    <w:rsid w:val="006751BC"/>
    <w:rsid w:val="00675E9C"/>
    <w:rsid w:val="0067720D"/>
    <w:rsid w:val="00677D4F"/>
    <w:rsid w:val="006805B6"/>
    <w:rsid w:val="0068108D"/>
    <w:rsid w:val="00681DC6"/>
    <w:rsid w:val="006825D5"/>
    <w:rsid w:val="00682AAF"/>
    <w:rsid w:val="0068360C"/>
    <w:rsid w:val="0068446F"/>
    <w:rsid w:val="00684FD6"/>
    <w:rsid w:val="006853C1"/>
    <w:rsid w:val="006854F3"/>
    <w:rsid w:val="00685840"/>
    <w:rsid w:val="0068595A"/>
    <w:rsid w:val="0068624B"/>
    <w:rsid w:val="006867E0"/>
    <w:rsid w:val="0068700B"/>
    <w:rsid w:val="006874C1"/>
    <w:rsid w:val="00687F62"/>
    <w:rsid w:val="00691030"/>
    <w:rsid w:val="00691B5E"/>
    <w:rsid w:val="00692F28"/>
    <w:rsid w:val="00693102"/>
    <w:rsid w:val="00694687"/>
    <w:rsid w:val="00696490"/>
    <w:rsid w:val="00696ED0"/>
    <w:rsid w:val="00697367"/>
    <w:rsid w:val="00697CCA"/>
    <w:rsid w:val="006A018E"/>
    <w:rsid w:val="006A0323"/>
    <w:rsid w:val="006A0F82"/>
    <w:rsid w:val="006A1335"/>
    <w:rsid w:val="006A152A"/>
    <w:rsid w:val="006A1C68"/>
    <w:rsid w:val="006A285D"/>
    <w:rsid w:val="006A2925"/>
    <w:rsid w:val="006A4A16"/>
    <w:rsid w:val="006A6204"/>
    <w:rsid w:val="006A6795"/>
    <w:rsid w:val="006A75F4"/>
    <w:rsid w:val="006A7CCA"/>
    <w:rsid w:val="006B053C"/>
    <w:rsid w:val="006B0FE7"/>
    <w:rsid w:val="006B2925"/>
    <w:rsid w:val="006B302F"/>
    <w:rsid w:val="006B33C5"/>
    <w:rsid w:val="006B3FD6"/>
    <w:rsid w:val="006B404E"/>
    <w:rsid w:val="006B4916"/>
    <w:rsid w:val="006B4982"/>
    <w:rsid w:val="006B4B34"/>
    <w:rsid w:val="006B53E3"/>
    <w:rsid w:val="006B68FC"/>
    <w:rsid w:val="006B7263"/>
    <w:rsid w:val="006C08FA"/>
    <w:rsid w:val="006C1697"/>
    <w:rsid w:val="006C1A8F"/>
    <w:rsid w:val="006C2B4A"/>
    <w:rsid w:val="006C3707"/>
    <w:rsid w:val="006C453D"/>
    <w:rsid w:val="006C5081"/>
    <w:rsid w:val="006C6170"/>
    <w:rsid w:val="006C6249"/>
    <w:rsid w:val="006C67BC"/>
    <w:rsid w:val="006C77B3"/>
    <w:rsid w:val="006C7CD2"/>
    <w:rsid w:val="006D02F2"/>
    <w:rsid w:val="006D0A23"/>
    <w:rsid w:val="006D1201"/>
    <w:rsid w:val="006D13EA"/>
    <w:rsid w:val="006D3B11"/>
    <w:rsid w:val="006D3B6E"/>
    <w:rsid w:val="006D4C71"/>
    <w:rsid w:val="006D4F6A"/>
    <w:rsid w:val="006D5731"/>
    <w:rsid w:val="006D6D5A"/>
    <w:rsid w:val="006D71FE"/>
    <w:rsid w:val="006D7487"/>
    <w:rsid w:val="006E0245"/>
    <w:rsid w:val="006E0F40"/>
    <w:rsid w:val="006E2189"/>
    <w:rsid w:val="006E44A3"/>
    <w:rsid w:val="006E44CA"/>
    <w:rsid w:val="006E4ADD"/>
    <w:rsid w:val="006E53E7"/>
    <w:rsid w:val="006E5797"/>
    <w:rsid w:val="006E59EF"/>
    <w:rsid w:val="006E6E8D"/>
    <w:rsid w:val="006E735F"/>
    <w:rsid w:val="006E76B2"/>
    <w:rsid w:val="006F057F"/>
    <w:rsid w:val="006F1A9B"/>
    <w:rsid w:val="006F1E9E"/>
    <w:rsid w:val="006F3B26"/>
    <w:rsid w:val="006F3EB0"/>
    <w:rsid w:val="006F7537"/>
    <w:rsid w:val="00700728"/>
    <w:rsid w:val="0070159B"/>
    <w:rsid w:val="00701AC8"/>
    <w:rsid w:val="00702904"/>
    <w:rsid w:val="00702F5B"/>
    <w:rsid w:val="00703188"/>
    <w:rsid w:val="00703A02"/>
    <w:rsid w:val="00703B51"/>
    <w:rsid w:val="007042E5"/>
    <w:rsid w:val="00704F81"/>
    <w:rsid w:val="007058C5"/>
    <w:rsid w:val="00707262"/>
    <w:rsid w:val="00707630"/>
    <w:rsid w:val="00707EB9"/>
    <w:rsid w:val="00710413"/>
    <w:rsid w:val="00710E2E"/>
    <w:rsid w:val="00711752"/>
    <w:rsid w:val="00712673"/>
    <w:rsid w:val="00713657"/>
    <w:rsid w:val="00713D07"/>
    <w:rsid w:val="007161ED"/>
    <w:rsid w:val="00716D99"/>
    <w:rsid w:val="00717767"/>
    <w:rsid w:val="00717F83"/>
    <w:rsid w:val="007202F2"/>
    <w:rsid w:val="0072069B"/>
    <w:rsid w:val="00720939"/>
    <w:rsid w:val="00721215"/>
    <w:rsid w:val="007221AC"/>
    <w:rsid w:val="00722EDA"/>
    <w:rsid w:val="007233CD"/>
    <w:rsid w:val="007238AD"/>
    <w:rsid w:val="0072443C"/>
    <w:rsid w:val="00724792"/>
    <w:rsid w:val="00727C58"/>
    <w:rsid w:val="00727F56"/>
    <w:rsid w:val="00730220"/>
    <w:rsid w:val="00734DDA"/>
    <w:rsid w:val="007357A6"/>
    <w:rsid w:val="00735ABE"/>
    <w:rsid w:val="00736FC5"/>
    <w:rsid w:val="007370EF"/>
    <w:rsid w:val="0073768F"/>
    <w:rsid w:val="00737B81"/>
    <w:rsid w:val="007401E1"/>
    <w:rsid w:val="00742808"/>
    <w:rsid w:val="00743869"/>
    <w:rsid w:val="00743EF9"/>
    <w:rsid w:val="007449F8"/>
    <w:rsid w:val="007450D4"/>
    <w:rsid w:val="00745260"/>
    <w:rsid w:val="00747134"/>
    <w:rsid w:val="007508A9"/>
    <w:rsid w:val="00751CEF"/>
    <w:rsid w:val="00752150"/>
    <w:rsid w:val="007521AE"/>
    <w:rsid w:val="007525A1"/>
    <w:rsid w:val="007525C0"/>
    <w:rsid w:val="00752BF4"/>
    <w:rsid w:val="00752E67"/>
    <w:rsid w:val="00753502"/>
    <w:rsid w:val="0075516B"/>
    <w:rsid w:val="00756258"/>
    <w:rsid w:val="0076003F"/>
    <w:rsid w:val="007606A0"/>
    <w:rsid w:val="00760CB9"/>
    <w:rsid w:val="007610ED"/>
    <w:rsid w:val="00762D25"/>
    <w:rsid w:val="00763677"/>
    <w:rsid w:val="0076404B"/>
    <w:rsid w:val="0076537F"/>
    <w:rsid w:val="007657C6"/>
    <w:rsid w:val="0076586B"/>
    <w:rsid w:val="00766D10"/>
    <w:rsid w:val="00767A2F"/>
    <w:rsid w:val="00770120"/>
    <w:rsid w:val="0077134C"/>
    <w:rsid w:val="007748CC"/>
    <w:rsid w:val="007750EE"/>
    <w:rsid w:val="0077638D"/>
    <w:rsid w:val="00776614"/>
    <w:rsid w:val="0077668D"/>
    <w:rsid w:val="0077697F"/>
    <w:rsid w:val="007769F3"/>
    <w:rsid w:val="00776EA2"/>
    <w:rsid w:val="007802C4"/>
    <w:rsid w:val="007803CA"/>
    <w:rsid w:val="00780BB0"/>
    <w:rsid w:val="00781C34"/>
    <w:rsid w:val="007821B5"/>
    <w:rsid w:val="00783CAD"/>
    <w:rsid w:val="00784F45"/>
    <w:rsid w:val="00787C9B"/>
    <w:rsid w:val="00787E13"/>
    <w:rsid w:val="00790DE3"/>
    <w:rsid w:val="00791255"/>
    <w:rsid w:val="00791470"/>
    <w:rsid w:val="00791A49"/>
    <w:rsid w:val="0079284F"/>
    <w:rsid w:val="007937A4"/>
    <w:rsid w:val="0079420F"/>
    <w:rsid w:val="007943FB"/>
    <w:rsid w:val="007970EF"/>
    <w:rsid w:val="0079769E"/>
    <w:rsid w:val="00797788"/>
    <w:rsid w:val="00797E3E"/>
    <w:rsid w:val="007A16AA"/>
    <w:rsid w:val="007A1C58"/>
    <w:rsid w:val="007A37B1"/>
    <w:rsid w:val="007A39AA"/>
    <w:rsid w:val="007A44D4"/>
    <w:rsid w:val="007A4CDB"/>
    <w:rsid w:val="007A52B5"/>
    <w:rsid w:val="007A53DE"/>
    <w:rsid w:val="007A564C"/>
    <w:rsid w:val="007A6A1E"/>
    <w:rsid w:val="007A6F15"/>
    <w:rsid w:val="007A7706"/>
    <w:rsid w:val="007A77F4"/>
    <w:rsid w:val="007B13B5"/>
    <w:rsid w:val="007B24D3"/>
    <w:rsid w:val="007B2CB6"/>
    <w:rsid w:val="007B33CA"/>
    <w:rsid w:val="007B43D8"/>
    <w:rsid w:val="007B4F5E"/>
    <w:rsid w:val="007B7B1A"/>
    <w:rsid w:val="007C1C66"/>
    <w:rsid w:val="007C1D30"/>
    <w:rsid w:val="007C2B7D"/>
    <w:rsid w:val="007C2D10"/>
    <w:rsid w:val="007C2D95"/>
    <w:rsid w:val="007C314F"/>
    <w:rsid w:val="007C38A5"/>
    <w:rsid w:val="007C407B"/>
    <w:rsid w:val="007C4B8B"/>
    <w:rsid w:val="007C4E4B"/>
    <w:rsid w:val="007C53A2"/>
    <w:rsid w:val="007C6B21"/>
    <w:rsid w:val="007C6CFE"/>
    <w:rsid w:val="007C6DB6"/>
    <w:rsid w:val="007C7C79"/>
    <w:rsid w:val="007D05FB"/>
    <w:rsid w:val="007D26DC"/>
    <w:rsid w:val="007D2CDF"/>
    <w:rsid w:val="007D3304"/>
    <w:rsid w:val="007D3EF5"/>
    <w:rsid w:val="007D47FD"/>
    <w:rsid w:val="007D49D9"/>
    <w:rsid w:val="007D4A22"/>
    <w:rsid w:val="007D4DCF"/>
    <w:rsid w:val="007D653F"/>
    <w:rsid w:val="007D6673"/>
    <w:rsid w:val="007D66D4"/>
    <w:rsid w:val="007D6DE6"/>
    <w:rsid w:val="007D6F88"/>
    <w:rsid w:val="007D75C2"/>
    <w:rsid w:val="007D77FA"/>
    <w:rsid w:val="007D7A46"/>
    <w:rsid w:val="007E098C"/>
    <w:rsid w:val="007E1AF8"/>
    <w:rsid w:val="007E1DD3"/>
    <w:rsid w:val="007E27DE"/>
    <w:rsid w:val="007E29B9"/>
    <w:rsid w:val="007E32CA"/>
    <w:rsid w:val="007E4B21"/>
    <w:rsid w:val="007E4C51"/>
    <w:rsid w:val="007E4DAD"/>
    <w:rsid w:val="007E5323"/>
    <w:rsid w:val="007E5F14"/>
    <w:rsid w:val="007E6072"/>
    <w:rsid w:val="007E631A"/>
    <w:rsid w:val="007E73AA"/>
    <w:rsid w:val="007E7A28"/>
    <w:rsid w:val="007F0832"/>
    <w:rsid w:val="007F1B63"/>
    <w:rsid w:val="007F2CA9"/>
    <w:rsid w:val="007F34BA"/>
    <w:rsid w:val="007F36C1"/>
    <w:rsid w:val="007F4BEA"/>
    <w:rsid w:val="007F4C0F"/>
    <w:rsid w:val="007F54C2"/>
    <w:rsid w:val="007F5A7A"/>
    <w:rsid w:val="007F6266"/>
    <w:rsid w:val="007F6C33"/>
    <w:rsid w:val="007F6C51"/>
    <w:rsid w:val="007F6EA9"/>
    <w:rsid w:val="007F7023"/>
    <w:rsid w:val="007F79E6"/>
    <w:rsid w:val="00800EEF"/>
    <w:rsid w:val="008011D7"/>
    <w:rsid w:val="00802C16"/>
    <w:rsid w:val="0080307F"/>
    <w:rsid w:val="00803910"/>
    <w:rsid w:val="00804128"/>
    <w:rsid w:val="0080681F"/>
    <w:rsid w:val="0080704F"/>
    <w:rsid w:val="0080779C"/>
    <w:rsid w:val="00807A9C"/>
    <w:rsid w:val="008101F8"/>
    <w:rsid w:val="0081109C"/>
    <w:rsid w:val="008119D9"/>
    <w:rsid w:val="00811A9F"/>
    <w:rsid w:val="00815AA6"/>
    <w:rsid w:val="00816479"/>
    <w:rsid w:val="00816B88"/>
    <w:rsid w:val="00816ED3"/>
    <w:rsid w:val="0081723D"/>
    <w:rsid w:val="00817711"/>
    <w:rsid w:val="008219BA"/>
    <w:rsid w:val="00821AD4"/>
    <w:rsid w:val="00821FE9"/>
    <w:rsid w:val="008229EB"/>
    <w:rsid w:val="00824381"/>
    <w:rsid w:val="00825BBF"/>
    <w:rsid w:val="00825E4E"/>
    <w:rsid w:val="00826C94"/>
    <w:rsid w:val="00827CB5"/>
    <w:rsid w:val="00827DF5"/>
    <w:rsid w:val="00831DFD"/>
    <w:rsid w:val="00832386"/>
    <w:rsid w:val="00833CBA"/>
    <w:rsid w:val="008357E1"/>
    <w:rsid w:val="00835F02"/>
    <w:rsid w:val="00836087"/>
    <w:rsid w:val="008364B3"/>
    <w:rsid w:val="00836AF6"/>
    <w:rsid w:val="00836E50"/>
    <w:rsid w:val="00837889"/>
    <w:rsid w:val="0084080F"/>
    <w:rsid w:val="00840ECA"/>
    <w:rsid w:val="00841801"/>
    <w:rsid w:val="00841BC0"/>
    <w:rsid w:val="00842028"/>
    <w:rsid w:val="00842422"/>
    <w:rsid w:val="00842931"/>
    <w:rsid w:val="00842F37"/>
    <w:rsid w:val="00843017"/>
    <w:rsid w:val="00844268"/>
    <w:rsid w:val="00844B4F"/>
    <w:rsid w:val="008450EC"/>
    <w:rsid w:val="00845F51"/>
    <w:rsid w:val="00846154"/>
    <w:rsid w:val="00846772"/>
    <w:rsid w:val="0084735C"/>
    <w:rsid w:val="00851162"/>
    <w:rsid w:val="00851E29"/>
    <w:rsid w:val="0085275A"/>
    <w:rsid w:val="00852D49"/>
    <w:rsid w:val="008538DD"/>
    <w:rsid w:val="008538F0"/>
    <w:rsid w:val="00855862"/>
    <w:rsid w:val="008572CE"/>
    <w:rsid w:val="0085785A"/>
    <w:rsid w:val="00860B78"/>
    <w:rsid w:val="00860E35"/>
    <w:rsid w:val="00861820"/>
    <w:rsid w:val="00861C63"/>
    <w:rsid w:val="00862E26"/>
    <w:rsid w:val="00862FA0"/>
    <w:rsid w:val="00863084"/>
    <w:rsid w:val="00863EB1"/>
    <w:rsid w:val="00864302"/>
    <w:rsid w:val="0086529E"/>
    <w:rsid w:val="00866114"/>
    <w:rsid w:val="008705EA"/>
    <w:rsid w:val="008712B6"/>
    <w:rsid w:val="008714F3"/>
    <w:rsid w:val="00871C81"/>
    <w:rsid w:val="0087203E"/>
    <w:rsid w:val="008722E4"/>
    <w:rsid w:val="00872956"/>
    <w:rsid w:val="008729EA"/>
    <w:rsid w:val="00872B0A"/>
    <w:rsid w:val="008744B8"/>
    <w:rsid w:val="00874CA2"/>
    <w:rsid w:val="008762BF"/>
    <w:rsid w:val="00880A20"/>
    <w:rsid w:val="00880D6F"/>
    <w:rsid w:val="0088109A"/>
    <w:rsid w:val="00881B43"/>
    <w:rsid w:val="008825CB"/>
    <w:rsid w:val="0088337C"/>
    <w:rsid w:val="008833C9"/>
    <w:rsid w:val="0088350C"/>
    <w:rsid w:val="00883790"/>
    <w:rsid w:val="008842CD"/>
    <w:rsid w:val="0088441D"/>
    <w:rsid w:val="00885088"/>
    <w:rsid w:val="00885B70"/>
    <w:rsid w:val="00885F9F"/>
    <w:rsid w:val="0088724E"/>
    <w:rsid w:val="00887742"/>
    <w:rsid w:val="00887CB5"/>
    <w:rsid w:val="00890106"/>
    <w:rsid w:val="0089086A"/>
    <w:rsid w:val="00893A90"/>
    <w:rsid w:val="00895B58"/>
    <w:rsid w:val="00896EC6"/>
    <w:rsid w:val="00897081"/>
    <w:rsid w:val="008A119F"/>
    <w:rsid w:val="008A18C8"/>
    <w:rsid w:val="008A1A92"/>
    <w:rsid w:val="008A1C5E"/>
    <w:rsid w:val="008A1FC0"/>
    <w:rsid w:val="008A4FEF"/>
    <w:rsid w:val="008A6366"/>
    <w:rsid w:val="008A6E3F"/>
    <w:rsid w:val="008A6ED6"/>
    <w:rsid w:val="008B00FE"/>
    <w:rsid w:val="008B0761"/>
    <w:rsid w:val="008B0CE6"/>
    <w:rsid w:val="008B0D38"/>
    <w:rsid w:val="008B180E"/>
    <w:rsid w:val="008B2C4E"/>
    <w:rsid w:val="008B35C5"/>
    <w:rsid w:val="008B39A4"/>
    <w:rsid w:val="008B4CE4"/>
    <w:rsid w:val="008B537E"/>
    <w:rsid w:val="008B6729"/>
    <w:rsid w:val="008B6874"/>
    <w:rsid w:val="008B73D1"/>
    <w:rsid w:val="008C0493"/>
    <w:rsid w:val="008C0670"/>
    <w:rsid w:val="008C07D7"/>
    <w:rsid w:val="008C0848"/>
    <w:rsid w:val="008C0AA3"/>
    <w:rsid w:val="008C3167"/>
    <w:rsid w:val="008C4438"/>
    <w:rsid w:val="008C4729"/>
    <w:rsid w:val="008C5256"/>
    <w:rsid w:val="008C5E89"/>
    <w:rsid w:val="008C6285"/>
    <w:rsid w:val="008C676D"/>
    <w:rsid w:val="008C716B"/>
    <w:rsid w:val="008C7C9E"/>
    <w:rsid w:val="008D0A30"/>
    <w:rsid w:val="008D1BFD"/>
    <w:rsid w:val="008D2593"/>
    <w:rsid w:val="008D26BF"/>
    <w:rsid w:val="008D2D23"/>
    <w:rsid w:val="008D3A09"/>
    <w:rsid w:val="008D43A7"/>
    <w:rsid w:val="008D5782"/>
    <w:rsid w:val="008D5924"/>
    <w:rsid w:val="008D5E93"/>
    <w:rsid w:val="008D60D3"/>
    <w:rsid w:val="008D6C90"/>
    <w:rsid w:val="008D78F4"/>
    <w:rsid w:val="008D7D20"/>
    <w:rsid w:val="008D7DD7"/>
    <w:rsid w:val="008E0600"/>
    <w:rsid w:val="008E06CF"/>
    <w:rsid w:val="008E0B36"/>
    <w:rsid w:val="008E275F"/>
    <w:rsid w:val="008E2CE0"/>
    <w:rsid w:val="008E34BB"/>
    <w:rsid w:val="008E4BB3"/>
    <w:rsid w:val="008E50D0"/>
    <w:rsid w:val="008E6A4E"/>
    <w:rsid w:val="008E7DDC"/>
    <w:rsid w:val="008F0FCD"/>
    <w:rsid w:val="008F1256"/>
    <w:rsid w:val="008F153F"/>
    <w:rsid w:val="008F158D"/>
    <w:rsid w:val="008F1BA9"/>
    <w:rsid w:val="008F2BD7"/>
    <w:rsid w:val="008F32C4"/>
    <w:rsid w:val="008F3A73"/>
    <w:rsid w:val="008F4CE7"/>
    <w:rsid w:val="008F51E9"/>
    <w:rsid w:val="008F5E87"/>
    <w:rsid w:val="008F6273"/>
    <w:rsid w:val="008F6A2C"/>
    <w:rsid w:val="00901435"/>
    <w:rsid w:val="00901789"/>
    <w:rsid w:val="00901C2D"/>
    <w:rsid w:val="00902073"/>
    <w:rsid w:val="009023A5"/>
    <w:rsid w:val="00902B5F"/>
    <w:rsid w:val="00903253"/>
    <w:rsid w:val="0090491E"/>
    <w:rsid w:val="00904A27"/>
    <w:rsid w:val="00904DC3"/>
    <w:rsid w:val="00905353"/>
    <w:rsid w:val="009068F4"/>
    <w:rsid w:val="00910052"/>
    <w:rsid w:val="00911681"/>
    <w:rsid w:val="009118C1"/>
    <w:rsid w:val="00912A8A"/>
    <w:rsid w:val="00912D33"/>
    <w:rsid w:val="009143E5"/>
    <w:rsid w:val="00914699"/>
    <w:rsid w:val="0091500D"/>
    <w:rsid w:val="00916193"/>
    <w:rsid w:val="00916DFE"/>
    <w:rsid w:val="00916F1F"/>
    <w:rsid w:val="009174EB"/>
    <w:rsid w:val="009178BD"/>
    <w:rsid w:val="00917E66"/>
    <w:rsid w:val="0092217B"/>
    <w:rsid w:val="009228EE"/>
    <w:rsid w:val="00922F72"/>
    <w:rsid w:val="009234E1"/>
    <w:rsid w:val="00923DCD"/>
    <w:rsid w:val="00924BC5"/>
    <w:rsid w:val="00925779"/>
    <w:rsid w:val="00925EA6"/>
    <w:rsid w:val="00926926"/>
    <w:rsid w:val="00930595"/>
    <w:rsid w:val="00931038"/>
    <w:rsid w:val="00931470"/>
    <w:rsid w:val="00931A6F"/>
    <w:rsid w:val="00931E17"/>
    <w:rsid w:val="00932458"/>
    <w:rsid w:val="0093479E"/>
    <w:rsid w:val="00935C3A"/>
    <w:rsid w:val="009365E4"/>
    <w:rsid w:val="00936B94"/>
    <w:rsid w:val="00936E8D"/>
    <w:rsid w:val="00944120"/>
    <w:rsid w:val="00944273"/>
    <w:rsid w:val="009455D6"/>
    <w:rsid w:val="009463EF"/>
    <w:rsid w:val="009469F6"/>
    <w:rsid w:val="00946C02"/>
    <w:rsid w:val="0094704E"/>
    <w:rsid w:val="00947A2D"/>
    <w:rsid w:val="00950EE3"/>
    <w:rsid w:val="00951004"/>
    <w:rsid w:val="009527E9"/>
    <w:rsid w:val="00953AF7"/>
    <w:rsid w:val="00954153"/>
    <w:rsid w:val="009542E7"/>
    <w:rsid w:val="0095548A"/>
    <w:rsid w:val="0095568D"/>
    <w:rsid w:val="0095599C"/>
    <w:rsid w:val="00957291"/>
    <w:rsid w:val="009573AB"/>
    <w:rsid w:val="00957ABE"/>
    <w:rsid w:val="00957AD7"/>
    <w:rsid w:val="00957BEA"/>
    <w:rsid w:val="009618EB"/>
    <w:rsid w:val="00961AEA"/>
    <w:rsid w:val="009635F9"/>
    <w:rsid w:val="00963C63"/>
    <w:rsid w:val="00963F59"/>
    <w:rsid w:val="00964CE8"/>
    <w:rsid w:val="0096560E"/>
    <w:rsid w:val="0096587A"/>
    <w:rsid w:val="00965DEC"/>
    <w:rsid w:val="00966A04"/>
    <w:rsid w:val="00967351"/>
    <w:rsid w:val="0096792B"/>
    <w:rsid w:val="00967CE4"/>
    <w:rsid w:val="00971474"/>
    <w:rsid w:val="00972BAB"/>
    <w:rsid w:val="00972D77"/>
    <w:rsid w:val="00973317"/>
    <w:rsid w:val="00974341"/>
    <w:rsid w:val="00974DB9"/>
    <w:rsid w:val="00974EE7"/>
    <w:rsid w:val="0097595A"/>
    <w:rsid w:val="009763D0"/>
    <w:rsid w:val="00976573"/>
    <w:rsid w:val="00977AAD"/>
    <w:rsid w:val="009801A6"/>
    <w:rsid w:val="00980BFB"/>
    <w:rsid w:val="00980DCF"/>
    <w:rsid w:val="00983339"/>
    <w:rsid w:val="009844E4"/>
    <w:rsid w:val="00984B99"/>
    <w:rsid w:val="00984FBD"/>
    <w:rsid w:val="00985381"/>
    <w:rsid w:val="00985565"/>
    <w:rsid w:val="009856F8"/>
    <w:rsid w:val="00985B4F"/>
    <w:rsid w:val="00986525"/>
    <w:rsid w:val="00986EE3"/>
    <w:rsid w:val="0098706B"/>
    <w:rsid w:val="00987D2A"/>
    <w:rsid w:val="009901F2"/>
    <w:rsid w:val="009905DD"/>
    <w:rsid w:val="00991C63"/>
    <w:rsid w:val="00992711"/>
    <w:rsid w:val="009945AE"/>
    <w:rsid w:val="009948DB"/>
    <w:rsid w:val="00996A2E"/>
    <w:rsid w:val="00996A50"/>
    <w:rsid w:val="009974E8"/>
    <w:rsid w:val="009975EE"/>
    <w:rsid w:val="009A0F88"/>
    <w:rsid w:val="009A208D"/>
    <w:rsid w:val="009A4C82"/>
    <w:rsid w:val="009A5ADB"/>
    <w:rsid w:val="009A5CEB"/>
    <w:rsid w:val="009A69FD"/>
    <w:rsid w:val="009A6B50"/>
    <w:rsid w:val="009B0BF1"/>
    <w:rsid w:val="009B130E"/>
    <w:rsid w:val="009B3654"/>
    <w:rsid w:val="009B3E9F"/>
    <w:rsid w:val="009B4100"/>
    <w:rsid w:val="009B49C4"/>
    <w:rsid w:val="009B6149"/>
    <w:rsid w:val="009B65AF"/>
    <w:rsid w:val="009B78C9"/>
    <w:rsid w:val="009C248C"/>
    <w:rsid w:val="009C269B"/>
    <w:rsid w:val="009C2833"/>
    <w:rsid w:val="009C4150"/>
    <w:rsid w:val="009C4C0C"/>
    <w:rsid w:val="009C4CF0"/>
    <w:rsid w:val="009C4F61"/>
    <w:rsid w:val="009C50A0"/>
    <w:rsid w:val="009C50AB"/>
    <w:rsid w:val="009C6991"/>
    <w:rsid w:val="009C753E"/>
    <w:rsid w:val="009C7EB5"/>
    <w:rsid w:val="009D0D7F"/>
    <w:rsid w:val="009D10F5"/>
    <w:rsid w:val="009D1205"/>
    <w:rsid w:val="009D1433"/>
    <w:rsid w:val="009D228E"/>
    <w:rsid w:val="009D2CFA"/>
    <w:rsid w:val="009D4195"/>
    <w:rsid w:val="009D457B"/>
    <w:rsid w:val="009D5800"/>
    <w:rsid w:val="009D68F2"/>
    <w:rsid w:val="009D7256"/>
    <w:rsid w:val="009E0493"/>
    <w:rsid w:val="009E0747"/>
    <w:rsid w:val="009E080C"/>
    <w:rsid w:val="009E0E70"/>
    <w:rsid w:val="009E299C"/>
    <w:rsid w:val="009E4EA8"/>
    <w:rsid w:val="009E6660"/>
    <w:rsid w:val="009E724A"/>
    <w:rsid w:val="009E7AE2"/>
    <w:rsid w:val="009F1F88"/>
    <w:rsid w:val="009F241A"/>
    <w:rsid w:val="009F3BE9"/>
    <w:rsid w:val="009F4478"/>
    <w:rsid w:val="009F4E52"/>
    <w:rsid w:val="009F5E22"/>
    <w:rsid w:val="009F5E69"/>
    <w:rsid w:val="009F60FC"/>
    <w:rsid w:val="009F71AB"/>
    <w:rsid w:val="009F7D35"/>
    <w:rsid w:val="00A00B33"/>
    <w:rsid w:val="00A025AF"/>
    <w:rsid w:val="00A039A4"/>
    <w:rsid w:val="00A04DCA"/>
    <w:rsid w:val="00A0591B"/>
    <w:rsid w:val="00A0641F"/>
    <w:rsid w:val="00A06FCC"/>
    <w:rsid w:val="00A076BF"/>
    <w:rsid w:val="00A07A83"/>
    <w:rsid w:val="00A10EC4"/>
    <w:rsid w:val="00A10F9A"/>
    <w:rsid w:val="00A11034"/>
    <w:rsid w:val="00A11B68"/>
    <w:rsid w:val="00A12407"/>
    <w:rsid w:val="00A1247A"/>
    <w:rsid w:val="00A13775"/>
    <w:rsid w:val="00A1400A"/>
    <w:rsid w:val="00A15CE3"/>
    <w:rsid w:val="00A15F50"/>
    <w:rsid w:val="00A1629D"/>
    <w:rsid w:val="00A16303"/>
    <w:rsid w:val="00A1630E"/>
    <w:rsid w:val="00A207FA"/>
    <w:rsid w:val="00A2208B"/>
    <w:rsid w:val="00A22502"/>
    <w:rsid w:val="00A2367F"/>
    <w:rsid w:val="00A2425C"/>
    <w:rsid w:val="00A24F4A"/>
    <w:rsid w:val="00A2684E"/>
    <w:rsid w:val="00A26857"/>
    <w:rsid w:val="00A26E1C"/>
    <w:rsid w:val="00A26E6D"/>
    <w:rsid w:val="00A272CB"/>
    <w:rsid w:val="00A32C07"/>
    <w:rsid w:val="00A32DE8"/>
    <w:rsid w:val="00A337E6"/>
    <w:rsid w:val="00A345D2"/>
    <w:rsid w:val="00A347F9"/>
    <w:rsid w:val="00A362F7"/>
    <w:rsid w:val="00A36719"/>
    <w:rsid w:val="00A374B7"/>
    <w:rsid w:val="00A379F4"/>
    <w:rsid w:val="00A40A24"/>
    <w:rsid w:val="00A41042"/>
    <w:rsid w:val="00A42B5F"/>
    <w:rsid w:val="00A42D4F"/>
    <w:rsid w:val="00A42FE9"/>
    <w:rsid w:val="00A43A21"/>
    <w:rsid w:val="00A44E62"/>
    <w:rsid w:val="00A44F32"/>
    <w:rsid w:val="00A45180"/>
    <w:rsid w:val="00A45270"/>
    <w:rsid w:val="00A4533B"/>
    <w:rsid w:val="00A45E1A"/>
    <w:rsid w:val="00A46D87"/>
    <w:rsid w:val="00A4743B"/>
    <w:rsid w:val="00A4746B"/>
    <w:rsid w:val="00A478F1"/>
    <w:rsid w:val="00A47FBB"/>
    <w:rsid w:val="00A50D2B"/>
    <w:rsid w:val="00A51421"/>
    <w:rsid w:val="00A51A90"/>
    <w:rsid w:val="00A51BB9"/>
    <w:rsid w:val="00A51C63"/>
    <w:rsid w:val="00A51D28"/>
    <w:rsid w:val="00A5278E"/>
    <w:rsid w:val="00A52816"/>
    <w:rsid w:val="00A534E0"/>
    <w:rsid w:val="00A553A8"/>
    <w:rsid w:val="00A574A1"/>
    <w:rsid w:val="00A5754C"/>
    <w:rsid w:val="00A602A4"/>
    <w:rsid w:val="00A61690"/>
    <w:rsid w:val="00A61887"/>
    <w:rsid w:val="00A643E8"/>
    <w:rsid w:val="00A64670"/>
    <w:rsid w:val="00A64917"/>
    <w:rsid w:val="00A6531D"/>
    <w:rsid w:val="00A65869"/>
    <w:rsid w:val="00A66004"/>
    <w:rsid w:val="00A661AD"/>
    <w:rsid w:val="00A70F98"/>
    <w:rsid w:val="00A71059"/>
    <w:rsid w:val="00A71A41"/>
    <w:rsid w:val="00A725A5"/>
    <w:rsid w:val="00A73AB2"/>
    <w:rsid w:val="00A73F28"/>
    <w:rsid w:val="00A74778"/>
    <w:rsid w:val="00A7570D"/>
    <w:rsid w:val="00A76514"/>
    <w:rsid w:val="00A76F66"/>
    <w:rsid w:val="00A77454"/>
    <w:rsid w:val="00A77AD0"/>
    <w:rsid w:val="00A77D46"/>
    <w:rsid w:val="00A8115E"/>
    <w:rsid w:val="00A81B61"/>
    <w:rsid w:val="00A827AF"/>
    <w:rsid w:val="00A82E1B"/>
    <w:rsid w:val="00A82E82"/>
    <w:rsid w:val="00A832B3"/>
    <w:rsid w:val="00A8354F"/>
    <w:rsid w:val="00A837D1"/>
    <w:rsid w:val="00A8396A"/>
    <w:rsid w:val="00A843A5"/>
    <w:rsid w:val="00A84C8E"/>
    <w:rsid w:val="00A85DEB"/>
    <w:rsid w:val="00A862EA"/>
    <w:rsid w:val="00A86B84"/>
    <w:rsid w:val="00A9035B"/>
    <w:rsid w:val="00A923C2"/>
    <w:rsid w:val="00A92487"/>
    <w:rsid w:val="00A92E75"/>
    <w:rsid w:val="00A930B6"/>
    <w:rsid w:val="00A952EE"/>
    <w:rsid w:val="00A95F42"/>
    <w:rsid w:val="00A9656F"/>
    <w:rsid w:val="00A96A32"/>
    <w:rsid w:val="00A96C98"/>
    <w:rsid w:val="00A972F3"/>
    <w:rsid w:val="00A97815"/>
    <w:rsid w:val="00AA0047"/>
    <w:rsid w:val="00AA04A5"/>
    <w:rsid w:val="00AA12D9"/>
    <w:rsid w:val="00AA1351"/>
    <w:rsid w:val="00AA1BD9"/>
    <w:rsid w:val="00AA2376"/>
    <w:rsid w:val="00AA2D6D"/>
    <w:rsid w:val="00AA32AC"/>
    <w:rsid w:val="00AA3D59"/>
    <w:rsid w:val="00AA4A9E"/>
    <w:rsid w:val="00AA4BE3"/>
    <w:rsid w:val="00AA5833"/>
    <w:rsid w:val="00AA58FC"/>
    <w:rsid w:val="00AA59DB"/>
    <w:rsid w:val="00AA72CE"/>
    <w:rsid w:val="00AA7495"/>
    <w:rsid w:val="00AB028A"/>
    <w:rsid w:val="00AB0DB3"/>
    <w:rsid w:val="00AB1123"/>
    <w:rsid w:val="00AB15D7"/>
    <w:rsid w:val="00AB254B"/>
    <w:rsid w:val="00AB267A"/>
    <w:rsid w:val="00AB2C19"/>
    <w:rsid w:val="00AB4593"/>
    <w:rsid w:val="00AB48C7"/>
    <w:rsid w:val="00AB537F"/>
    <w:rsid w:val="00AB5759"/>
    <w:rsid w:val="00AC154E"/>
    <w:rsid w:val="00AC1569"/>
    <w:rsid w:val="00AC1D54"/>
    <w:rsid w:val="00AC1E18"/>
    <w:rsid w:val="00AC27AD"/>
    <w:rsid w:val="00AC2AA2"/>
    <w:rsid w:val="00AC2BD3"/>
    <w:rsid w:val="00AC2BE4"/>
    <w:rsid w:val="00AC30E4"/>
    <w:rsid w:val="00AC407E"/>
    <w:rsid w:val="00AC514B"/>
    <w:rsid w:val="00AC53CC"/>
    <w:rsid w:val="00AC5953"/>
    <w:rsid w:val="00AC6AE8"/>
    <w:rsid w:val="00AC6FCC"/>
    <w:rsid w:val="00AC7BC7"/>
    <w:rsid w:val="00AD0257"/>
    <w:rsid w:val="00AD10C9"/>
    <w:rsid w:val="00AD492E"/>
    <w:rsid w:val="00AD5870"/>
    <w:rsid w:val="00AD5B04"/>
    <w:rsid w:val="00AD73FC"/>
    <w:rsid w:val="00AD7EA4"/>
    <w:rsid w:val="00AE0028"/>
    <w:rsid w:val="00AE0B20"/>
    <w:rsid w:val="00AE29B4"/>
    <w:rsid w:val="00AE2FA2"/>
    <w:rsid w:val="00AE3965"/>
    <w:rsid w:val="00AE41C9"/>
    <w:rsid w:val="00AE5A50"/>
    <w:rsid w:val="00AE5B7D"/>
    <w:rsid w:val="00AE7A47"/>
    <w:rsid w:val="00AE7A49"/>
    <w:rsid w:val="00AE7BC0"/>
    <w:rsid w:val="00AE7F4E"/>
    <w:rsid w:val="00AF0420"/>
    <w:rsid w:val="00AF0614"/>
    <w:rsid w:val="00AF0A4C"/>
    <w:rsid w:val="00AF1DF3"/>
    <w:rsid w:val="00AF4287"/>
    <w:rsid w:val="00AF4417"/>
    <w:rsid w:val="00AF4541"/>
    <w:rsid w:val="00AF4E7F"/>
    <w:rsid w:val="00AF53AF"/>
    <w:rsid w:val="00AF57AF"/>
    <w:rsid w:val="00AF683E"/>
    <w:rsid w:val="00AF6B45"/>
    <w:rsid w:val="00AF71C3"/>
    <w:rsid w:val="00AF7B94"/>
    <w:rsid w:val="00AF7E0B"/>
    <w:rsid w:val="00AF7F1E"/>
    <w:rsid w:val="00B00BAA"/>
    <w:rsid w:val="00B00ED8"/>
    <w:rsid w:val="00B00F49"/>
    <w:rsid w:val="00B013DC"/>
    <w:rsid w:val="00B021EE"/>
    <w:rsid w:val="00B0232F"/>
    <w:rsid w:val="00B02683"/>
    <w:rsid w:val="00B0385B"/>
    <w:rsid w:val="00B03E59"/>
    <w:rsid w:val="00B0581F"/>
    <w:rsid w:val="00B06020"/>
    <w:rsid w:val="00B0648A"/>
    <w:rsid w:val="00B06DFF"/>
    <w:rsid w:val="00B0799A"/>
    <w:rsid w:val="00B079A5"/>
    <w:rsid w:val="00B07CE0"/>
    <w:rsid w:val="00B110C0"/>
    <w:rsid w:val="00B135D5"/>
    <w:rsid w:val="00B14029"/>
    <w:rsid w:val="00B14E94"/>
    <w:rsid w:val="00B15137"/>
    <w:rsid w:val="00B16A3B"/>
    <w:rsid w:val="00B176BC"/>
    <w:rsid w:val="00B17B7F"/>
    <w:rsid w:val="00B17DBA"/>
    <w:rsid w:val="00B20D48"/>
    <w:rsid w:val="00B21221"/>
    <w:rsid w:val="00B212F2"/>
    <w:rsid w:val="00B21BE6"/>
    <w:rsid w:val="00B225F8"/>
    <w:rsid w:val="00B231CB"/>
    <w:rsid w:val="00B236C7"/>
    <w:rsid w:val="00B24517"/>
    <w:rsid w:val="00B250F1"/>
    <w:rsid w:val="00B26353"/>
    <w:rsid w:val="00B263BC"/>
    <w:rsid w:val="00B26AC4"/>
    <w:rsid w:val="00B2708A"/>
    <w:rsid w:val="00B275A1"/>
    <w:rsid w:val="00B27C2F"/>
    <w:rsid w:val="00B303EB"/>
    <w:rsid w:val="00B31923"/>
    <w:rsid w:val="00B324DE"/>
    <w:rsid w:val="00B3269A"/>
    <w:rsid w:val="00B332FE"/>
    <w:rsid w:val="00B33A77"/>
    <w:rsid w:val="00B33BBA"/>
    <w:rsid w:val="00B34080"/>
    <w:rsid w:val="00B346A0"/>
    <w:rsid w:val="00B34AC5"/>
    <w:rsid w:val="00B362A3"/>
    <w:rsid w:val="00B36AA9"/>
    <w:rsid w:val="00B403A6"/>
    <w:rsid w:val="00B40FE0"/>
    <w:rsid w:val="00B419BB"/>
    <w:rsid w:val="00B41F99"/>
    <w:rsid w:val="00B42E97"/>
    <w:rsid w:val="00B4389A"/>
    <w:rsid w:val="00B443B6"/>
    <w:rsid w:val="00B4556C"/>
    <w:rsid w:val="00B45AA2"/>
    <w:rsid w:val="00B46432"/>
    <w:rsid w:val="00B4694A"/>
    <w:rsid w:val="00B46B36"/>
    <w:rsid w:val="00B47DA0"/>
    <w:rsid w:val="00B511ED"/>
    <w:rsid w:val="00B51686"/>
    <w:rsid w:val="00B5242E"/>
    <w:rsid w:val="00B54232"/>
    <w:rsid w:val="00B54927"/>
    <w:rsid w:val="00B54C1C"/>
    <w:rsid w:val="00B57828"/>
    <w:rsid w:val="00B57BD8"/>
    <w:rsid w:val="00B61050"/>
    <w:rsid w:val="00B61255"/>
    <w:rsid w:val="00B61445"/>
    <w:rsid w:val="00B614F6"/>
    <w:rsid w:val="00B61ADD"/>
    <w:rsid w:val="00B63CA2"/>
    <w:rsid w:val="00B64808"/>
    <w:rsid w:val="00B649A1"/>
    <w:rsid w:val="00B651E1"/>
    <w:rsid w:val="00B65288"/>
    <w:rsid w:val="00B654CF"/>
    <w:rsid w:val="00B65BB5"/>
    <w:rsid w:val="00B65F49"/>
    <w:rsid w:val="00B663AF"/>
    <w:rsid w:val="00B6665D"/>
    <w:rsid w:val="00B66B1D"/>
    <w:rsid w:val="00B67DC4"/>
    <w:rsid w:val="00B7107B"/>
    <w:rsid w:val="00B71B67"/>
    <w:rsid w:val="00B71C4A"/>
    <w:rsid w:val="00B72157"/>
    <w:rsid w:val="00B72246"/>
    <w:rsid w:val="00B72EC3"/>
    <w:rsid w:val="00B7342A"/>
    <w:rsid w:val="00B74B0A"/>
    <w:rsid w:val="00B74D34"/>
    <w:rsid w:val="00B7512E"/>
    <w:rsid w:val="00B764FD"/>
    <w:rsid w:val="00B767A9"/>
    <w:rsid w:val="00B76E03"/>
    <w:rsid w:val="00B7729B"/>
    <w:rsid w:val="00B77534"/>
    <w:rsid w:val="00B776BB"/>
    <w:rsid w:val="00B77B5F"/>
    <w:rsid w:val="00B805C1"/>
    <w:rsid w:val="00B8080E"/>
    <w:rsid w:val="00B80C59"/>
    <w:rsid w:val="00B811BA"/>
    <w:rsid w:val="00B81555"/>
    <w:rsid w:val="00B81D3B"/>
    <w:rsid w:val="00B82BCC"/>
    <w:rsid w:val="00B8352C"/>
    <w:rsid w:val="00B83CD9"/>
    <w:rsid w:val="00B84AA2"/>
    <w:rsid w:val="00B84E0C"/>
    <w:rsid w:val="00B874E6"/>
    <w:rsid w:val="00B9049F"/>
    <w:rsid w:val="00B9058D"/>
    <w:rsid w:val="00B92D0A"/>
    <w:rsid w:val="00B933DE"/>
    <w:rsid w:val="00B93594"/>
    <w:rsid w:val="00B93A57"/>
    <w:rsid w:val="00B95D37"/>
    <w:rsid w:val="00B97010"/>
    <w:rsid w:val="00BA09EE"/>
    <w:rsid w:val="00BA120A"/>
    <w:rsid w:val="00BA619C"/>
    <w:rsid w:val="00BA67F8"/>
    <w:rsid w:val="00BA7470"/>
    <w:rsid w:val="00BA7631"/>
    <w:rsid w:val="00BB0411"/>
    <w:rsid w:val="00BB0B94"/>
    <w:rsid w:val="00BB171E"/>
    <w:rsid w:val="00BB1F68"/>
    <w:rsid w:val="00BB22E4"/>
    <w:rsid w:val="00BB2A13"/>
    <w:rsid w:val="00BB2C88"/>
    <w:rsid w:val="00BB3319"/>
    <w:rsid w:val="00BB37CF"/>
    <w:rsid w:val="00BB4226"/>
    <w:rsid w:val="00BB4D3C"/>
    <w:rsid w:val="00BB76D7"/>
    <w:rsid w:val="00BB799C"/>
    <w:rsid w:val="00BB7CA7"/>
    <w:rsid w:val="00BC1192"/>
    <w:rsid w:val="00BC11BF"/>
    <w:rsid w:val="00BC1E27"/>
    <w:rsid w:val="00BC2E26"/>
    <w:rsid w:val="00BC3B52"/>
    <w:rsid w:val="00BC43B2"/>
    <w:rsid w:val="00BC55E6"/>
    <w:rsid w:val="00BC5B35"/>
    <w:rsid w:val="00BC7088"/>
    <w:rsid w:val="00BD2BC7"/>
    <w:rsid w:val="00BD2D68"/>
    <w:rsid w:val="00BD34A4"/>
    <w:rsid w:val="00BD47C1"/>
    <w:rsid w:val="00BD481F"/>
    <w:rsid w:val="00BD48DE"/>
    <w:rsid w:val="00BD4CF1"/>
    <w:rsid w:val="00BD6943"/>
    <w:rsid w:val="00BD7C18"/>
    <w:rsid w:val="00BE0B8A"/>
    <w:rsid w:val="00BE1113"/>
    <w:rsid w:val="00BE1C13"/>
    <w:rsid w:val="00BE1FF4"/>
    <w:rsid w:val="00BE3AF9"/>
    <w:rsid w:val="00BE4187"/>
    <w:rsid w:val="00BF22DB"/>
    <w:rsid w:val="00BF2631"/>
    <w:rsid w:val="00BF2A66"/>
    <w:rsid w:val="00BF4406"/>
    <w:rsid w:val="00BF4417"/>
    <w:rsid w:val="00BF471A"/>
    <w:rsid w:val="00BF4F50"/>
    <w:rsid w:val="00BF5BE0"/>
    <w:rsid w:val="00BF623C"/>
    <w:rsid w:val="00BF631F"/>
    <w:rsid w:val="00BF6ADF"/>
    <w:rsid w:val="00BF6DFB"/>
    <w:rsid w:val="00BF72DA"/>
    <w:rsid w:val="00BF7AF9"/>
    <w:rsid w:val="00BF7F72"/>
    <w:rsid w:val="00C00BD0"/>
    <w:rsid w:val="00C00CE1"/>
    <w:rsid w:val="00C01EFB"/>
    <w:rsid w:val="00C02663"/>
    <w:rsid w:val="00C04353"/>
    <w:rsid w:val="00C0455F"/>
    <w:rsid w:val="00C0456B"/>
    <w:rsid w:val="00C051DC"/>
    <w:rsid w:val="00C05346"/>
    <w:rsid w:val="00C05BC2"/>
    <w:rsid w:val="00C06034"/>
    <w:rsid w:val="00C06973"/>
    <w:rsid w:val="00C06E6D"/>
    <w:rsid w:val="00C072E4"/>
    <w:rsid w:val="00C102AF"/>
    <w:rsid w:val="00C11358"/>
    <w:rsid w:val="00C1193E"/>
    <w:rsid w:val="00C11C02"/>
    <w:rsid w:val="00C1344E"/>
    <w:rsid w:val="00C13BEB"/>
    <w:rsid w:val="00C13D8C"/>
    <w:rsid w:val="00C14253"/>
    <w:rsid w:val="00C14AF5"/>
    <w:rsid w:val="00C14CFE"/>
    <w:rsid w:val="00C151F3"/>
    <w:rsid w:val="00C15331"/>
    <w:rsid w:val="00C15BD5"/>
    <w:rsid w:val="00C17B2A"/>
    <w:rsid w:val="00C17B69"/>
    <w:rsid w:val="00C17C09"/>
    <w:rsid w:val="00C17CD6"/>
    <w:rsid w:val="00C17E1D"/>
    <w:rsid w:val="00C2135A"/>
    <w:rsid w:val="00C22BB9"/>
    <w:rsid w:val="00C237DE"/>
    <w:rsid w:val="00C250FD"/>
    <w:rsid w:val="00C25C6E"/>
    <w:rsid w:val="00C2743E"/>
    <w:rsid w:val="00C27B72"/>
    <w:rsid w:val="00C30094"/>
    <w:rsid w:val="00C30BB2"/>
    <w:rsid w:val="00C318A9"/>
    <w:rsid w:val="00C321D6"/>
    <w:rsid w:val="00C33A95"/>
    <w:rsid w:val="00C34216"/>
    <w:rsid w:val="00C35966"/>
    <w:rsid w:val="00C3647C"/>
    <w:rsid w:val="00C37242"/>
    <w:rsid w:val="00C377C9"/>
    <w:rsid w:val="00C40771"/>
    <w:rsid w:val="00C40E59"/>
    <w:rsid w:val="00C41005"/>
    <w:rsid w:val="00C4108C"/>
    <w:rsid w:val="00C4149B"/>
    <w:rsid w:val="00C425D2"/>
    <w:rsid w:val="00C430C7"/>
    <w:rsid w:val="00C44F0B"/>
    <w:rsid w:val="00C46EA6"/>
    <w:rsid w:val="00C47939"/>
    <w:rsid w:val="00C5147B"/>
    <w:rsid w:val="00C5284D"/>
    <w:rsid w:val="00C52E13"/>
    <w:rsid w:val="00C537AD"/>
    <w:rsid w:val="00C538DF"/>
    <w:rsid w:val="00C53C77"/>
    <w:rsid w:val="00C54481"/>
    <w:rsid w:val="00C55EBD"/>
    <w:rsid w:val="00C56634"/>
    <w:rsid w:val="00C56FB0"/>
    <w:rsid w:val="00C57597"/>
    <w:rsid w:val="00C60B44"/>
    <w:rsid w:val="00C60B4C"/>
    <w:rsid w:val="00C60D34"/>
    <w:rsid w:val="00C6143E"/>
    <w:rsid w:val="00C61467"/>
    <w:rsid w:val="00C61940"/>
    <w:rsid w:val="00C61BDC"/>
    <w:rsid w:val="00C62489"/>
    <w:rsid w:val="00C62B37"/>
    <w:rsid w:val="00C64654"/>
    <w:rsid w:val="00C649F6"/>
    <w:rsid w:val="00C64B32"/>
    <w:rsid w:val="00C64F29"/>
    <w:rsid w:val="00C65B12"/>
    <w:rsid w:val="00C660A0"/>
    <w:rsid w:val="00C66A87"/>
    <w:rsid w:val="00C66E9A"/>
    <w:rsid w:val="00C67515"/>
    <w:rsid w:val="00C67986"/>
    <w:rsid w:val="00C67C68"/>
    <w:rsid w:val="00C67D7C"/>
    <w:rsid w:val="00C70D66"/>
    <w:rsid w:val="00C71442"/>
    <w:rsid w:val="00C72AC3"/>
    <w:rsid w:val="00C73264"/>
    <w:rsid w:val="00C739BE"/>
    <w:rsid w:val="00C73E52"/>
    <w:rsid w:val="00C740DE"/>
    <w:rsid w:val="00C7513D"/>
    <w:rsid w:val="00C75598"/>
    <w:rsid w:val="00C75BDF"/>
    <w:rsid w:val="00C77065"/>
    <w:rsid w:val="00C777C6"/>
    <w:rsid w:val="00C8027B"/>
    <w:rsid w:val="00C80981"/>
    <w:rsid w:val="00C82879"/>
    <w:rsid w:val="00C8306F"/>
    <w:rsid w:val="00C83DB3"/>
    <w:rsid w:val="00C852E6"/>
    <w:rsid w:val="00C85710"/>
    <w:rsid w:val="00C85951"/>
    <w:rsid w:val="00C86CBA"/>
    <w:rsid w:val="00C8729E"/>
    <w:rsid w:val="00C91C75"/>
    <w:rsid w:val="00C928FD"/>
    <w:rsid w:val="00C934A8"/>
    <w:rsid w:val="00C93B98"/>
    <w:rsid w:val="00C93D04"/>
    <w:rsid w:val="00C952E8"/>
    <w:rsid w:val="00C96173"/>
    <w:rsid w:val="00C96536"/>
    <w:rsid w:val="00C97F85"/>
    <w:rsid w:val="00CA1C15"/>
    <w:rsid w:val="00CA2ED6"/>
    <w:rsid w:val="00CA32F9"/>
    <w:rsid w:val="00CA3310"/>
    <w:rsid w:val="00CA38F1"/>
    <w:rsid w:val="00CA5D03"/>
    <w:rsid w:val="00CA67C2"/>
    <w:rsid w:val="00CA689E"/>
    <w:rsid w:val="00CA7D05"/>
    <w:rsid w:val="00CA7DF3"/>
    <w:rsid w:val="00CA7E91"/>
    <w:rsid w:val="00CA7E99"/>
    <w:rsid w:val="00CB02A1"/>
    <w:rsid w:val="00CB26E7"/>
    <w:rsid w:val="00CB270C"/>
    <w:rsid w:val="00CB3A7A"/>
    <w:rsid w:val="00CB5F5B"/>
    <w:rsid w:val="00CB630F"/>
    <w:rsid w:val="00CB6FDD"/>
    <w:rsid w:val="00CC036D"/>
    <w:rsid w:val="00CC0939"/>
    <w:rsid w:val="00CC0BC9"/>
    <w:rsid w:val="00CC1377"/>
    <w:rsid w:val="00CC141D"/>
    <w:rsid w:val="00CC2441"/>
    <w:rsid w:val="00CC2FF6"/>
    <w:rsid w:val="00CC41EC"/>
    <w:rsid w:val="00CC5BA1"/>
    <w:rsid w:val="00CC5F89"/>
    <w:rsid w:val="00CC650B"/>
    <w:rsid w:val="00CC6775"/>
    <w:rsid w:val="00CC6877"/>
    <w:rsid w:val="00CC7255"/>
    <w:rsid w:val="00CC7789"/>
    <w:rsid w:val="00CC77D4"/>
    <w:rsid w:val="00CC7AAD"/>
    <w:rsid w:val="00CC7ACB"/>
    <w:rsid w:val="00CC7BBC"/>
    <w:rsid w:val="00CD1DCF"/>
    <w:rsid w:val="00CD377A"/>
    <w:rsid w:val="00CD452D"/>
    <w:rsid w:val="00CD4A60"/>
    <w:rsid w:val="00CD4B65"/>
    <w:rsid w:val="00CD61C2"/>
    <w:rsid w:val="00CD6AC0"/>
    <w:rsid w:val="00CD6D68"/>
    <w:rsid w:val="00CE0DEC"/>
    <w:rsid w:val="00CE1B8F"/>
    <w:rsid w:val="00CE2E76"/>
    <w:rsid w:val="00CE2F2E"/>
    <w:rsid w:val="00CE30F0"/>
    <w:rsid w:val="00CE3B25"/>
    <w:rsid w:val="00CE3B73"/>
    <w:rsid w:val="00CE3F91"/>
    <w:rsid w:val="00CE3FEC"/>
    <w:rsid w:val="00CE4570"/>
    <w:rsid w:val="00CE4F66"/>
    <w:rsid w:val="00CE54B9"/>
    <w:rsid w:val="00CE581D"/>
    <w:rsid w:val="00CE5E99"/>
    <w:rsid w:val="00CE63D8"/>
    <w:rsid w:val="00CE6C5D"/>
    <w:rsid w:val="00CE718B"/>
    <w:rsid w:val="00CE75F5"/>
    <w:rsid w:val="00CF011A"/>
    <w:rsid w:val="00CF4640"/>
    <w:rsid w:val="00CF5A77"/>
    <w:rsid w:val="00CF67C6"/>
    <w:rsid w:val="00CF6ACD"/>
    <w:rsid w:val="00CF6EE3"/>
    <w:rsid w:val="00CF7023"/>
    <w:rsid w:val="00CF715F"/>
    <w:rsid w:val="00D00E25"/>
    <w:rsid w:val="00D015FB"/>
    <w:rsid w:val="00D01951"/>
    <w:rsid w:val="00D03EE1"/>
    <w:rsid w:val="00D043B1"/>
    <w:rsid w:val="00D04AFF"/>
    <w:rsid w:val="00D04CA9"/>
    <w:rsid w:val="00D06502"/>
    <w:rsid w:val="00D068CA"/>
    <w:rsid w:val="00D07142"/>
    <w:rsid w:val="00D1244E"/>
    <w:rsid w:val="00D12819"/>
    <w:rsid w:val="00D12AE4"/>
    <w:rsid w:val="00D133D8"/>
    <w:rsid w:val="00D146B5"/>
    <w:rsid w:val="00D14C19"/>
    <w:rsid w:val="00D14F69"/>
    <w:rsid w:val="00D163B7"/>
    <w:rsid w:val="00D16FEC"/>
    <w:rsid w:val="00D17DBB"/>
    <w:rsid w:val="00D2018C"/>
    <w:rsid w:val="00D2257F"/>
    <w:rsid w:val="00D229A8"/>
    <w:rsid w:val="00D23919"/>
    <w:rsid w:val="00D23D9A"/>
    <w:rsid w:val="00D241A5"/>
    <w:rsid w:val="00D24590"/>
    <w:rsid w:val="00D2479B"/>
    <w:rsid w:val="00D25CE9"/>
    <w:rsid w:val="00D3176D"/>
    <w:rsid w:val="00D32961"/>
    <w:rsid w:val="00D32F04"/>
    <w:rsid w:val="00D32FC2"/>
    <w:rsid w:val="00D33069"/>
    <w:rsid w:val="00D33198"/>
    <w:rsid w:val="00D34D94"/>
    <w:rsid w:val="00D357B4"/>
    <w:rsid w:val="00D35D20"/>
    <w:rsid w:val="00D35DC1"/>
    <w:rsid w:val="00D35EFD"/>
    <w:rsid w:val="00D36C6E"/>
    <w:rsid w:val="00D372FF"/>
    <w:rsid w:val="00D37ADB"/>
    <w:rsid w:val="00D4019C"/>
    <w:rsid w:val="00D40899"/>
    <w:rsid w:val="00D41099"/>
    <w:rsid w:val="00D427D8"/>
    <w:rsid w:val="00D44439"/>
    <w:rsid w:val="00D4451F"/>
    <w:rsid w:val="00D44AB1"/>
    <w:rsid w:val="00D44B20"/>
    <w:rsid w:val="00D44E8D"/>
    <w:rsid w:val="00D451BA"/>
    <w:rsid w:val="00D452D5"/>
    <w:rsid w:val="00D45410"/>
    <w:rsid w:val="00D45BEC"/>
    <w:rsid w:val="00D45C14"/>
    <w:rsid w:val="00D45FD8"/>
    <w:rsid w:val="00D46220"/>
    <w:rsid w:val="00D46966"/>
    <w:rsid w:val="00D4775E"/>
    <w:rsid w:val="00D4789C"/>
    <w:rsid w:val="00D47AC4"/>
    <w:rsid w:val="00D47B29"/>
    <w:rsid w:val="00D5093D"/>
    <w:rsid w:val="00D51A5B"/>
    <w:rsid w:val="00D535BC"/>
    <w:rsid w:val="00D53624"/>
    <w:rsid w:val="00D55E12"/>
    <w:rsid w:val="00D56241"/>
    <w:rsid w:val="00D60A77"/>
    <w:rsid w:val="00D60FCA"/>
    <w:rsid w:val="00D611E2"/>
    <w:rsid w:val="00D61490"/>
    <w:rsid w:val="00D62BD0"/>
    <w:rsid w:val="00D6375E"/>
    <w:rsid w:val="00D638D9"/>
    <w:rsid w:val="00D63D4B"/>
    <w:rsid w:val="00D64082"/>
    <w:rsid w:val="00D64E40"/>
    <w:rsid w:val="00D64EA0"/>
    <w:rsid w:val="00D6537F"/>
    <w:rsid w:val="00D65766"/>
    <w:rsid w:val="00D658B5"/>
    <w:rsid w:val="00D65D46"/>
    <w:rsid w:val="00D66FBE"/>
    <w:rsid w:val="00D67373"/>
    <w:rsid w:val="00D677EB"/>
    <w:rsid w:val="00D67B8B"/>
    <w:rsid w:val="00D67E6D"/>
    <w:rsid w:val="00D73804"/>
    <w:rsid w:val="00D73D7C"/>
    <w:rsid w:val="00D74387"/>
    <w:rsid w:val="00D743A2"/>
    <w:rsid w:val="00D743DC"/>
    <w:rsid w:val="00D7584D"/>
    <w:rsid w:val="00D759AA"/>
    <w:rsid w:val="00D75A7A"/>
    <w:rsid w:val="00D76DCD"/>
    <w:rsid w:val="00D770C1"/>
    <w:rsid w:val="00D7782A"/>
    <w:rsid w:val="00D8077A"/>
    <w:rsid w:val="00D808E3"/>
    <w:rsid w:val="00D82F27"/>
    <w:rsid w:val="00D83043"/>
    <w:rsid w:val="00D85582"/>
    <w:rsid w:val="00D85BFB"/>
    <w:rsid w:val="00D85F49"/>
    <w:rsid w:val="00D8692B"/>
    <w:rsid w:val="00D86B03"/>
    <w:rsid w:val="00D87078"/>
    <w:rsid w:val="00D9002A"/>
    <w:rsid w:val="00D90747"/>
    <w:rsid w:val="00D91D68"/>
    <w:rsid w:val="00D92751"/>
    <w:rsid w:val="00D92C76"/>
    <w:rsid w:val="00D930BC"/>
    <w:rsid w:val="00D94AD0"/>
    <w:rsid w:val="00D94C28"/>
    <w:rsid w:val="00D94FAF"/>
    <w:rsid w:val="00D95250"/>
    <w:rsid w:val="00D962E4"/>
    <w:rsid w:val="00D97643"/>
    <w:rsid w:val="00D97ED3"/>
    <w:rsid w:val="00DA05EE"/>
    <w:rsid w:val="00DA098F"/>
    <w:rsid w:val="00DA0C1B"/>
    <w:rsid w:val="00DA0F2A"/>
    <w:rsid w:val="00DA19CF"/>
    <w:rsid w:val="00DA19F0"/>
    <w:rsid w:val="00DA281A"/>
    <w:rsid w:val="00DA2A5E"/>
    <w:rsid w:val="00DA2B19"/>
    <w:rsid w:val="00DA362F"/>
    <w:rsid w:val="00DA43E8"/>
    <w:rsid w:val="00DA4751"/>
    <w:rsid w:val="00DA486E"/>
    <w:rsid w:val="00DA59D5"/>
    <w:rsid w:val="00DA5BA1"/>
    <w:rsid w:val="00DA5EF2"/>
    <w:rsid w:val="00DA606D"/>
    <w:rsid w:val="00DA667D"/>
    <w:rsid w:val="00DA6D02"/>
    <w:rsid w:val="00DA6F4D"/>
    <w:rsid w:val="00DB00ED"/>
    <w:rsid w:val="00DB0C91"/>
    <w:rsid w:val="00DB260B"/>
    <w:rsid w:val="00DB4019"/>
    <w:rsid w:val="00DB430A"/>
    <w:rsid w:val="00DB5AA1"/>
    <w:rsid w:val="00DB7E2F"/>
    <w:rsid w:val="00DC1F9A"/>
    <w:rsid w:val="00DC228D"/>
    <w:rsid w:val="00DC279E"/>
    <w:rsid w:val="00DC382F"/>
    <w:rsid w:val="00DC4064"/>
    <w:rsid w:val="00DC4967"/>
    <w:rsid w:val="00DC49A1"/>
    <w:rsid w:val="00DC4EF7"/>
    <w:rsid w:val="00DC5781"/>
    <w:rsid w:val="00DC600D"/>
    <w:rsid w:val="00DC73ED"/>
    <w:rsid w:val="00DC765C"/>
    <w:rsid w:val="00DC77E9"/>
    <w:rsid w:val="00DD044A"/>
    <w:rsid w:val="00DD0570"/>
    <w:rsid w:val="00DD1341"/>
    <w:rsid w:val="00DD1413"/>
    <w:rsid w:val="00DD25D9"/>
    <w:rsid w:val="00DD2FA6"/>
    <w:rsid w:val="00DD2FF8"/>
    <w:rsid w:val="00DD4635"/>
    <w:rsid w:val="00DD7DBC"/>
    <w:rsid w:val="00DE4038"/>
    <w:rsid w:val="00DE5C62"/>
    <w:rsid w:val="00DE749A"/>
    <w:rsid w:val="00DE7637"/>
    <w:rsid w:val="00DF006E"/>
    <w:rsid w:val="00DF0966"/>
    <w:rsid w:val="00DF1A99"/>
    <w:rsid w:val="00DF1C84"/>
    <w:rsid w:val="00DF2A61"/>
    <w:rsid w:val="00DF3D61"/>
    <w:rsid w:val="00DF3F5C"/>
    <w:rsid w:val="00DF4B1A"/>
    <w:rsid w:val="00DF4D42"/>
    <w:rsid w:val="00DF4F82"/>
    <w:rsid w:val="00DF5FAA"/>
    <w:rsid w:val="00DF62C2"/>
    <w:rsid w:val="00DF669E"/>
    <w:rsid w:val="00DF7437"/>
    <w:rsid w:val="00DF7A85"/>
    <w:rsid w:val="00DF7D6E"/>
    <w:rsid w:val="00DF7E14"/>
    <w:rsid w:val="00E01A3D"/>
    <w:rsid w:val="00E01E08"/>
    <w:rsid w:val="00E027F1"/>
    <w:rsid w:val="00E02A64"/>
    <w:rsid w:val="00E02EF3"/>
    <w:rsid w:val="00E03207"/>
    <w:rsid w:val="00E03218"/>
    <w:rsid w:val="00E033FD"/>
    <w:rsid w:val="00E03518"/>
    <w:rsid w:val="00E0398A"/>
    <w:rsid w:val="00E03FE5"/>
    <w:rsid w:val="00E04F60"/>
    <w:rsid w:val="00E058CF"/>
    <w:rsid w:val="00E05D02"/>
    <w:rsid w:val="00E06352"/>
    <w:rsid w:val="00E06DC8"/>
    <w:rsid w:val="00E10D4F"/>
    <w:rsid w:val="00E1151C"/>
    <w:rsid w:val="00E124A7"/>
    <w:rsid w:val="00E14022"/>
    <w:rsid w:val="00E14E20"/>
    <w:rsid w:val="00E14F84"/>
    <w:rsid w:val="00E15D45"/>
    <w:rsid w:val="00E16833"/>
    <w:rsid w:val="00E16E5F"/>
    <w:rsid w:val="00E16FC7"/>
    <w:rsid w:val="00E170BD"/>
    <w:rsid w:val="00E1788F"/>
    <w:rsid w:val="00E17C59"/>
    <w:rsid w:val="00E20791"/>
    <w:rsid w:val="00E2129E"/>
    <w:rsid w:val="00E21DD2"/>
    <w:rsid w:val="00E21E59"/>
    <w:rsid w:val="00E232EA"/>
    <w:rsid w:val="00E24979"/>
    <w:rsid w:val="00E24B53"/>
    <w:rsid w:val="00E25A39"/>
    <w:rsid w:val="00E27B8E"/>
    <w:rsid w:val="00E27CBC"/>
    <w:rsid w:val="00E31192"/>
    <w:rsid w:val="00E31280"/>
    <w:rsid w:val="00E3159E"/>
    <w:rsid w:val="00E319E0"/>
    <w:rsid w:val="00E331F1"/>
    <w:rsid w:val="00E33B25"/>
    <w:rsid w:val="00E34297"/>
    <w:rsid w:val="00E34996"/>
    <w:rsid w:val="00E35536"/>
    <w:rsid w:val="00E35667"/>
    <w:rsid w:val="00E35B39"/>
    <w:rsid w:val="00E37D9A"/>
    <w:rsid w:val="00E41351"/>
    <w:rsid w:val="00E416EA"/>
    <w:rsid w:val="00E41FE9"/>
    <w:rsid w:val="00E42B15"/>
    <w:rsid w:val="00E43B7B"/>
    <w:rsid w:val="00E43BBE"/>
    <w:rsid w:val="00E4456A"/>
    <w:rsid w:val="00E447C1"/>
    <w:rsid w:val="00E45391"/>
    <w:rsid w:val="00E4737D"/>
    <w:rsid w:val="00E50542"/>
    <w:rsid w:val="00E507AB"/>
    <w:rsid w:val="00E50BE9"/>
    <w:rsid w:val="00E51073"/>
    <w:rsid w:val="00E52142"/>
    <w:rsid w:val="00E52900"/>
    <w:rsid w:val="00E539CC"/>
    <w:rsid w:val="00E53CD9"/>
    <w:rsid w:val="00E54275"/>
    <w:rsid w:val="00E54B1A"/>
    <w:rsid w:val="00E54C85"/>
    <w:rsid w:val="00E54CB2"/>
    <w:rsid w:val="00E555E1"/>
    <w:rsid w:val="00E600D1"/>
    <w:rsid w:val="00E60AE5"/>
    <w:rsid w:val="00E611FA"/>
    <w:rsid w:val="00E61644"/>
    <w:rsid w:val="00E61A7C"/>
    <w:rsid w:val="00E61C1F"/>
    <w:rsid w:val="00E62021"/>
    <w:rsid w:val="00E62055"/>
    <w:rsid w:val="00E625D9"/>
    <w:rsid w:val="00E62664"/>
    <w:rsid w:val="00E64FD9"/>
    <w:rsid w:val="00E65032"/>
    <w:rsid w:val="00E6504C"/>
    <w:rsid w:val="00E65469"/>
    <w:rsid w:val="00E668F9"/>
    <w:rsid w:val="00E66BF2"/>
    <w:rsid w:val="00E676C1"/>
    <w:rsid w:val="00E67738"/>
    <w:rsid w:val="00E677CB"/>
    <w:rsid w:val="00E7015A"/>
    <w:rsid w:val="00E70E5A"/>
    <w:rsid w:val="00E71DB1"/>
    <w:rsid w:val="00E7215B"/>
    <w:rsid w:val="00E73826"/>
    <w:rsid w:val="00E73B90"/>
    <w:rsid w:val="00E743FD"/>
    <w:rsid w:val="00E75E68"/>
    <w:rsid w:val="00E774A7"/>
    <w:rsid w:val="00E808FE"/>
    <w:rsid w:val="00E8090B"/>
    <w:rsid w:val="00E809BF"/>
    <w:rsid w:val="00E81A70"/>
    <w:rsid w:val="00E81DDB"/>
    <w:rsid w:val="00E82722"/>
    <w:rsid w:val="00E82E00"/>
    <w:rsid w:val="00E8394D"/>
    <w:rsid w:val="00E84416"/>
    <w:rsid w:val="00E849F0"/>
    <w:rsid w:val="00E84F87"/>
    <w:rsid w:val="00E8504B"/>
    <w:rsid w:val="00E8508A"/>
    <w:rsid w:val="00E85365"/>
    <w:rsid w:val="00E85DA8"/>
    <w:rsid w:val="00E85F21"/>
    <w:rsid w:val="00E860DB"/>
    <w:rsid w:val="00E867E8"/>
    <w:rsid w:val="00E86C8C"/>
    <w:rsid w:val="00E900F6"/>
    <w:rsid w:val="00E915D7"/>
    <w:rsid w:val="00E92217"/>
    <w:rsid w:val="00E9232E"/>
    <w:rsid w:val="00E924F8"/>
    <w:rsid w:val="00E929FF"/>
    <w:rsid w:val="00E94554"/>
    <w:rsid w:val="00E95BC6"/>
    <w:rsid w:val="00E95BD2"/>
    <w:rsid w:val="00E96FAA"/>
    <w:rsid w:val="00E97D3E"/>
    <w:rsid w:val="00EA16FA"/>
    <w:rsid w:val="00EA1E9A"/>
    <w:rsid w:val="00EA2B87"/>
    <w:rsid w:val="00EA33EA"/>
    <w:rsid w:val="00EA3C10"/>
    <w:rsid w:val="00EA416B"/>
    <w:rsid w:val="00EA5445"/>
    <w:rsid w:val="00EA5530"/>
    <w:rsid w:val="00EA5F50"/>
    <w:rsid w:val="00EB00CE"/>
    <w:rsid w:val="00EB1A8F"/>
    <w:rsid w:val="00EB3210"/>
    <w:rsid w:val="00EB35B0"/>
    <w:rsid w:val="00EB5F0E"/>
    <w:rsid w:val="00EB60D8"/>
    <w:rsid w:val="00EB64BF"/>
    <w:rsid w:val="00EB64DA"/>
    <w:rsid w:val="00EB75B4"/>
    <w:rsid w:val="00EC24C7"/>
    <w:rsid w:val="00EC3069"/>
    <w:rsid w:val="00EC4306"/>
    <w:rsid w:val="00EC4E94"/>
    <w:rsid w:val="00EC5337"/>
    <w:rsid w:val="00EC6C48"/>
    <w:rsid w:val="00EC7FBC"/>
    <w:rsid w:val="00EC7FFD"/>
    <w:rsid w:val="00ED046D"/>
    <w:rsid w:val="00ED0E6C"/>
    <w:rsid w:val="00ED0EFA"/>
    <w:rsid w:val="00ED3564"/>
    <w:rsid w:val="00ED38F8"/>
    <w:rsid w:val="00ED457C"/>
    <w:rsid w:val="00ED4677"/>
    <w:rsid w:val="00ED5853"/>
    <w:rsid w:val="00ED6186"/>
    <w:rsid w:val="00ED7064"/>
    <w:rsid w:val="00ED76CE"/>
    <w:rsid w:val="00EE02C6"/>
    <w:rsid w:val="00EE1A05"/>
    <w:rsid w:val="00EE33A0"/>
    <w:rsid w:val="00EE45C0"/>
    <w:rsid w:val="00EE4676"/>
    <w:rsid w:val="00EE47D0"/>
    <w:rsid w:val="00EE561B"/>
    <w:rsid w:val="00EE581E"/>
    <w:rsid w:val="00EE5CD3"/>
    <w:rsid w:val="00EF0581"/>
    <w:rsid w:val="00EF0CEB"/>
    <w:rsid w:val="00EF28F0"/>
    <w:rsid w:val="00EF34C9"/>
    <w:rsid w:val="00EF3869"/>
    <w:rsid w:val="00EF3A36"/>
    <w:rsid w:val="00EF3D9B"/>
    <w:rsid w:val="00EF4B32"/>
    <w:rsid w:val="00EF5343"/>
    <w:rsid w:val="00EF5B6D"/>
    <w:rsid w:val="00EF70F6"/>
    <w:rsid w:val="00F00E47"/>
    <w:rsid w:val="00F01E80"/>
    <w:rsid w:val="00F02F55"/>
    <w:rsid w:val="00F03989"/>
    <w:rsid w:val="00F04CAD"/>
    <w:rsid w:val="00F05794"/>
    <w:rsid w:val="00F05A7E"/>
    <w:rsid w:val="00F06678"/>
    <w:rsid w:val="00F07256"/>
    <w:rsid w:val="00F10F36"/>
    <w:rsid w:val="00F127A3"/>
    <w:rsid w:val="00F1313C"/>
    <w:rsid w:val="00F13C78"/>
    <w:rsid w:val="00F146F3"/>
    <w:rsid w:val="00F1516E"/>
    <w:rsid w:val="00F16CC2"/>
    <w:rsid w:val="00F1718C"/>
    <w:rsid w:val="00F177B7"/>
    <w:rsid w:val="00F177DB"/>
    <w:rsid w:val="00F20D1C"/>
    <w:rsid w:val="00F20EA1"/>
    <w:rsid w:val="00F21131"/>
    <w:rsid w:val="00F21A47"/>
    <w:rsid w:val="00F2212F"/>
    <w:rsid w:val="00F234EB"/>
    <w:rsid w:val="00F23698"/>
    <w:rsid w:val="00F249BA"/>
    <w:rsid w:val="00F261E0"/>
    <w:rsid w:val="00F27631"/>
    <w:rsid w:val="00F300BE"/>
    <w:rsid w:val="00F308E7"/>
    <w:rsid w:val="00F31143"/>
    <w:rsid w:val="00F32817"/>
    <w:rsid w:val="00F32CB1"/>
    <w:rsid w:val="00F342A9"/>
    <w:rsid w:val="00F348A3"/>
    <w:rsid w:val="00F37204"/>
    <w:rsid w:val="00F375DD"/>
    <w:rsid w:val="00F376E7"/>
    <w:rsid w:val="00F378FD"/>
    <w:rsid w:val="00F37BD6"/>
    <w:rsid w:val="00F42491"/>
    <w:rsid w:val="00F43A7D"/>
    <w:rsid w:val="00F43FAC"/>
    <w:rsid w:val="00F44AC6"/>
    <w:rsid w:val="00F44F81"/>
    <w:rsid w:val="00F454ED"/>
    <w:rsid w:val="00F4795D"/>
    <w:rsid w:val="00F47E10"/>
    <w:rsid w:val="00F500A5"/>
    <w:rsid w:val="00F504DA"/>
    <w:rsid w:val="00F51475"/>
    <w:rsid w:val="00F51694"/>
    <w:rsid w:val="00F519FB"/>
    <w:rsid w:val="00F51A1A"/>
    <w:rsid w:val="00F51C86"/>
    <w:rsid w:val="00F51EDC"/>
    <w:rsid w:val="00F52242"/>
    <w:rsid w:val="00F5269F"/>
    <w:rsid w:val="00F53319"/>
    <w:rsid w:val="00F54106"/>
    <w:rsid w:val="00F547E0"/>
    <w:rsid w:val="00F54C31"/>
    <w:rsid w:val="00F55B05"/>
    <w:rsid w:val="00F56D00"/>
    <w:rsid w:val="00F60DEA"/>
    <w:rsid w:val="00F60E21"/>
    <w:rsid w:val="00F61C46"/>
    <w:rsid w:val="00F61DBE"/>
    <w:rsid w:val="00F61E2C"/>
    <w:rsid w:val="00F6441B"/>
    <w:rsid w:val="00F647C9"/>
    <w:rsid w:val="00F65892"/>
    <w:rsid w:val="00F66E72"/>
    <w:rsid w:val="00F678FA"/>
    <w:rsid w:val="00F67FEB"/>
    <w:rsid w:val="00F70BBB"/>
    <w:rsid w:val="00F71726"/>
    <w:rsid w:val="00F71DDA"/>
    <w:rsid w:val="00F72AA7"/>
    <w:rsid w:val="00F72EB8"/>
    <w:rsid w:val="00F730D2"/>
    <w:rsid w:val="00F73821"/>
    <w:rsid w:val="00F739B9"/>
    <w:rsid w:val="00F73DE6"/>
    <w:rsid w:val="00F74A07"/>
    <w:rsid w:val="00F74E53"/>
    <w:rsid w:val="00F75712"/>
    <w:rsid w:val="00F75AED"/>
    <w:rsid w:val="00F76085"/>
    <w:rsid w:val="00F76889"/>
    <w:rsid w:val="00F76AF5"/>
    <w:rsid w:val="00F76F43"/>
    <w:rsid w:val="00F77B51"/>
    <w:rsid w:val="00F8095F"/>
    <w:rsid w:val="00F817F4"/>
    <w:rsid w:val="00F826DC"/>
    <w:rsid w:val="00F847FF"/>
    <w:rsid w:val="00F84D53"/>
    <w:rsid w:val="00F85034"/>
    <w:rsid w:val="00F855CE"/>
    <w:rsid w:val="00F8588B"/>
    <w:rsid w:val="00F86BD7"/>
    <w:rsid w:val="00F87290"/>
    <w:rsid w:val="00F87666"/>
    <w:rsid w:val="00F87909"/>
    <w:rsid w:val="00F908CA"/>
    <w:rsid w:val="00F90940"/>
    <w:rsid w:val="00F91714"/>
    <w:rsid w:val="00F93A37"/>
    <w:rsid w:val="00F93B77"/>
    <w:rsid w:val="00F945BA"/>
    <w:rsid w:val="00F946E7"/>
    <w:rsid w:val="00F95D08"/>
    <w:rsid w:val="00F965CE"/>
    <w:rsid w:val="00F979CC"/>
    <w:rsid w:val="00FA01E6"/>
    <w:rsid w:val="00FA117B"/>
    <w:rsid w:val="00FA1769"/>
    <w:rsid w:val="00FA1A97"/>
    <w:rsid w:val="00FA1B82"/>
    <w:rsid w:val="00FA334E"/>
    <w:rsid w:val="00FA3F55"/>
    <w:rsid w:val="00FA4540"/>
    <w:rsid w:val="00FA640E"/>
    <w:rsid w:val="00FA6BFE"/>
    <w:rsid w:val="00FA6EFF"/>
    <w:rsid w:val="00FB0660"/>
    <w:rsid w:val="00FB0FCC"/>
    <w:rsid w:val="00FB1AC8"/>
    <w:rsid w:val="00FB1ED0"/>
    <w:rsid w:val="00FB2AD1"/>
    <w:rsid w:val="00FB2D16"/>
    <w:rsid w:val="00FB3125"/>
    <w:rsid w:val="00FB3546"/>
    <w:rsid w:val="00FB3563"/>
    <w:rsid w:val="00FB4BA7"/>
    <w:rsid w:val="00FB5057"/>
    <w:rsid w:val="00FB5099"/>
    <w:rsid w:val="00FB51D1"/>
    <w:rsid w:val="00FB535B"/>
    <w:rsid w:val="00FB5DB4"/>
    <w:rsid w:val="00FB749B"/>
    <w:rsid w:val="00FC02CC"/>
    <w:rsid w:val="00FC0DB2"/>
    <w:rsid w:val="00FC0E0D"/>
    <w:rsid w:val="00FC0F95"/>
    <w:rsid w:val="00FC20D6"/>
    <w:rsid w:val="00FC27A2"/>
    <w:rsid w:val="00FC2C62"/>
    <w:rsid w:val="00FC3AA5"/>
    <w:rsid w:val="00FC4026"/>
    <w:rsid w:val="00FC41C5"/>
    <w:rsid w:val="00FC41E7"/>
    <w:rsid w:val="00FC5567"/>
    <w:rsid w:val="00FC5AA7"/>
    <w:rsid w:val="00FC5B6B"/>
    <w:rsid w:val="00FC62B5"/>
    <w:rsid w:val="00FC7634"/>
    <w:rsid w:val="00FD1486"/>
    <w:rsid w:val="00FD1626"/>
    <w:rsid w:val="00FD2124"/>
    <w:rsid w:val="00FD2402"/>
    <w:rsid w:val="00FD2E20"/>
    <w:rsid w:val="00FD3BFC"/>
    <w:rsid w:val="00FD55CE"/>
    <w:rsid w:val="00FD574C"/>
    <w:rsid w:val="00FD6882"/>
    <w:rsid w:val="00FD6F21"/>
    <w:rsid w:val="00FD757A"/>
    <w:rsid w:val="00FD7D10"/>
    <w:rsid w:val="00FE072C"/>
    <w:rsid w:val="00FE0882"/>
    <w:rsid w:val="00FE0CE9"/>
    <w:rsid w:val="00FE1CB3"/>
    <w:rsid w:val="00FE1FF6"/>
    <w:rsid w:val="00FE2429"/>
    <w:rsid w:val="00FE28E6"/>
    <w:rsid w:val="00FE2F25"/>
    <w:rsid w:val="00FE3A11"/>
    <w:rsid w:val="00FE3C18"/>
    <w:rsid w:val="00FE3D87"/>
    <w:rsid w:val="00FE3E4C"/>
    <w:rsid w:val="00FE5366"/>
    <w:rsid w:val="00FE5B8D"/>
    <w:rsid w:val="00FE68E4"/>
    <w:rsid w:val="00FE6C85"/>
    <w:rsid w:val="00FE6D07"/>
    <w:rsid w:val="00FE6FD0"/>
    <w:rsid w:val="00FE71C6"/>
    <w:rsid w:val="00FF054D"/>
    <w:rsid w:val="00FF0660"/>
    <w:rsid w:val="00FF0781"/>
    <w:rsid w:val="00FF19E7"/>
    <w:rsid w:val="00FF1DC6"/>
    <w:rsid w:val="00FF2B58"/>
    <w:rsid w:val="00FF397B"/>
    <w:rsid w:val="00FF43E4"/>
    <w:rsid w:val="00FF4C81"/>
    <w:rsid w:val="00FF56A0"/>
    <w:rsid w:val="00FF7624"/>
    <w:rsid w:val="00FF7B0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0A52"/>
  <w15:chartTrackingRefBased/>
  <w15:docId w15:val="{B70E9E22-1B97-4A20-A1E3-1501CD17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76514"/>
    <w:pPr>
      <w:autoSpaceDN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1038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931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931038"/>
    <w:pPr>
      <w:ind w:left="6804"/>
    </w:pPr>
    <w:rPr>
      <w:lang w:val="x-none"/>
    </w:rPr>
  </w:style>
  <w:style w:type="character" w:customStyle="1" w:styleId="a6">
    <w:name w:val="Основной текст с отступом Знак"/>
    <w:link w:val="a5"/>
    <w:rsid w:val="00931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1E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48664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8664E"/>
    <w:rPr>
      <w:rFonts w:ascii="Tahoma" w:eastAsia="Times New Roman" w:hAnsi="Tahoma" w:cs="Tahoma"/>
      <w:sz w:val="16"/>
      <w:szCs w:val="16"/>
    </w:rPr>
  </w:style>
  <w:style w:type="character" w:styleId="a9">
    <w:name w:val="Strong"/>
    <w:uiPriority w:val="22"/>
    <w:qFormat/>
    <w:rsid w:val="0080704F"/>
    <w:rPr>
      <w:b/>
      <w:bCs/>
    </w:rPr>
  </w:style>
  <w:style w:type="table" w:styleId="aa">
    <w:name w:val="Table Grid"/>
    <w:basedOn w:val="a1"/>
    <w:uiPriority w:val="59"/>
    <w:rsid w:val="00171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A1F2A-0180-4928-A68C-DA09F9529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E257D-8267-425A-8CD5-A455509967FB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46016b1-ecc9-410e-95eb-a13f7eb3881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0FE4CA-D5B1-4EA9-8619-A7EAFBE636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3EC63B-D90B-4255-B8DB-65F2D41C3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63D33B-8B5F-47AF-A0F4-9B15323D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hvartskop</dc:creator>
  <cp:keywords/>
  <cp:lastModifiedBy>Кравченко Ксения Константиновна</cp:lastModifiedBy>
  <cp:revision>21</cp:revision>
  <cp:lastPrinted>2024-11-18T07:11:00Z</cp:lastPrinted>
  <dcterms:created xsi:type="dcterms:W3CDTF">2024-11-15T10:06:00Z</dcterms:created>
  <dcterms:modified xsi:type="dcterms:W3CDTF">2024-11-20T07:35:00Z</dcterms:modified>
</cp:coreProperties>
</file>